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8F286" w14:textId="2B18D21F" w:rsidR="001625B1" w:rsidRPr="00E13CDA" w:rsidRDefault="007A2031" w:rsidP="009E1732">
      <w:pPr>
        <w:snapToGrid w:val="0"/>
        <w:spacing w:after="60"/>
        <w:ind w:firstLineChars="54" w:firstLine="140"/>
        <w:jc w:val="center"/>
        <w:rPr>
          <w:rFonts w:ascii="標楷體" w:eastAsia="標楷體" w:hAnsi="標楷體"/>
          <w:spacing w:val="-10"/>
          <w:sz w:val="28"/>
          <w:szCs w:val="28"/>
          <w:u w:val="single"/>
        </w:rPr>
      </w:pPr>
      <w:r w:rsidRPr="00E13CDA">
        <w:rPr>
          <w:rFonts w:ascii="標楷體" w:eastAsia="標楷體" w:hAnsi="標楷體" w:hint="eastAsia"/>
          <w:spacing w:val="-10"/>
          <w:sz w:val="28"/>
          <w:szCs w:val="28"/>
        </w:rPr>
        <w:t>台北市明湖國小110</w:t>
      </w:r>
      <w:r w:rsidR="00742BD3" w:rsidRPr="00E13CDA">
        <w:rPr>
          <w:rFonts w:ascii="標楷體" w:eastAsia="標楷體" w:hAnsi="標楷體" w:hint="eastAsia"/>
          <w:spacing w:val="-10"/>
          <w:sz w:val="28"/>
          <w:szCs w:val="28"/>
        </w:rPr>
        <w:t>學年度第</w:t>
      </w:r>
      <w:r w:rsidRPr="00E13CDA">
        <w:rPr>
          <w:rFonts w:ascii="標楷體" w:eastAsia="標楷體" w:hAnsi="標楷體" w:hint="eastAsia"/>
          <w:spacing w:val="-10"/>
          <w:sz w:val="28"/>
          <w:szCs w:val="28"/>
        </w:rPr>
        <w:t>一</w:t>
      </w:r>
      <w:r w:rsidR="00742BD3" w:rsidRPr="00E13CDA">
        <w:rPr>
          <w:rFonts w:ascii="標楷體" w:eastAsia="標楷體" w:hAnsi="標楷體" w:hint="eastAsia"/>
          <w:spacing w:val="-10"/>
          <w:sz w:val="28"/>
          <w:szCs w:val="28"/>
        </w:rPr>
        <w:t>學期</w:t>
      </w:r>
      <w:r w:rsidRPr="00E13CDA">
        <w:rPr>
          <w:rFonts w:ascii="標楷體" w:eastAsia="標楷體" w:hAnsi="標楷體" w:hint="eastAsia"/>
          <w:spacing w:val="-10"/>
          <w:sz w:val="28"/>
          <w:szCs w:val="28"/>
        </w:rPr>
        <w:t>三</w:t>
      </w:r>
      <w:r w:rsidR="00742BD3" w:rsidRPr="00E13CDA">
        <w:rPr>
          <w:rFonts w:ascii="標楷體" w:eastAsia="標楷體" w:hAnsi="標楷體" w:hint="eastAsia"/>
          <w:spacing w:val="-10"/>
          <w:sz w:val="28"/>
          <w:szCs w:val="28"/>
        </w:rPr>
        <w:t>年級彈性學習</w:t>
      </w:r>
      <w:r w:rsidR="009E1732" w:rsidRPr="00E13CDA">
        <w:rPr>
          <w:rFonts w:ascii="標楷體" w:eastAsia="標楷體" w:hAnsi="標楷體" w:hint="eastAsia"/>
          <w:spacing w:val="-10"/>
          <w:sz w:val="28"/>
          <w:szCs w:val="28"/>
        </w:rPr>
        <w:t xml:space="preserve">  智能Make</w:t>
      </w:r>
      <w:r w:rsidR="009E1732" w:rsidRPr="00E13CDA">
        <w:rPr>
          <w:rFonts w:ascii="標楷體" w:eastAsia="標楷體" w:hAnsi="標楷體"/>
          <w:spacing w:val="-10"/>
          <w:sz w:val="28"/>
          <w:szCs w:val="28"/>
        </w:rPr>
        <w:t>r</w:t>
      </w:r>
      <w:r w:rsidR="00D468F4" w:rsidRPr="00E13CDA">
        <w:rPr>
          <w:rFonts w:ascii="標楷體" w:eastAsia="標楷體" w:hAnsi="標楷體" w:hint="eastAsia"/>
          <w:spacing w:val="-10"/>
          <w:sz w:val="28"/>
          <w:szCs w:val="28"/>
        </w:rPr>
        <w:t xml:space="preserve"> </w:t>
      </w:r>
      <w:r w:rsidR="003A360A" w:rsidRPr="00E13CDA">
        <w:rPr>
          <w:rFonts w:ascii="標楷體" w:eastAsia="標楷體" w:hAnsi="標楷體"/>
          <w:spacing w:val="-10"/>
          <w:sz w:val="28"/>
          <w:szCs w:val="28"/>
        </w:rPr>
        <w:t xml:space="preserve"> </w:t>
      </w:r>
      <w:r w:rsidR="00742BD3" w:rsidRPr="00E13CDA">
        <w:rPr>
          <w:rFonts w:ascii="標楷體" w:eastAsia="標楷體" w:hAnsi="標楷體" w:hint="eastAsia"/>
          <w:spacing w:val="-10"/>
          <w:sz w:val="28"/>
          <w:szCs w:val="28"/>
        </w:rPr>
        <w:t>課程計畫</w:t>
      </w:r>
    </w:p>
    <w:tbl>
      <w:tblPr>
        <w:tblStyle w:val="a3"/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3540"/>
        <w:gridCol w:w="2126"/>
        <w:gridCol w:w="425"/>
        <w:gridCol w:w="2268"/>
        <w:gridCol w:w="1559"/>
        <w:gridCol w:w="4464"/>
      </w:tblGrid>
      <w:tr w:rsidR="00E13CDA" w:rsidRPr="00E13CDA" w14:paraId="3B222B51" w14:textId="77777777" w:rsidTr="005F2AFB">
        <w:trPr>
          <w:trHeight w:val="390"/>
        </w:trPr>
        <w:tc>
          <w:tcPr>
            <w:tcW w:w="1478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FCCFD4" w14:textId="77777777" w:rsidR="00742BD3" w:rsidRPr="00E13CDA" w:rsidRDefault="00742BD3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540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3CBDC6FE" w14:textId="36A035EB" w:rsidR="00742BD3" w:rsidRPr="00E13CDA" w:rsidRDefault="00F63248" w:rsidP="00ED6D35">
            <w:pPr>
              <w:snapToGrid w:val="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Windows</w:t>
            </w:r>
            <w:r w:rsidR="00005099" w:rsidRPr="00E13CDA">
              <w:rPr>
                <w:rFonts w:ascii="標楷體" w:eastAsia="標楷體" w:hAnsi="標楷體"/>
              </w:rPr>
              <w:t xml:space="preserve"> </w:t>
            </w:r>
            <w:r w:rsidRPr="00E13CDA">
              <w:rPr>
                <w:rFonts w:ascii="標楷體" w:eastAsia="標楷體" w:hAnsi="標楷體"/>
              </w:rPr>
              <w:t>10電腦入門輕鬆學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87C2FB" w14:textId="77777777" w:rsidR="008C5900" w:rsidRPr="00E13CDA" w:rsidRDefault="00742BD3" w:rsidP="00B37E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實施年級</w:t>
            </w:r>
            <w:r w:rsidR="008C5900" w:rsidRPr="00E13CDA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0E5006AE" w14:textId="663A827A" w:rsidR="00742BD3" w:rsidRPr="00E13CDA" w:rsidRDefault="007A2031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2F1CFF7A" w14:textId="77777777" w:rsidR="00742BD3" w:rsidRPr="00E13CDA" w:rsidRDefault="00BA0EF7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4464" w:type="dxa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681C2FE" w14:textId="3109CEC6" w:rsidR="00742BD3" w:rsidRPr="00E13CDA" w:rsidRDefault="00712ABD" w:rsidP="00B37E6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本學期共(</w:t>
            </w:r>
            <w:r w:rsidR="00C91899" w:rsidRPr="00E13CDA">
              <w:rPr>
                <w:rFonts w:ascii="標楷體" w:eastAsia="標楷體" w:hAnsi="標楷體"/>
                <w:szCs w:val="24"/>
              </w:rPr>
              <w:t xml:space="preserve">  </w:t>
            </w:r>
            <w:r w:rsidR="009E1732" w:rsidRPr="00E13CDA">
              <w:rPr>
                <w:rFonts w:ascii="標楷體" w:eastAsia="標楷體" w:hAnsi="標楷體"/>
                <w:szCs w:val="24"/>
              </w:rPr>
              <w:t>21</w:t>
            </w:r>
            <w:r w:rsidR="004431DB" w:rsidRPr="00E13CDA">
              <w:rPr>
                <w:rFonts w:ascii="標楷體" w:eastAsia="標楷體" w:hAnsi="標楷體"/>
                <w:szCs w:val="24"/>
              </w:rPr>
              <w:t xml:space="preserve"> </w:t>
            </w:r>
            <w:r w:rsidR="00C91899" w:rsidRPr="00E13CDA">
              <w:rPr>
                <w:rFonts w:ascii="標楷體" w:eastAsia="標楷體" w:hAnsi="標楷體"/>
                <w:szCs w:val="24"/>
              </w:rPr>
              <w:t xml:space="preserve"> </w:t>
            </w:r>
            <w:r w:rsidRPr="00E13CDA">
              <w:rPr>
                <w:rFonts w:ascii="標楷體" w:eastAsia="標楷體" w:hAnsi="標楷體" w:hint="eastAsia"/>
                <w:szCs w:val="24"/>
              </w:rPr>
              <w:t>)</w:t>
            </w:r>
            <w:r w:rsidR="008A3824" w:rsidRPr="00E13CDA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E13CDA" w:rsidRPr="00E13CDA" w14:paraId="5C01F259" w14:textId="77777777" w:rsidTr="002616F4">
        <w:trPr>
          <w:trHeight w:val="483"/>
        </w:trPr>
        <w:tc>
          <w:tcPr>
            <w:tcW w:w="14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90F7EA" w14:textId="77777777" w:rsidR="00D61F21" w:rsidRPr="00E13CDA" w:rsidRDefault="00D61F21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4382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24CE2AF" w14:textId="77777777" w:rsidR="005135D1" w:rsidRPr="00E13CDA" w:rsidRDefault="005135D1" w:rsidP="005135D1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1</w:t>
            </w:r>
            <w:r w:rsidRPr="00E13CDA">
              <w:rPr>
                <w:rFonts w:ascii="標楷體" w:eastAsia="標楷體" w:hAnsi="標楷體"/>
              </w:rPr>
              <w:t>.</w:t>
            </w:r>
            <w:r w:rsidRPr="00E13CDA">
              <w:rPr>
                <w:rFonts w:ascii="標楷體" w:eastAsia="標楷體" w:hAnsi="標楷體" w:hint="eastAsia"/>
              </w:rPr>
              <w:t>正確使用電腦觀念養成：使學生具備基本操作能力，養成正確指法，熟練中、英打，並能把檔案做有系統分類。</w:t>
            </w:r>
          </w:p>
          <w:p w14:paraId="2AA11716" w14:textId="77777777" w:rsidR="005135D1" w:rsidRPr="00E13CDA" w:rsidRDefault="005135D1" w:rsidP="005135D1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2</w:t>
            </w:r>
            <w:r w:rsidRPr="00E13CDA">
              <w:rPr>
                <w:rFonts w:ascii="標楷體" w:eastAsia="標楷體" w:hAnsi="標楷體"/>
              </w:rPr>
              <w:t>.</w:t>
            </w:r>
            <w:r w:rsidRPr="00E13CDA">
              <w:rPr>
                <w:rFonts w:ascii="標楷體" w:eastAsia="標楷體" w:hAnsi="標楷體" w:hint="eastAsia"/>
              </w:rPr>
              <w:t>跨領域學習：融入「國語、英文、藝術…等」跨領域學習，培養在日常生活中靈活應用電腦的能力。</w:t>
            </w:r>
          </w:p>
          <w:p w14:paraId="00FF73B9" w14:textId="77777777" w:rsidR="005135D1" w:rsidRPr="00E13CDA" w:rsidRDefault="005135D1" w:rsidP="005135D1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3</w:t>
            </w:r>
            <w:r w:rsidRPr="00E13CDA">
              <w:rPr>
                <w:rFonts w:ascii="標楷體" w:eastAsia="標楷體" w:hAnsi="標楷體"/>
              </w:rPr>
              <w:t>.</w:t>
            </w:r>
            <w:r w:rsidRPr="00E13CDA">
              <w:rPr>
                <w:rFonts w:ascii="標楷體" w:eastAsia="標楷體" w:hAnsi="標楷體" w:hint="eastAsia"/>
              </w:rPr>
              <w:t>啟發學生對電腦繪圖的興趣，激發學生自主學習、創作的動機與能力。</w:t>
            </w:r>
          </w:p>
          <w:p w14:paraId="491C414D" w14:textId="4803A0FD" w:rsidR="00ED6D35" w:rsidRPr="00E13CDA" w:rsidRDefault="005135D1" w:rsidP="00ED6D35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4</w:t>
            </w:r>
            <w:r w:rsidR="00ED6D35" w:rsidRPr="00E13CDA">
              <w:rPr>
                <w:rFonts w:ascii="標楷體" w:eastAsia="標楷體" w:hAnsi="標楷體" w:hint="eastAsia"/>
              </w:rPr>
              <w:t>.</w:t>
            </w:r>
            <w:r w:rsidRPr="00E13CDA">
              <w:rPr>
                <w:rFonts w:ascii="標楷體" w:eastAsia="標楷體" w:hAnsi="標楷體" w:hint="eastAsia"/>
              </w:rPr>
              <w:t>學習、了解、運用電腦的思維，來幫助思考，找出問題的解決方法，</w:t>
            </w:r>
            <w:r w:rsidR="00ED6D35" w:rsidRPr="00E13CDA">
              <w:rPr>
                <w:rFonts w:ascii="標楷體" w:eastAsia="標楷體" w:hAnsi="標楷體" w:hint="eastAsia"/>
              </w:rPr>
              <w:t>提升</w:t>
            </w:r>
            <w:r w:rsidR="000F6850" w:rsidRPr="00E13CDA">
              <w:rPr>
                <w:rFonts w:ascii="標楷體" w:eastAsia="標楷體" w:hAnsi="標楷體" w:hint="eastAsia"/>
              </w:rPr>
              <w:t>運算思維能力與科技</w:t>
            </w:r>
            <w:r w:rsidR="00ED6D35" w:rsidRPr="00E13CDA">
              <w:rPr>
                <w:rFonts w:ascii="標楷體" w:eastAsia="標楷體" w:hAnsi="標楷體" w:hint="eastAsia"/>
              </w:rPr>
              <w:t>素養。</w:t>
            </w:r>
          </w:p>
        </w:tc>
      </w:tr>
      <w:tr w:rsidR="00E13CDA" w:rsidRPr="00E13CDA" w14:paraId="4C1704A0" w14:textId="77777777" w:rsidTr="003A360A">
        <w:trPr>
          <w:trHeight w:val="240"/>
        </w:trPr>
        <w:tc>
          <w:tcPr>
            <w:tcW w:w="1478" w:type="dxa"/>
            <w:vMerge w:val="restart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B3632" w14:textId="77777777" w:rsidR="007B643E" w:rsidRPr="00E13CDA" w:rsidRDefault="007B643E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本教育階段</w:t>
            </w:r>
            <w:r w:rsidRPr="00E13CDA">
              <w:rPr>
                <w:rFonts w:ascii="標楷體" w:eastAsia="標楷體" w:hAnsi="標楷體" w:hint="eastAsia"/>
                <w:spacing w:val="-12"/>
                <w:szCs w:val="24"/>
              </w:rPr>
              <w:t>總綱核心</w:t>
            </w:r>
            <w:r w:rsidR="002A609F" w:rsidRPr="00E13CDA">
              <w:rPr>
                <w:rFonts w:ascii="標楷體" w:eastAsia="標楷體" w:hAnsi="標楷體" w:hint="eastAsia"/>
                <w:spacing w:val="-12"/>
                <w:szCs w:val="24"/>
              </w:rPr>
              <w:t>素養</w:t>
            </w:r>
          </w:p>
          <w:p w14:paraId="161AEB4B" w14:textId="77777777" w:rsidR="007B643E" w:rsidRPr="00E13CDA" w:rsidRDefault="007B643E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888" w14:textId="77777777" w:rsidR="007B643E" w:rsidRPr="00E13CDA" w:rsidRDefault="007B643E" w:rsidP="00202DD3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總</w:t>
            </w:r>
            <w:r w:rsidRPr="00E13CDA">
              <w:rPr>
                <w:rFonts w:ascii="標楷體" w:eastAsia="標楷體" w:hAnsi="標楷體"/>
              </w:rPr>
              <w:t>綱核心素養</w:t>
            </w:r>
            <w:r w:rsidRPr="00E13CDA">
              <w:rPr>
                <w:rFonts w:ascii="標楷體" w:eastAsia="標楷體" w:hAnsi="標楷體" w:hint="eastAsia"/>
              </w:rPr>
              <w:t>項</w:t>
            </w:r>
            <w:r w:rsidRPr="00E13CDA">
              <w:rPr>
                <w:rFonts w:ascii="標楷體" w:eastAsia="標楷體" w:hAnsi="標楷體"/>
              </w:rPr>
              <w:t>目</w:t>
            </w:r>
          </w:p>
        </w:tc>
        <w:tc>
          <w:tcPr>
            <w:tcW w:w="1084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084A4C" w14:textId="77777777" w:rsidR="007B643E" w:rsidRPr="00E13CDA" w:rsidRDefault="00581A20" w:rsidP="00202DD3">
            <w:pPr>
              <w:snapToGrid w:val="0"/>
              <w:spacing w:beforeLines="10" w:before="36"/>
              <w:ind w:firstLineChars="250" w:firstLine="60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國民小學教育(E)核心素養具體內涵</w:t>
            </w:r>
          </w:p>
        </w:tc>
      </w:tr>
      <w:tr w:rsidR="00E13CDA" w:rsidRPr="00E13CDA" w14:paraId="76907465" w14:textId="77777777" w:rsidTr="003A360A">
        <w:trPr>
          <w:trHeight w:val="324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C3A29" w14:textId="77777777" w:rsidR="00DF313A" w:rsidRPr="00E13CDA" w:rsidRDefault="00DF313A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430" w14:textId="77777777" w:rsidR="00DF313A" w:rsidRPr="00E13CDA" w:rsidRDefault="00D51637" w:rsidP="00622315">
            <w:pPr>
              <w:snapToGrid w:val="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A1</w:t>
            </w:r>
            <w:r w:rsidRPr="00E13CDA">
              <w:rPr>
                <w:rFonts w:ascii="標楷體" w:eastAsia="標楷體" w:hAnsi="標楷體" w:hint="eastAsia"/>
              </w:rPr>
              <w:t>身心素質與自我精進</w:t>
            </w:r>
          </w:p>
          <w:p w14:paraId="093FFEFB" w14:textId="307872C7" w:rsidR="00872A05" w:rsidRPr="00E13CDA" w:rsidRDefault="00872A05" w:rsidP="0062231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503FE6" w14:textId="3AE9B485" w:rsidR="00DF313A" w:rsidRPr="00E13CDA" w:rsidRDefault="00DF313A" w:rsidP="00872A05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1</w:t>
            </w:r>
            <w:r w:rsidR="00C25911" w:rsidRPr="00E13CDA">
              <w:rPr>
                <w:rFonts w:ascii="標楷體" w:eastAsia="標楷體" w:hAnsi="標楷體"/>
              </w:rPr>
              <w:t xml:space="preserve"> </w:t>
            </w:r>
            <w:r w:rsidRPr="00E13CDA">
              <w:rPr>
                <w:rFonts w:ascii="標楷體" w:eastAsia="標楷體" w:hAnsi="標楷體" w:hint="eastAsia"/>
              </w:rPr>
              <w:t>具備正確且安全地使用科技產品的知能與行為習慣。</w:t>
            </w:r>
          </w:p>
          <w:p w14:paraId="77258C9E" w14:textId="758AEA59" w:rsidR="00500AF4" w:rsidRPr="00E13CDA" w:rsidRDefault="00500AF4" w:rsidP="00A23630">
            <w:pPr>
              <w:snapToGrid w:val="0"/>
              <w:spacing w:beforeLines="20" w:before="72" w:afterLines="20" w:after="72"/>
              <w:ind w:left="1200" w:hangingChars="500" w:hanging="120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健體-E-A1</w:t>
            </w:r>
            <w:r w:rsidR="00A23630" w:rsidRPr="00E13CDA">
              <w:rPr>
                <w:rFonts w:ascii="標楷體" w:eastAsia="標楷體" w:hAnsi="標楷體"/>
              </w:rPr>
              <w:t xml:space="preserve"> </w:t>
            </w:r>
            <w:r w:rsidR="00A23630" w:rsidRPr="00E13CDA">
              <w:rPr>
                <w:rFonts w:ascii="標楷體" w:eastAsia="標楷體" w:hAnsi="標楷體" w:hint="eastAsia"/>
              </w:rPr>
              <w:t>具備良好身體活動與健康生活的習慣，以促進身心健全發展，並認識個人特質，發展運動與保健的潛能。</w:t>
            </w:r>
          </w:p>
        </w:tc>
      </w:tr>
      <w:tr w:rsidR="00E13CDA" w:rsidRPr="00E13CDA" w14:paraId="3F5CD32E" w14:textId="77777777" w:rsidTr="003A360A">
        <w:trPr>
          <w:trHeight w:val="324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93EC0" w14:textId="77777777" w:rsidR="007B643E" w:rsidRPr="00E13CDA" w:rsidRDefault="007B643E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1077" w14:textId="77777777" w:rsidR="007B643E" w:rsidRPr="00E13CDA" w:rsidRDefault="007B643E" w:rsidP="00622315">
            <w:pPr>
              <w:snapToGrid w:val="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A2 系統思考與解決問題</w:t>
            </w:r>
          </w:p>
          <w:p w14:paraId="25891050" w14:textId="3097A343" w:rsidR="000C317A" w:rsidRPr="00E13CDA" w:rsidRDefault="000C317A" w:rsidP="0062231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25CD01" w14:textId="32AB60B1" w:rsidR="001131AA" w:rsidRPr="00E13CDA" w:rsidRDefault="007B643E" w:rsidP="00872A05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2 具備探索問題的能力，並能透過科技工具的體驗與實踐處理日常生活問題。</w:t>
            </w:r>
          </w:p>
          <w:p w14:paraId="4AA3315E" w14:textId="77777777" w:rsidR="00500AF4" w:rsidRPr="00E13CDA" w:rsidRDefault="00F24410" w:rsidP="00872A05">
            <w:pPr>
              <w:snapToGrid w:val="0"/>
              <w:spacing w:before="20" w:afterLines="20" w:after="72"/>
              <w:ind w:left="960" w:hangingChars="400" w:hanging="96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藝-E-A2 認識設計思考，理解藝術實踐的意義。</w:t>
            </w:r>
          </w:p>
          <w:p w14:paraId="1E04F5F7" w14:textId="40EB36E1" w:rsidR="002D7C6F" w:rsidRPr="00E13CDA" w:rsidRDefault="002D7C6F" w:rsidP="002D7C6F">
            <w:pPr>
              <w:snapToGrid w:val="0"/>
              <w:spacing w:before="20" w:afterLines="20" w:after="72"/>
              <w:ind w:left="961" w:hangingChars="400" w:hanging="961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  <w:b/>
                <w:bCs/>
              </w:rPr>
              <w:t xml:space="preserve">綜-E-A2 </w:t>
            </w:r>
            <w:r w:rsidRPr="00E13CDA">
              <w:rPr>
                <w:rFonts w:ascii="標楷體" w:eastAsia="標楷體" w:hAnsi="標楷體"/>
              </w:rPr>
              <w:t>探索學習方法，培養思考能力與自律負責的態度，並透過體驗與實踐解決日常生活問題。</w:t>
            </w:r>
          </w:p>
        </w:tc>
      </w:tr>
      <w:tr w:rsidR="00E13CDA" w:rsidRPr="00E13CDA" w14:paraId="1472E1CF" w14:textId="77777777" w:rsidTr="003A360A">
        <w:trPr>
          <w:trHeight w:val="324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E6C5E" w14:textId="77777777" w:rsidR="007B643E" w:rsidRPr="00E13CDA" w:rsidRDefault="007B643E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821" w14:textId="18A103BC" w:rsidR="000C317A" w:rsidRPr="00E13CDA" w:rsidRDefault="007B643E" w:rsidP="00622315">
            <w:pPr>
              <w:snapToGrid w:val="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A3 規劃執行與創新應變</w:t>
            </w: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E605A1" w14:textId="4A9437B2" w:rsidR="00DC47F1" w:rsidRPr="00E13CDA" w:rsidRDefault="007B643E" w:rsidP="00872A05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3 具備運用科技規劃與執行計畫的基本概念，並能應用於日常生活。</w:t>
            </w:r>
          </w:p>
        </w:tc>
      </w:tr>
      <w:tr w:rsidR="00E13CDA" w:rsidRPr="00E13CDA" w14:paraId="7E832111" w14:textId="77777777" w:rsidTr="003A360A">
        <w:trPr>
          <w:trHeight w:val="384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8078" w14:textId="77777777" w:rsidR="007B643E" w:rsidRPr="00E13CDA" w:rsidRDefault="007B643E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66A" w14:textId="77777777" w:rsidR="000C317A" w:rsidRPr="00E13CDA" w:rsidRDefault="007B643E" w:rsidP="00500AF4">
            <w:pPr>
              <w:snapToGrid w:val="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B1 符號運用與溝通表達</w:t>
            </w:r>
          </w:p>
          <w:p w14:paraId="36462CE6" w14:textId="578B2B62" w:rsidR="00872A05" w:rsidRPr="00E13CDA" w:rsidRDefault="00872A05" w:rsidP="00500AF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BD7580" w14:textId="77777777" w:rsidR="00397608" w:rsidRPr="00E13CDA" w:rsidRDefault="007B643E" w:rsidP="00872A05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pacing w:val="-4"/>
              </w:rPr>
            </w:pPr>
            <w:r w:rsidRPr="00E13CDA">
              <w:rPr>
                <w:rFonts w:ascii="標楷體" w:eastAsia="標楷體" w:hAnsi="標楷體" w:hint="eastAsia"/>
              </w:rPr>
              <w:t xml:space="preserve">科-E-B1 </w:t>
            </w:r>
            <w:r w:rsidRPr="00E13CDA">
              <w:rPr>
                <w:rFonts w:ascii="標楷體" w:eastAsia="標楷體" w:hAnsi="標楷體" w:hint="eastAsia"/>
                <w:spacing w:val="-4"/>
              </w:rPr>
              <w:t>具備科技</w:t>
            </w:r>
            <w:r w:rsidRPr="00E13CDA">
              <w:rPr>
                <w:rFonts w:ascii="標楷體" w:eastAsia="標楷體" w:hAnsi="標楷體" w:hint="eastAsia"/>
              </w:rPr>
              <w:t>表達</w:t>
            </w:r>
            <w:r w:rsidRPr="00E13CDA">
              <w:rPr>
                <w:rFonts w:ascii="標楷體" w:eastAsia="標楷體" w:hAnsi="標楷體" w:hint="eastAsia"/>
                <w:spacing w:val="-4"/>
              </w:rPr>
              <w:t>與運算思維的基本素養，並能運用基礎科技與邏輯符號進行人際溝通與概念達。</w:t>
            </w:r>
          </w:p>
          <w:p w14:paraId="7060E2EE" w14:textId="26411847" w:rsidR="00500AF4" w:rsidRPr="00E13CDA" w:rsidRDefault="00500AF4" w:rsidP="00872A05">
            <w:pPr>
              <w:adjustRightInd w:val="0"/>
              <w:snapToGrid w:val="0"/>
              <w:spacing w:beforeLines="30" w:before="108" w:afterLines="20" w:after="72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英-E-B1</w:t>
            </w:r>
            <w:r w:rsidR="00A23630" w:rsidRPr="00E13CDA">
              <w:rPr>
                <w:rFonts w:ascii="標楷體" w:eastAsia="標楷體" w:hAnsi="標楷體"/>
                <w:szCs w:val="24"/>
              </w:rPr>
              <w:t xml:space="preserve"> </w:t>
            </w:r>
            <w:r w:rsidR="00A23630" w:rsidRPr="00E13CDA">
              <w:rPr>
                <w:rFonts w:ascii="標楷體" w:eastAsia="標楷體" w:hAnsi="標楷體" w:hint="eastAsia"/>
                <w:spacing w:val="-4"/>
              </w:rPr>
              <w:t>具備入門的聽、說、讀、寫英語文能力。在引導下，能運用所學、字詞及句型進行簡易日常溝通。</w:t>
            </w:r>
          </w:p>
          <w:p w14:paraId="3E23CD2E" w14:textId="21F62074" w:rsidR="00500AF4" w:rsidRPr="00E13CDA" w:rsidRDefault="00500AF4" w:rsidP="00872A05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pacing w:val="-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藝-E-</w:t>
            </w:r>
            <w:r w:rsidRPr="00E13CDA">
              <w:rPr>
                <w:rFonts w:ascii="標楷體" w:eastAsia="標楷體" w:hAnsi="標楷體"/>
                <w:szCs w:val="24"/>
              </w:rPr>
              <w:t>B1</w:t>
            </w:r>
            <w:r w:rsidR="00A23630" w:rsidRPr="00E13CDA">
              <w:rPr>
                <w:rFonts w:ascii="標楷體" w:eastAsia="標楷體" w:hAnsi="標楷體"/>
                <w:szCs w:val="24"/>
              </w:rPr>
              <w:t xml:space="preserve"> </w:t>
            </w:r>
            <w:r w:rsidR="00A23630" w:rsidRPr="00E13CDA">
              <w:rPr>
                <w:rFonts w:ascii="標楷體" w:eastAsia="標楷體" w:hAnsi="標楷體" w:hint="eastAsia"/>
                <w:spacing w:val="-4"/>
              </w:rPr>
              <w:t>理解藝術符號，以表達情意觀點。</w:t>
            </w:r>
          </w:p>
        </w:tc>
      </w:tr>
      <w:tr w:rsidR="00E13CDA" w:rsidRPr="00E13CDA" w14:paraId="173A2704" w14:textId="77777777" w:rsidTr="003A360A">
        <w:trPr>
          <w:trHeight w:val="155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894B2" w14:textId="77777777" w:rsidR="007B643E" w:rsidRPr="00E13CDA" w:rsidRDefault="007B643E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2DF62" w14:textId="77777777" w:rsidR="007B643E" w:rsidRPr="00E13CDA" w:rsidRDefault="007B643E" w:rsidP="00622315">
            <w:pPr>
              <w:snapToGrid w:val="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 xml:space="preserve">B2 </w:t>
            </w:r>
            <w:r w:rsidRPr="00E13CDA">
              <w:rPr>
                <w:rFonts w:ascii="標楷體" w:eastAsia="標楷體" w:hAnsi="標楷體" w:hint="eastAsia"/>
              </w:rPr>
              <w:t>科技資訊與媒體素養</w:t>
            </w:r>
          </w:p>
          <w:p w14:paraId="038D2C89" w14:textId="374452AB" w:rsidR="000C317A" w:rsidRPr="00E13CDA" w:rsidRDefault="000C317A" w:rsidP="0062231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50F5D08" w14:textId="2931D1D9" w:rsidR="00DF313A" w:rsidRPr="00E13CDA" w:rsidRDefault="00DF313A" w:rsidP="00872A05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2</w:t>
            </w:r>
            <w:r w:rsidR="00C25911" w:rsidRPr="00E13CDA">
              <w:rPr>
                <w:rFonts w:ascii="標楷體" w:eastAsia="標楷體" w:hAnsi="標楷體"/>
              </w:rPr>
              <w:t xml:space="preserve"> </w:t>
            </w:r>
            <w:r w:rsidRPr="00E13CDA">
              <w:rPr>
                <w:rFonts w:ascii="標楷體" w:eastAsia="標楷體" w:hAnsi="標楷體" w:hint="eastAsia"/>
              </w:rPr>
              <w:t>具備使用基本科技與資訊工具的能力，並理解科技、資訊與媒體的基礎概念。</w:t>
            </w:r>
          </w:p>
          <w:p w14:paraId="23B3CF3D" w14:textId="2437DCF7" w:rsidR="00500AF4" w:rsidRPr="00E13CDA" w:rsidRDefault="00500AF4" w:rsidP="00A23630">
            <w:pPr>
              <w:adjustRightInd w:val="0"/>
              <w:snapToGrid w:val="0"/>
              <w:spacing w:beforeLines="30" w:before="108" w:afterLines="20" w:after="72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國-E-B2</w:t>
            </w:r>
            <w:r w:rsidR="00A23630" w:rsidRPr="00E13CDA">
              <w:rPr>
                <w:rFonts w:ascii="標楷體" w:eastAsia="標楷體" w:hAnsi="標楷體"/>
                <w:szCs w:val="24"/>
              </w:rPr>
              <w:t xml:space="preserve"> </w:t>
            </w:r>
            <w:r w:rsidR="00A23630" w:rsidRPr="00E13CDA">
              <w:rPr>
                <w:rFonts w:ascii="標楷體" w:eastAsia="標楷體" w:hAnsi="標楷體" w:hint="eastAsia"/>
              </w:rPr>
              <w:t>理解網際網路和資訊科技對學習的重要性，藉以擴展語文學習的範疇，並培養審慎使用各類資訊的能力。</w:t>
            </w:r>
          </w:p>
          <w:p w14:paraId="3CFED4E5" w14:textId="10B7B1CC" w:rsidR="00500AF4" w:rsidRPr="00E13CDA" w:rsidRDefault="00500AF4" w:rsidP="00872A05">
            <w:pPr>
              <w:snapToGrid w:val="0"/>
              <w:spacing w:before="20" w:afterLines="20" w:after="72"/>
              <w:ind w:left="960" w:hangingChars="400" w:hanging="96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數-E-B2</w:t>
            </w:r>
            <w:r w:rsidR="00A23630" w:rsidRPr="00E13CDA">
              <w:rPr>
                <w:rFonts w:ascii="標楷體" w:eastAsia="標楷體" w:hAnsi="標楷體"/>
                <w:szCs w:val="24"/>
              </w:rPr>
              <w:t xml:space="preserve"> </w:t>
            </w:r>
            <w:r w:rsidR="00A23630" w:rsidRPr="00E13CDA">
              <w:rPr>
                <w:rFonts w:ascii="標楷體" w:eastAsia="標楷體" w:hAnsi="標楷體" w:hint="eastAsia"/>
              </w:rPr>
              <w:t>具備報讀、製作基本統計圖表之能力。</w:t>
            </w:r>
          </w:p>
        </w:tc>
      </w:tr>
      <w:tr w:rsidR="00E13CDA" w:rsidRPr="00E13CDA" w14:paraId="00471DFF" w14:textId="77777777" w:rsidTr="003A360A">
        <w:trPr>
          <w:trHeight w:val="155"/>
        </w:trPr>
        <w:tc>
          <w:tcPr>
            <w:tcW w:w="147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3B21F" w14:textId="77777777" w:rsidR="00C25911" w:rsidRPr="00E13CDA" w:rsidRDefault="00C25911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5C494" w14:textId="77777777" w:rsidR="00C25911" w:rsidRPr="00E13CDA" w:rsidRDefault="00D51637" w:rsidP="00622315">
            <w:pPr>
              <w:snapToGrid w:val="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B3藝術涵養與美感素養</w:t>
            </w:r>
          </w:p>
          <w:p w14:paraId="3CA509C8" w14:textId="4167293C" w:rsidR="00D51637" w:rsidRPr="00E13CDA" w:rsidRDefault="00D51637" w:rsidP="0062231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7F90656" w14:textId="77777777" w:rsidR="00C25911" w:rsidRPr="00E13CDA" w:rsidRDefault="00C25911" w:rsidP="00872A05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3</w:t>
            </w:r>
            <w:r w:rsidRPr="00E13CDA">
              <w:rPr>
                <w:rFonts w:ascii="標楷體" w:eastAsia="標楷體" w:hAnsi="標楷體"/>
              </w:rPr>
              <w:t xml:space="preserve"> </w:t>
            </w:r>
            <w:r w:rsidRPr="00E13CDA">
              <w:rPr>
                <w:rFonts w:ascii="標楷體" w:eastAsia="標楷體" w:hAnsi="標楷體" w:hint="eastAsia"/>
              </w:rPr>
              <w:t>了解並欣賞科技在藝術創作上的應用。</w:t>
            </w:r>
          </w:p>
          <w:p w14:paraId="2275122D" w14:textId="031276AE" w:rsidR="000D47F5" w:rsidRPr="00E13CDA" w:rsidRDefault="000D47F5" w:rsidP="00872A05">
            <w:pPr>
              <w:snapToGrid w:val="0"/>
              <w:spacing w:before="20" w:afterLines="20" w:after="72"/>
              <w:ind w:left="960" w:hangingChars="400" w:hanging="96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綜-E-B3</w:t>
            </w:r>
            <w:r w:rsidRPr="00E13CDA">
              <w:rPr>
                <w:rFonts w:ascii="標楷體" w:eastAsia="標楷體" w:hAnsi="標楷體"/>
              </w:rPr>
              <w:t xml:space="preserve"> </w:t>
            </w:r>
            <w:r w:rsidRPr="00E13CDA">
              <w:rPr>
                <w:rFonts w:ascii="標楷體" w:eastAsia="標楷體" w:hAnsi="標楷體" w:hint="eastAsia"/>
              </w:rPr>
              <w:t>覺察生活美感的多樣性，培養生活環境中的美感體驗，增進生活的豐富性與創意表現。</w:t>
            </w:r>
          </w:p>
        </w:tc>
      </w:tr>
      <w:tr w:rsidR="00E13CDA" w:rsidRPr="00E13CDA" w14:paraId="5A53FC5D" w14:textId="77777777" w:rsidTr="003A360A">
        <w:trPr>
          <w:trHeight w:val="283"/>
        </w:trPr>
        <w:tc>
          <w:tcPr>
            <w:tcW w:w="147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E1741" w14:textId="77777777" w:rsidR="00BF449D" w:rsidRPr="00E13CDA" w:rsidRDefault="00BF449D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1B4A" w14:textId="4ECB8C2E" w:rsidR="00BF449D" w:rsidRPr="00E13CDA" w:rsidRDefault="00F60737" w:rsidP="00622315">
            <w:pPr>
              <w:snapToGrid w:val="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C1 道德實踐與公民意識</w:t>
            </w: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A26B755" w14:textId="57EF468A" w:rsidR="00BF449D" w:rsidRPr="00E13CDA" w:rsidRDefault="00DC47F1" w:rsidP="00872A05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C1</w:t>
            </w:r>
            <w:r w:rsidRPr="00E13CDA">
              <w:rPr>
                <w:rFonts w:ascii="標楷體" w:eastAsia="標楷體" w:hAnsi="標楷體"/>
              </w:rPr>
              <w:t xml:space="preserve"> </w:t>
            </w:r>
            <w:r w:rsidRPr="00E13CDA">
              <w:rPr>
                <w:rFonts w:ascii="標楷體" w:eastAsia="標楷體" w:hAnsi="標楷體" w:hint="eastAsia"/>
              </w:rPr>
              <w:t>認識科技使用的公民責任，並具備科技應用的倫理規範之知能與實踐力。</w:t>
            </w:r>
          </w:p>
        </w:tc>
      </w:tr>
      <w:tr w:rsidR="00E13CDA" w:rsidRPr="00E13CDA" w14:paraId="5F86E7BF" w14:textId="77777777" w:rsidTr="003A360A">
        <w:trPr>
          <w:trHeight w:val="283"/>
        </w:trPr>
        <w:tc>
          <w:tcPr>
            <w:tcW w:w="147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856B" w14:textId="77777777" w:rsidR="00D64560" w:rsidRPr="00E13CDA" w:rsidRDefault="00D64560" w:rsidP="00D6456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FDB" w14:textId="4BC53D83" w:rsidR="00D64560" w:rsidRPr="00E13CDA" w:rsidRDefault="00D64560" w:rsidP="00D64560">
            <w:pPr>
              <w:snapToGrid w:val="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C2 人際關係與團隊合作</w:t>
            </w:r>
          </w:p>
        </w:tc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C0E111" w14:textId="688A70B0" w:rsidR="00D64560" w:rsidRPr="00E13CDA" w:rsidRDefault="00D64560" w:rsidP="00D64560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C2 具備利用科技與他人互動及合作之能力與態度。</w:t>
            </w:r>
          </w:p>
        </w:tc>
      </w:tr>
      <w:tr w:rsidR="00E13CDA" w:rsidRPr="00E13CDA" w14:paraId="06420794" w14:textId="77777777" w:rsidTr="002616F4">
        <w:trPr>
          <w:trHeight w:val="737"/>
        </w:trPr>
        <w:tc>
          <w:tcPr>
            <w:tcW w:w="14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75686C" w14:textId="77777777" w:rsidR="00D64560" w:rsidRPr="00E13CDA" w:rsidRDefault="00D64560" w:rsidP="00D6456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lastRenderedPageBreak/>
              <w:t>課程目標</w:t>
            </w:r>
          </w:p>
        </w:tc>
        <w:tc>
          <w:tcPr>
            <w:tcW w:w="14382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0167ABF" w14:textId="5DFFC25A" w:rsidR="00D64560" w:rsidRPr="00E13CDA" w:rsidRDefault="00D64560" w:rsidP="00D64560">
            <w:pPr>
              <w:snapToGrid w:val="0"/>
              <w:spacing w:beforeLines="30" w:before="108" w:afterLines="10" w:after="36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一、啟發學生電腦學習動機和興趣，包括了解電腦軟硬體及在生活上的應用，並能健康使用電腦。</w:t>
            </w:r>
          </w:p>
          <w:p w14:paraId="696FC514" w14:textId="04E9C39C" w:rsidR="00D64560" w:rsidRPr="00E13CDA" w:rsidRDefault="00D64560" w:rsidP="00D64560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二、使學生具備Wi</w:t>
            </w:r>
            <w:r w:rsidRPr="00E13CDA">
              <w:rPr>
                <w:rFonts w:ascii="標楷體" w:eastAsia="標楷體" w:hAnsi="標楷體"/>
              </w:rPr>
              <w:t>ndows 10</w:t>
            </w:r>
            <w:r w:rsidRPr="00E13CDA">
              <w:rPr>
                <w:rFonts w:ascii="標楷體" w:eastAsia="標楷體" w:hAnsi="標楷體" w:hint="eastAsia"/>
              </w:rPr>
              <w:t>作業系統操作能力，包括視窗操作，及檔案管理的應用技巧。</w:t>
            </w:r>
          </w:p>
          <w:p w14:paraId="7FE88C58" w14:textId="46D6B428" w:rsidR="00D64560" w:rsidRPr="00E13CDA" w:rsidRDefault="00D64560" w:rsidP="00D64560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三、從做中學，教導學生熟悉正確的鍵盤法，及中英文輸入的技巧。</w:t>
            </w:r>
          </w:p>
          <w:p w14:paraId="175D0462" w14:textId="3665DF33" w:rsidR="00D64560" w:rsidRPr="00E13CDA" w:rsidRDefault="00D64560" w:rsidP="00D64560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四、教導學生學會繪圖軟體小畫家，能利用電腦思維構思畫畫流程與創作。</w:t>
            </w:r>
          </w:p>
          <w:p w14:paraId="667DD32E" w14:textId="3ABFD0B3" w:rsidR="00D64560" w:rsidRPr="00E13CDA" w:rsidRDefault="00D64560" w:rsidP="00D64560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五、落實資訊教育生活化，提昇學生資訊應用能力。</w:t>
            </w:r>
          </w:p>
          <w:p w14:paraId="6F074DD6" w14:textId="107AFC5E" w:rsidR="00D64560" w:rsidRPr="00E13CDA" w:rsidRDefault="00D64560" w:rsidP="00D64560">
            <w:pPr>
              <w:snapToGrid w:val="0"/>
              <w:spacing w:beforeLines="10" w:before="36" w:afterLines="30" w:after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六、培養學生當碰到問題，能具備使用電腦的思維來解決問題的能力。</w:t>
            </w:r>
          </w:p>
        </w:tc>
      </w:tr>
      <w:tr w:rsidR="00E13CDA" w:rsidRPr="00E13CDA" w14:paraId="00BCCB91" w14:textId="77777777" w:rsidTr="00C10A6D">
        <w:trPr>
          <w:trHeight w:val="852"/>
        </w:trPr>
        <w:tc>
          <w:tcPr>
            <w:tcW w:w="14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295D8F" w14:textId="77777777" w:rsidR="00D64560" w:rsidRPr="00E13CDA" w:rsidRDefault="00D64560" w:rsidP="00D6456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配合融入之領域或議題</w:t>
            </w:r>
          </w:p>
        </w:tc>
        <w:tc>
          <w:tcPr>
            <w:tcW w:w="566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F6F18C" w14:textId="257CF1DB" w:rsidR="00D64560" w:rsidRPr="00E13CDA" w:rsidRDefault="00D64560" w:rsidP="00D6456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 w:hint="eastAsia"/>
                <w:sz w:val="22"/>
              </w:rPr>
              <w:sym w:font="Wingdings" w:char="F0FE"/>
            </w:r>
            <w:r w:rsidRPr="00E13CDA">
              <w:rPr>
                <w:rFonts w:ascii="標楷體" w:eastAsia="標楷體" w:hAnsi="標楷體" w:hint="eastAsia"/>
                <w:sz w:val="22"/>
              </w:rPr>
              <w:t xml:space="preserve">國語文  </w:t>
            </w:r>
            <w:r w:rsidRPr="00E13CDA">
              <w:rPr>
                <w:rFonts w:ascii="標楷體" w:eastAsia="標楷體" w:hAnsi="標楷體" w:hint="eastAsia"/>
                <w:sz w:val="22"/>
              </w:rPr>
              <w:sym w:font="Wingdings" w:char="F0FE"/>
            </w:r>
            <w:r w:rsidRPr="00E13CDA">
              <w:rPr>
                <w:rFonts w:ascii="標楷體" w:eastAsia="標楷體" w:hAnsi="標楷體" w:hint="eastAsia"/>
                <w:sz w:val="22"/>
              </w:rPr>
              <w:t xml:space="preserve">英語文 </w:t>
            </w:r>
            <w:r w:rsidRPr="00E13CDA">
              <w:rPr>
                <w:rFonts w:ascii="標楷體" w:eastAsia="標楷體" w:hAnsi="標楷體"/>
                <w:sz w:val="22"/>
              </w:rPr>
              <w:t xml:space="preserve"> </w:t>
            </w:r>
            <w:r w:rsidRPr="00E13CDA">
              <w:rPr>
                <w:rFonts w:ascii="標楷體" w:eastAsia="標楷體" w:hAnsi="標楷體" w:hint="eastAsia"/>
                <w:sz w:val="22"/>
              </w:rPr>
              <w:t>□本土語</w:t>
            </w:r>
          </w:p>
          <w:p w14:paraId="339D3CFC" w14:textId="059C8117" w:rsidR="00D64560" w:rsidRPr="00E13CDA" w:rsidRDefault="00D64560" w:rsidP="00D6456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 w:hint="eastAsia"/>
                <w:sz w:val="22"/>
              </w:rPr>
              <w:sym w:font="Wingdings" w:char="F0FE"/>
            </w:r>
            <w:r w:rsidRPr="00E13CDA">
              <w:rPr>
                <w:rFonts w:ascii="標楷體" w:eastAsia="標楷體" w:hAnsi="標楷體" w:hint="eastAsia"/>
                <w:sz w:val="22"/>
              </w:rPr>
              <w:t xml:space="preserve">數學    □社會    </w:t>
            </w:r>
            <w:r w:rsidRPr="00E13CDA">
              <w:rPr>
                <w:rFonts w:ascii="標楷體" w:eastAsia="標楷體" w:hAnsi="標楷體" w:hint="eastAsia"/>
                <w:sz w:val="22"/>
              </w:rPr>
              <w:sym w:font="Wingdings" w:char="F0FE"/>
            </w:r>
            <w:r w:rsidRPr="00E13CDA">
              <w:rPr>
                <w:rFonts w:ascii="標楷體" w:eastAsia="標楷體" w:hAnsi="標楷體" w:hint="eastAsia"/>
                <w:sz w:val="22"/>
              </w:rPr>
              <w:t xml:space="preserve">自然科學  </w:t>
            </w:r>
            <w:r w:rsidRPr="00E13CDA">
              <w:rPr>
                <w:rFonts w:ascii="標楷體" w:eastAsia="標楷體" w:hAnsi="標楷體" w:hint="eastAsia"/>
                <w:sz w:val="22"/>
              </w:rPr>
              <w:sym w:font="Wingdings" w:char="F0FE"/>
            </w:r>
            <w:r w:rsidRPr="00E13CDA">
              <w:rPr>
                <w:rFonts w:ascii="標楷體" w:eastAsia="標楷體" w:hAnsi="標楷體" w:hint="eastAsia"/>
                <w:sz w:val="22"/>
              </w:rPr>
              <w:t xml:space="preserve">藝術  </w:t>
            </w:r>
            <w:r w:rsidRPr="00E13CDA">
              <w:rPr>
                <w:rFonts w:ascii="標楷體" w:eastAsia="標楷體" w:hAnsi="標楷體" w:hint="eastAsia"/>
                <w:sz w:val="22"/>
              </w:rPr>
              <w:sym w:font="Wingdings" w:char="F0FE"/>
            </w:r>
            <w:r w:rsidRPr="00E13CDA">
              <w:rPr>
                <w:rFonts w:ascii="標楷體" w:eastAsia="標楷體" w:hAnsi="標楷體" w:hint="eastAsia"/>
                <w:sz w:val="22"/>
              </w:rPr>
              <w:t>綜合活動</w:t>
            </w:r>
          </w:p>
          <w:p w14:paraId="32396112" w14:textId="4557280E" w:rsidR="00D64560" w:rsidRPr="00E13CDA" w:rsidRDefault="00D64560" w:rsidP="00D6456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 w:hint="eastAsia"/>
                <w:sz w:val="22"/>
              </w:rPr>
              <w:sym w:font="Wingdings" w:char="F0FE"/>
            </w:r>
            <w:r w:rsidRPr="00E13CDA">
              <w:rPr>
                <w:rFonts w:ascii="標楷體" w:eastAsia="標楷體" w:hAnsi="標楷體" w:hint="eastAsia"/>
                <w:sz w:val="22"/>
              </w:rPr>
              <w:t xml:space="preserve">健康與體育       </w:t>
            </w:r>
            <w:r w:rsidRPr="00E13CDA">
              <w:rPr>
                <w:rFonts w:ascii="標楷體" w:eastAsia="標楷體" w:hAnsi="標楷體"/>
                <w:sz w:val="22"/>
              </w:rPr>
              <w:t xml:space="preserve"> </w:t>
            </w:r>
            <w:r w:rsidRPr="00E13CDA">
              <w:rPr>
                <w:rFonts w:ascii="標楷體" w:eastAsia="標楷體" w:hAnsi="標楷體" w:hint="eastAsia"/>
                <w:sz w:val="22"/>
              </w:rPr>
              <w:t>□生活課程  □科技</w:t>
            </w:r>
          </w:p>
        </w:tc>
        <w:tc>
          <w:tcPr>
            <w:tcW w:w="871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E4DBAFE" w14:textId="77777777" w:rsidR="00D64560" w:rsidRPr="00E13CDA" w:rsidRDefault="00D64560" w:rsidP="00D6456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 w:hint="eastAsia"/>
                <w:sz w:val="22"/>
              </w:rPr>
              <w:t>□性別平等教育 □人權教育 □環境教育 □海洋教育 □品德教育 □生命教育</w:t>
            </w:r>
          </w:p>
          <w:p w14:paraId="670B78BD" w14:textId="77777777" w:rsidR="00D64560" w:rsidRPr="00E13CDA" w:rsidRDefault="00D64560" w:rsidP="00D6456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 w:hint="eastAsia"/>
                <w:sz w:val="22"/>
              </w:rPr>
              <w:t xml:space="preserve">□法治教育 </w:t>
            </w:r>
            <w:r w:rsidRPr="00E13CDA">
              <w:rPr>
                <w:rFonts w:ascii="標楷體" w:eastAsia="標楷體" w:hAnsi="標楷體" w:hint="eastAsia"/>
                <w:sz w:val="22"/>
              </w:rPr>
              <w:sym w:font="Wingdings" w:char="F0FE"/>
            </w:r>
            <w:r w:rsidRPr="00E13CDA">
              <w:rPr>
                <w:rFonts w:ascii="標楷體" w:eastAsia="標楷體" w:hAnsi="標楷體" w:hint="eastAsia"/>
                <w:sz w:val="22"/>
              </w:rPr>
              <w:t xml:space="preserve">科技教育 </w:t>
            </w:r>
            <w:r w:rsidRPr="00E13CDA">
              <w:rPr>
                <w:rFonts w:ascii="標楷體" w:eastAsia="標楷體" w:hAnsi="標楷體" w:hint="eastAsia"/>
                <w:sz w:val="22"/>
              </w:rPr>
              <w:sym w:font="Wingdings" w:char="F0FE"/>
            </w:r>
            <w:r w:rsidRPr="00E13CDA">
              <w:rPr>
                <w:rFonts w:ascii="標楷體" w:eastAsia="標楷體" w:hAnsi="標楷體" w:hint="eastAsia"/>
                <w:sz w:val="22"/>
              </w:rPr>
              <w:t>資訊教育 □能源教育 □安全教育 □防災教育 □閱讀素養</w:t>
            </w:r>
          </w:p>
          <w:p w14:paraId="3E23DC07" w14:textId="77777777" w:rsidR="00D64560" w:rsidRPr="00E13CDA" w:rsidRDefault="00D64560" w:rsidP="00D64560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 w:hint="eastAsia"/>
                <w:sz w:val="22"/>
              </w:rPr>
              <w:t xml:space="preserve">□多元文化教育 □生涯規劃教育 □家庭教育 □原住民教育□戶外教育 </w:t>
            </w:r>
            <w:r w:rsidRPr="00E13CDA">
              <w:rPr>
                <w:rFonts w:ascii="標楷體" w:eastAsia="標楷體" w:hAnsi="標楷體"/>
                <w:sz w:val="22"/>
              </w:rPr>
              <w:t xml:space="preserve"> </w:t>
            </w:r>
            <w:r w:rsidRPr="00E13CDA">
              <w:rPr>
                <w:rFonts w:ascii="標楷體" w:eastAsia="標楷體" w:hAnsi="標楷體" w:hint="eastAsia"/>
                <w:sz w:val="22"/>
              </w:rPr>
              <w:t>□國際教育</w:t>
            </w:r>
          </w:p>
        </w:tc>
      </w:tr>
      <w:tr w:rsidR="00E13CDA" w:rsidRPr="00E13CDA" w14:paraId="30DF7087" w14:textId="77777777" w:rsidTr="002616F4">
        <w:trPr>
          <w:trHeight w:val="434"/>
        </w:trPr>
        <w:tc>
          <w:tcPr>
            <w:tcW w:w="14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DA370A" w14:textId="77777777" w:rsidR="00D64560" w:rsidRPr="00E13CDA" w:rsidRDefault="00D64560" w:rsidP="00D6456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4382" w:type="dxa"/>
            <w:gridSpan w:val="6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F7E71C4" w14:textId="5268F6AB" w:rsidR="00D64560" w:rsidRPr="00E13CDA" w:rsidRDefault="00D64560" w:rsidP="00D64560">
            <w:pPr>
              <w:pStyle w:val="aa"/>
              <w:snapToGrid w:val="0"/>
              <w:spacing w:line="240" w:lineRule="exact"/>
              <w:ind w:leftChars="0" w:left="0"/>
              <w:rPr>
                <w:rFonts w:eastAsia="標楷體"/>
                <w:spacing w:val="-16"/>
                <w:sz w:val="22"/>
              </w:rPr>
            </w:pPr>
            <w:r w:rsidRPr="00E13CDA">
              <w:rPr>
                <w:rFonts w:ascii="標楷體" w:eastAsia="標楷體" w:hAnsi="標楷體" w:hint="eastAsia"/>
                <w:spacing w:val="-8"/>
              </w:rPr>
              <w:t>常用作業系統軟體基本操作、電腦中英文輸入、使用電腦進行繪圖創作、學習</w:t>
            </w:r>
            <w:r w:rsidRPr="00E13CDA">
              <w:rPr>
                <w:rFonts w:ascii="標楷體" w:eastAsia="標楷體" w:hAnsi="標楷體" w:hint="eastAsia"/>
              </w:rPr>
              <w:t>用電腦的思維解決問題</w:t>
            </w:r>
            <w:r w:rsidRPr="00E13CDA">
              <w:rPr>
                <w:rFonts w:ascii="標楷體" w:eastAsia="標楷體" w:hAnsi="標楷體" w:hint="eastAsia"/>
                <w:spacing w:val="-8"/>
              </w:rPr>
              <w:t>。</w:t>
            </w:r>
          </w:p>
        </w:tc>
      </w:tr>
    </w:tbl>
    <w:p w14:paraId="0E30081C" w14:textId="469EB4E7" w:rsidR="002616F4" w:rsidRPr="00E13CDA" w:rsidRDefault="002616F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44"/>
        <w:gridCol w:w="1216"/>
        <w:gridCol w:w="1925"/>
        <w:gridCol w:w="1945"/>
        <w:gridCol w:w="1638"/>
        <w:gridCol w:w="4409"/>
        <w:gridCol w:w="462"/>
        <w:gridCol w:w="1191"/>
        <w:gridCol w:w="1241"/>
      </w:tblGrid>
      <w:tr w:rsidR="00E13CDA" w:rsidRPr="00E13CDA" w14:paraId="4307F242" w14:textId="77777777" w:rsidTr="00782042">
        <w:tc>
          <w:tcPr>
            <w:tcW w:w="15899" w:type="dxa"/>
            <w:gridSpan w:val="10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  <w:vAlign w:val="center"/>
          </w:tcPr>
          <w:p w14:paraId="06ECBC7E" w14:textId="77777777" w:rsidR="00D61F21" w:rsidRPr="00E13CDA" w:rsidRDefault="00D61F21" w:rsidP="00B37E6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13CDA">
              <w:rPr>
                <w:rFonts w:ascii="標楷體" w:eastAsia="標楷體" w:hAnsi="標楷體" w:hint="eastAsia"/>
                <w:b/>
                <w:bCs/>
                <w:szCs w:val="24"/>
              </w:rPr>
              <w:t>課程架構脈絡</w:t>
            </w:r>
          </w:p>
        </w:tc>
      </w:tr>
      <w:tr w:rsidR="00E13CDA" w:rsidRPr="00E13CDA" w14:paraId="1ECD4E6E" w14:textId="77777777" w:rsidTr="00375094">
        <w:tc>
          <w:tcPr>
            <w:tcW w:w="92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14:paraId="22E5A891" w14:textId="77777777" w:rsidR="00013E49" w:rsidRPr="00E13CDA" w:rsidRDefault="00013E49" w:rsidP="00B37E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教學</w:t>
            </w:r>
          </w:p>
          <w:p w14:paraId="5F808D4E" w14:textId="77777777" w:rsidR="00013E49" w:rsidRPr="00E13CDA" w:rsidRDefault="00013E49" w:rsidP="00B37E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期程</w:t>
            </w:r>
          </w:p>
        </w:tc>
        <w:tc>
          <w:tcPr>
            <w:tcW w:w="944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1B9BFE0" w14:textId="77777777" w:rsidR="00013E49" w:rsidRPr="00E13CDA" w:rsidRDefault="00013E49" w:rsidP="00B37E68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02ECB6" w14:textId="77777777" w:rsidR="00013E49" w:rsidRPr="00E13CDA" w:rsidRDefault="00013E49" w:rsidP="00B37E68">
            <w:pPr>
              <w:snapToGrid w:val="0"/>
              <w:jc w:val="both"/>
              <w:rPr>
                <w:rFonts w:ascii="標楷體" w:eastAsia="標楷體" w:hAnsi="標楷體"/>
                <w:spacing w:val="-30"/>
                <w:sz w:val="18"/>
                <w:szCs w:val="18"/>
              </w:rPr>
            </w:pPr>
            <w:r w:rsidRPr="00E13CDA">
              <w:rPr>
                <w:rFonts w:ascii="標楷體" w:eastAsia="標楷體" w:hAnsi="標楷體" w:hint="eastAsia"/>
              </w:rPr>
              <w:t>科技領域</w:t>
            </w:r>
            <w:r w:rsidRPr="00E13CDA">
              <w:rPr>
                <w:rFonts w:ascii="標楷體" w:eastAsia="標楷體" w:hAnsi="標楷體"/>
              </w:rPr>
              <w:br/>
            </w:r>
            <w:r w:rsidRPr="00E13CDA">
              <w:rPr>
                <w:rFonts w:ascii="標楷體" w:eastAsia="標楷體" w:hAnsi="標楷體" w:hint="eastAsia"/>
              </w:rPr>
              <w:t>核心素養</w:t>
            </w:r>
            <w:r w:rsidR="00B37E68" w:rsidRPr="00E13CDA">
              <w:rPr>
                <w:rFonts w:ascii="標楷體" w:eastAsia="標楷體" w:hAnsi="標楷體"/>
              </w:rPr>
              <w:br/>
            </w:r>
            <w:r w:rsidR="00B37E68" w:rsidRPr="00E13CDA">
              <w:rPr>
                <w:rFonts w:ascii="標楷體" w:eastAsia="標楷體" w:hAnsi="標楷體"/>
                <w:spacing w:val="-12"/>
                <w:sz w:val="16"/>
                <w:szCs w:val="16"/>
              </w:rPr>
              <w:t>(</w:t>
            </w:r>
            <w:r w:rsidRPr="00E13CDA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校訂或相關領域</w:t>
            </w:r>
            <w:r w:rsidR="00B37E68" w:rsidRPr="00E13CDA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)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3FD104" w14:textId="4DA0BA61" w:rsidR="00013E49" w:rsidRPr="00E13CDA" w:rsidRDefault="00013E49" w:rsidP="00B37E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學習表</w:t>
            </w:r>
            <w:r w:rsidRPr="00E13CDA">
              <w:rPr>
                <w:rFonts w:ascii="標楷體" w:eastAsia="標楷體" w:hAnsi="標楷體"/>
              </w:rPr>
              <w:t>現</w:t>
            </w:r>
            <w:r w:rsidR="00DA09BA" w:rsidRPr="00E13CDA">
              <w:rPr>
                <w:rFonts w:ascii="標楷體" w:eastAsia="標楷體" w:hAnsi="標楷體"/>
              </w:rPr>
              <w:br/>
              <w:t>(</w:t>
            </w:r>
            <w:r w:rsidR="00DA09BA" w:rsidRPr="00E13CDA">
              <w:rPr>
                <w:rFonts w:ascii="標楷體" w:eastAsia="標楷體" w:hAnsi="標楷體" w:hint="eastAsia"/>
                <w:szCs w:val="24"/>
              </w:rPr>
              <w:t>教</w:t>
            </w:r>
            <w:r w:rsidR="00DA09BA" w:rsidRPr="00E13CDA">
              <w:rPr>
                <w:rFonts w:ascii="標楷體" w:eastAsia="標楷體" w:hAnsi="標楷體"/>
                <w:szCs w:val="24"/>
              </w:rPr>
              <w:t>學</w:t>
            </w:r>
            <w:r w:rsidR="00DA09BA" w:rsidRPr="00E13CDA">
              <w:rPr>
                <w:rFonts w:ascii="標楷體" w:eastAsia="標楷體" w:hAnsi="標楷體" w:hint="eastAsia"/>
                <w:szCs w:val="24"/>
              </w:rPr>
              <w:t>目</w:t>
            </w:r>
            <w:r w:rsidR="00DA09BA" w:rsidRPr="00E13CDA">
              <w:rPr>
                <w:rFonts w:ascii="標楷體" w:eastAsia="標楷體" w:hAnsi="標楷體"/>
                <w:szCs w:val="24"/>
              </w:rPr>
              <w:t>標</w:t>
            </w:r>
            <w:r w:rsidR="00DA09BA" w:rsidRPr="00E13CDA">
              <w:rPr>
                <w:rFonts w:ascii="標楷體" w:eastAsia="標楷體" w:hAnsi="標楷體"/>
              </w:rPr>
              <w:t>)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8426A8F" w14:textId="77777777" w:rsidR="00013E49" w:rsidRPr="00E13CDA" w:rsidRDefault="00013E49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6FEBD33" w14:textId="23961F26" w:rsidR="00013E49" w:rsidRPr="00E13CDA" w:rsidRDefault="00DA09BA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學習</w:t>
            </w:r>
            <w:r w:rsidRPr="00E13CDA">
              <w:rPr>
                <w:rFonts w:ascii="標楷體" w:eastAsia="標楷體" w:hAnsi="標楷體"/>
                <w:szCs w:val="24"/>
              </w:rPr>
              <w:t>重點</w:t>
            </w:r>
            <w:r w:rsidRPr="00E13CDA">
              <w:rPr>
                <w:rFonts w:ascii="標楷體" w:eastAsia="標楷體" w:hAnsi="標楷體"/>
                <w:szCs w:val="24"/>
              </w:rPr>
              <w:br/>
            </w:r>
            <w:r w:rsidRPr="00E13CDA">
              <w:rPr>
                <w:rFonts w:ascii="標楷體" w:eastAsia="標楷體" w:hAnsi="標楷體" w:hint="eastAsia"/>
                <w:szCs w:val="24"/>
              </w:rPr>
              <w:t>(教</w:t>
            </w:r>
            <w:r w:rsidRPr="00E13CDA">
              <w:rPr>
                <w:rFonts w:ascii="標楷體" w:eastAsia="標楷體" w:hAnsi="標楷體"/>
                <w:szCs w:val="24"/>
              </w:rPr>
              <w:t>學重點</w:t>
            </w:r>
            <w:r w:rsidRPr="00E13CD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5AD31C8" w14:textId="16EFDA7B" w:rsidR="00013E49" w:rsidRPr="00E13CDA" w:rsidRDefault="00013E49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教</w:t>
            </w:r>
            <w:r w:rsidRPr="00E13CDA">
              <w:rPr>
                <w:rFonts w:ascii="標楷體" w:eastAsia="標楷體" w:hAnsi="標楷體"/>
                <w:szCs w:val="24"/>
              </w:rPr>
              <w:t>學</w:t>
            </w:r>
            <w:r w:rsidR="00DA09BA" w:rsidRPr="00E13CDA">
              <w:rPr>
                <w:rFonts w:ascii="標楷體" w:eastAsia="標楷體" w:hAnsi="標楷體" w:hint="eastAsia"/>
                <w:szCs w:val="24"/>
              </w:rPr>
              <w:t>活動</w:t>
            </w:r>
            <w:r w:rsidR="00DA09BA" w:rsidRPr="00E13CDA">
              <w:rPr>
                <w:rFonts w:ascii="標楷體" w:eastAsia="標楷體" w:hAnsi="標楷體"/>
                <w:szCs w:val="24"/>
              </w:rPr>
              <w:br/>
              <w:t>(</w:t>
            </w:r>
            <w:r w:rsidR="00DA09BA" w:rsidRPr="00E13CDA">
              <w:rPr>
                <w:rFonts w:ascii="標楷體" w:eastAsia="標楷體" w:hAnsi="標楷體" w:hint="eastAsia"/>
                <w:szCs w:val="24"/>
              </w:rPr>
              <w:t>發展活動</w:t>
            </w:r>
            <w:r w:rsidR="00DA09BA" w:rsidRPr="00E13CD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05BA0D8" w14:textId="77777777" w:rsidR="00013E49" w:rsidRPr="00E13CDA" w:rsidRDefault="00013E49" w:rsidP="00B37E6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節</w:t>
            </w:r>
          </w:p>
          <w:p w14:paraId="16365A7C" w14:textId="77777777" w:rsidR="00013E49" w:rsidRPr="00E13CDA" w:rsidRDefault="00013E49" w:rsidP="00B37E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9D34BB" w14:textId="07D36619" w:rsidR="00013E49" w:rsidRPr="00E13CDA" w:rsidRDefault="00013E49" w:rsidP="00DA09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FCC307" w14:textId="4F7648CB" w:rsidR="00013E49" w:rsidRPr="00E13CDA" w:rsidRDefault="00013E49" w:rsidP="00B37E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自選教材</w:t>
            </w:r>
          </w:p>
          <w:p w14:paraId="79D295E4" w14:textId="77777777" w:rsidR="00013E49" w:rsidRPr="00E13CDA" w:rsidRDefault="00013E49" w:rsidP="00B37E6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或學習單</w:t>
            </w:r>
          </w:p>
        </w:tc>
      </w:tr>
      <w:tr w:rsidR="00A036B8" w:rsidRPr="00E13CDA" w14:paraId="5529FF56" w14:textId="77777777" w:rsidTr="00A036B8">
        <w:tc>
          <w:tcPr>
            <w:tcW w:w="92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333B5BED" w14:textId="77777777" w:rsidR="00A036B8" w:rsidRPr="00E13CDA" w:rsidRDefault="00A036B8" w:rsidP="00A036B8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t>第01週</w:t>
            </w:r>
          </w:p>
          <w:p w14:paraId="07426AC4" w14:textId="77777777" w:rsidR="00A036B8" w:rsidRPr="00E13CDA" w:rsidRDefault="00A036B8" w:rsidP="00A036B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object w:dxaOrig="180" w:dyaOrig="420" w14:anchorId="3F40C7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9pt;height:21.6pt" o:ole="">
                  <v:imagedata r:id="rId8" o:title=""/>
                </v:shape>
                <o:OLEObject Type="Embed" ProgID="PBrush" ShapeID="_x0000_i1076" DrawAspect="Content" ObjectID="_1686479910" r:id="rId9"/>
              </w:object>
            </w:r>
          </w:p>
          <w:p w14:paraId="720BA3F9" w14:textId="1A06A89D" w:rsidR="00A036B8" w:rsidRPr="00E13CDA" w:rsidRDefault="00A036B8" w:rsidP="00A036B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t>第0</w:t>
            </w:r>
            <w:r w:rsidRPr="00E13CDA">
              <w:rPr>
                <w:rFonts w:ascii="標楷體" w:eastAsia="標楷體" w:hAnsi="標楷體"/>
                <w:spacing w:val="-20"/>
              </w:rPr>
              <w:t>2</w:t>
            </w:r>
            <w:r w:rsidRPr="00E13CDA">
              <w:rPr>
                <w:rFonts w:ascii="標楷體" w:eastAsia="標楷體" w:hAnsi="標楷體" w:hint="eastAsia"/>
                <w:spacing w:val="-20"/>
              </w:rPr>
              <w:t>週</w:t>
            </w:r>
          </w:p>
        </w:tc>
        <w:tc>
          <w:tcPr>
            <w:tcW w:w="944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439E6D82" w14:textId="5B64D9C2" w:rsidR="00A036B8" w:rsidRPr="00E13CDA" w:rsidRDefault="00A036B8" w:rsidP="00A036B8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Pad</w:t>
            </w:r>
            <w:r>
              <w:rPr>
                <w:rFonts w:ascii="標楷體" w:eastAsia="標楷體" w:hAnsi="標楷體" w:hint="eastAsia"/>
              </w:rPr>
              <w:t>平板操作教</w:t>
            </w:r>
            <w:r>
              <w:rPr>
                <w:rFonts w:ascii="新細明體" w:eastAsia="新細明體" w:hAnsi="新細明體" w:cs="新細明體" w:hint="eastAsia"/>
              </w:rPr>
              <w:t>學</w:t>
            </w:r>
          </w:p>
        </w:tc>
        <w:tc>
          <w:tcPr>
            <w:tcW w:w="12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28" w:type="dxa"/>
            </w:tcMar>
          </w:tcPr>
          <w:p w14:paraId="23012A76" w14:textId="49D526B8" w:rsidR="00A036B8" w:rsidRPr="008650C1" w:rsidRDefault="00A036B8" w:rsidP="00A036B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50C1">
              <w:rPr>
                <w:rFonts w:hint="eastAsia"/>
              </w:rPr>
              <w:t>科</w:t>
            </w:r>
            <w:r w:rsidRPr="008650C1">
              <w:rPr>
                <w:rFonts w:ascii="Times New Roman" w:hAnsi="Times New Roman" w:cs="Times New Roman"/>
                <w:b/>
                <w:bCs/>
              </w:rPr>
              <w:t xml:space="preserve">-E-A1 </w:t>
            </w:r>
          </w:p>
          <w:p w14:paraId="113B4254" w14:textId="367C2553" w:rsidR="00A036B8" w:rsidRPr="008650C1" w:rsidRDefault="00A036B8" w:rsidP="00A036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50C1">
              <w:rPr>
                <w:rFonts w:hint="eastAsia"/>
              </w:rPr>
              <w:t>科</w:t>
            </w:r>
            <w:r w:rsidRPr="008650C1">
              <w:rPr>
                <w:rFonts w:ascii="Times New Roman" w:hAnsi="Times New Roman" w:cs="Times New Roman"/>
                <w:b/>
                <w:bCs/>
              </w:rPr>
              <w:t xml:space="preserve">-E-A2 </w:t>
            </w:r>
          </w:p>
          <w:p w14:paraId="2FDBFD5A" w14:textId="4B5D68B4" w:rsidR="00A036B8" w:rsidRPr="008650C1" w:rsidRDefault="00A036B8" w:rsidP="00A036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50C1">
              <w:rPr>
                <w:rFonts w:hint="eastAsia"/>
              </w:rPr>
              <w:t>科</w:t>
            </w:r>
            <w:r w:rsidRPr="008650C1">
              <w:rPr>
                <w:rFonts w:ascii="Times New Roman" w:hAnsi="Times New Roman" w:cs="Times New Roman"/>
                <w:b/>
                <w:bCs/>
              </w:rPr>
              <w:t xml:space="preserve">-E-B2 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AD82EED" w14:textId="79013337" w:rsidR="00A036B8" w:rsidRPr="008650C1" w:rsidRDefault="00A036B8" w:rsidP="00A036B8">
            <w:pPr>
              <w:pStyle w:val="Default"/>
              <w:rPr>
                <w:rFonts w:hAnsi="Times New Roman"/>
              </w:rPr>
            </w:pPr>
            <w:r>
              <w:rPr>
                <w:rFonts w:hint="eastAsia"/>
              </w:rPr>
              <w:t>1.</w:t>
            </w:r>
            <w:r w:rsidRPr="008650C1">
              <w:rPr>
                <w:rFonts w:hint="eastAsia"/>
              </w:rPr>
              <w:t>資</w:t>
            </w:r>
            <w:r w:rsidRPr="008650C1">
              <w:rPr>
                <w:rFonts w:ascii="Times New Roman" w:hAnsi="Times New Roman" w:cs="Times New Roman"/>
                <w:b/>
                <w:bCs/>
              </w:rPr>
              <w:t xml:space="preserve">t-II-1 </w:t>
            </w:r>
            <w:r w:rsidRPr="008650C1">
              <w:rPr>
                <w:rFonts w:hAnsi="Times New Roman" w:hint="eastAsia"/>
              </w:rPr>
              <w:t>能認識常見的資訊系統。</w:t>
            </w:r>
          </w:p>
          <w:p w14:paraId="078A98F8" w14:textId="0B3586C9" w:rsidR="00A036B8" w:rsidRPr="008650C1" w:rsidRDefault="00A036B8" w:rsidP="00A036B8">
            <w:pPr>
              <w:pStyle w:val="Default"/>
              <w:rPr>
                <w:rFonts w:hAnsi="Times New Roman"/>
              </w:rPr>
            </w:pPr>
            <w:r>
              <w:t>2.</w:t>
            </w:r>
            <w:r w:rsidRPr="008650C1">
              <w:rPr>
                <w:rFonts w:hint="eastAsia"/>
              </w:rPr>
              <w:t>資</w:t>
            </w:r>
            <w:r w:rsidRPr="008650C1">
              <w:rPr>
                <w:rFonts w:ascii="Times New Roman" w:hAnsi="Times New Roman" w:cs="Times New Roman"/>
                <w:b/>
                <w:bCs/>
              </w:rPr>
              <w:t xml:space="preserve">c-II-1 </w:t>
            </w:r>
            <w:r w:rsidRPr="008650C1">
              <w:rPr>
                <w:rFonts w:hAnsi="Times New Roman" w:hint="eastAsia"/>
              </w:rPr>
              <w:t>能認識常見的資訊科技共創工具的使用方法。</w:t>
            </w:r>
          </w:p>
          <w:p w14:paraId="2259DC9A" w14:textId="225ADC74" w:rsidR="00A036B8" w:rsidRPr="008650C1" w:rsidRDefault="00A036B8" w:rsidP="00A036B8">
            <w:pPr>
              <w:pStyle w:val="Default"/>
              <w:rPr>
                <w:rFonts w:hAnsi="Times New Roman"/>
              </w:rPr>
            </w:pPr>
            <w:r>
              <w:rPr>
                <w:rFonts w:hint="eastAsia"/>
              </w:rPr>
              <w:t>3.</w:t>
            </w:r>
            <w:r w:rsidRPr="008650C1">
              <w:rPr>
                <w:rFonts w:hint="eastAsia"/>
              </w:rPr>
              <w:t>資</w:t>
            </w:r>
            <w:r w:rsidRPr="008650C1">
              <w:rPr>
                <w:rFonts w:ascii="Times New Roman" w:hAnsi="Times New Roman" w:cs="Times New Roman"/>
                <w:b/>
                <w:bCs/>
              </w:rPr>
              <w:t xml:space="preserve">t-II-2 </w:t>
            </w:r>
            <w:r w:rsidRPr="008650C1">
              <w:rPr>
                <w:rFonts w:hAnsi="Times New Roman" w:hint="eastAsia"/>
              </w:rPr>
              <w:t>能使用資訊科技解決生活中簡單的問題。</w:t>
            </w:r>
          </w:p>
          <w:p w14:paraId="127C3E4C" w14:textId="216B141C" w:rsidR="00A036B8" w:rsidRPr="008650C1" w:rsidRDefault="00A036B8" w:rsidP="00A036B8">
            <w:pPr>
              <w:pStyle w:val="Default"/>
              <w:rPr>
                <w:rFonts w:hAnsi="Times New Roman"/>
              </w:rPr>
            </w:pPr>
            <w:r>
              <w:t>4.</w:t>
            </w:r>
            <w:r w:rsidRPr="008650C1">
              <w:rPr>
                <w:rFonts w:hint="eastAsia"/>
              </w:rPr>
              <w:t>資</w:t>
            </w:r>
            <w:r w:rsidRPr="008650C1">
              <w:rPr>
                <w:rFonts w:ascii="Times New Roman" w:hAnsi="Times New Roman" w:cs="Times New Roman"/>
                <w:b/>
                <w:bCs/>
              </w:rPr>
              <w:t xml:space="preserve">p-II-4 </w:t>
            </w:r>
            <w:r w:rsidRPr="008650C1">
              <w:rPr>
                <w:rFonts w:hAnsi="Times New Roman" w:hint="eastAsia"/>
              </w:rPr>
              <w:t>能利用資訊科技分享學習資源與心得。</w:t>
            </w:r>
            <w:r w:rsidRPr="008650C1">
              <w:rPr>
                <w:rFonts w:hAnsi="Times New Roman"/>
              </w:rPr>
              <w:t xml:space="preserve"> </w:t>
            </w:r>
          </w:p>
          <w:p w14:paraId="25933978" w14:textId="77777777" w:rsidR="00A036B8" w:rsidRPr="008650C1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9926081" w14:textId="1AF23BEF" w:rsidR="00A036B8" w:rsidRPr="008650C1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>
              <w:rPr>
                <w:rFonts w:ascii="標楷體" w:eastAsia="標楷體" w:hint="eastAsia"/>
                <w:szCs w:val="23"/>
              </w:rPr>
              <w:t>1.</w:t>
            </w:r>
            <w:r w:rsidRPr="008650C1">
              <w:rPr>
                <w:rFonts w:ascii="標楷體" w:eastAsia="標楷體" w:hint="eastAsia"/>
                <w:szCs w:val="23"/>
              </w:rPr>
              <w:t>資</w:t>
            </w:r>
            <w:r w:rsidRPr="008650C1">
              <w:rPr>
                <w:rFonts w:ascii="標楷體" w:eastAsia="標楷體"/>
                <w:szCs w:val="23"/>
              </w:rPr>
              <w:t xml:space="preserve">S-II-1 </w:t>
            </w:r>
            <w:r w:rsidRPr="008650C1">
              <w:rPr>
                <w:rFonts w:ascii="標楷體" w:eastAsia="標楷體" w:hint="eastAsia"/>
                <w:szCs w:val="23"/>
              </w:rPr>
              <w:t>常見系統平臺之基本功能操作</w:t>
            </w:r>
            <w:r w:rsidRPr="008650C1">
              <w:rPr>
                <w:rFonts w:ascii="標楷體" w:eastAsia="標楷體"/>
                <w:szCs w:val="23"/>
              </w:rPr>
              <w:t xml:space="preserve"> </w:t>
            </w:r>
          </w:p>
          <w:p w14:paraId="6F8CFA05" w14:textId="34BEA3BD" w:rsidR="00A036B8" w:rsidRPr="008650C1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>
              <w:rPr>
                <w:rFonts w:ascii="標楷體" w:eastAsia="標楷體" w:hint="eastAsia"/>
                <w:szCs w:val="23"/>
              </w:rPr>
              <w:t>2.</w:t>
            </w:r>
            <w:r w:rsidRPr="008650C1">
              <w:rPr>
                <w:rFonts w:ascii="標楷體" w:eastAsia="標楷體" w:hint="eastAsia"/>
                <w:szCs w:val="23"/>
              </w:rPr>
              <w:t>資</w:t>
            </w:r>
            <w:r w:rsidRPr="008650C1">
              <w:rPr>
                <w:rFonts w:ascii="標楷體" w:eastAsia="標楷體"/>
                <w:szCs w:val="23"/>
              </w:rPr>
              <w:t xml:space="preserve">S-II-2 </w:t>
            </w:r>
            <w:r w:rsidRPr="008650C1">
              <w:rPr>
                <w:rFonts w:ascii="標楷體" w:eastAsia="標楷體" w:hint="eastAsia"/>
                <w:szCs w:val="23"/>
              </w:rPr>
              <w:t>常見系統平臺之使用與維護</w:t>
            </w:r>
            <w:r w:rsidRPr="008650C1">
              <w:rPr>
                <w:rFonts w:ascii="標楷體" w:eastAsia="標楷體"/>
                <w:szCs w:val="23"/>
              </w:rPr>
              <w:t xml:space="preserve"> </w:t>
            </w:r>
          </w:p>
          <w:p w14:paraId="74005657" w14:textId="77777777" w:rsidR="00A036B8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>
              <w:rPr>
                <w:rFonts w:ascii="標楷體" w:eastAsia="標楷體"/>
                <w:szCs w:val="23"/>
              </w:rPr>
              <w:t>3.</w:t>
            </w:r>
            <w:r w:rsidRPr="008650C1">
              <w:rPr>
                <w:rFonts w:ascii="標楷體" w:eastAsia="標楷體" w:hint="eastAsia"/>
                <w:szCs w:val="23"/>
              </w:rPr>
              <w:t>資</w:t>
            </w:r>
            <w:r w:rsidRPr="008650C1">
              <w:rPr>
                <w:rFonts w:ascii="標楷體" w:eastAsia="標楷體"/>
                <w:szCs w:val="23"/>
              </w:rPr>
              <w:t xml:space="preserve">S-II-3 </w:t>
            </w:r>
            <w:r w:rsidRPr="008650C1">
              <w:rPr>
                <w:rFonts w:ascii="標楷體" w:eastAsia="標楷體" w:hint="eastAsia"/>
                <w:szCs w:val="23"/>
              </w:rPr>
              <w:t>常見網路設備與行動裝置之功能簡介</w:t>
            </w:r>
            <w:r w:rsidRPr="008650C1">
              <w:rPr>
                <w:rFonts w:ascii="標楷體" w:eastAsia="標楷體"/>
                <w:szCs w:val="23"/>
              </w:rPr>
              <w:t xml:space="preserve"> </w:t>
            </w:r>
          </w:p>
          <w:p w14:paraId="099FC7FC" w14:textId="7EEC8953" w:rsidR="00A036B8" w:rsidRDefault="00A036B8" w:rsidP="00A036B8">
            <w:pPr>
              <w:pStyle w:val="Default"/>
              <w:ind w:left="240" w:hangingChars="100" w:hanging="240"/>
              <w:rPr>
                <w:rFonts w:hAnsi="Times New Roman"/>
                <w:sz w:val="20"/>
                <w:szCs w:val="20"/>
              </w:rPr>
            </w:pPr>
            <w:r>
              <w:rPr>
                <w:rFonts w:cstheme="minorBidi" w:hint="eastAsia"/>
                <w:color w:val="auto"/>
                <w:kern w:val="2"/>
                <w:szCs w:val="23"/>
              </w:rPr>
              <w:t>4.</w:t>
            </w:r>
            <w:r w:rsidRPr="008650C1">
              <w:rPr>
                <w:rFonts w:cstheme="minorBidi" w:hint="eastAsia"/>
                <w:color w:val="auto"/>
                <w:kern w:val="2"/>
                <w:szCs w:val="23"/>
              </w:rPr>
              <w:t>資</w:t>
            </w:r>
            <w:r w:rsidRPr="008650C1">
              <w:rPr>
                <w:rFonts w:cstheme="minorBidi"/>
                <w:color w:val="auto"/>
                <w:kern w:val="2"/>
                <w:szCs w:val="23"/>
              </w:rPr>
              <w:t>T-II-9</w:t>
            </w:r>
            <w:r w:rsidRPr="008650C1">
              <w:rPr>
                <w:rFonts w:cstheme="minorBidi" w:hint="eastAsia"/>
                <w:color w:val="auto"/>
                <w:kern w:val="2"/>
                <w:szCs w:val="23"/>
              </w:rPr>
              <w:t>雲端服務或工具的使用</w:t>
            </w:r>
          </w:p>
          <w:p w14:paraId="1C1066EB" w14:textId="3582BFAE" w:rsidR="00A036B8" w:rsidRPr="008650C1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6B99B3B8" w14:textId="032F77EF" w:rsidR="00A036B8" w:rsidRPr="00A036B8" w:rsidRDefault="00A036B8" w:rsidP="00A036B8">
            <w:pPr>
              <w:pStyle w:val="aa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036B8">
              <w:rPr>
                <w:rFonts w:ascii="標楷體" w:eastAsia="標楷體" w:hAnsi="標楷體" w:hint="eastAsia"/>
                <w:szCs w:val="24"/>
              </w:rPr>
              <w:t>平板基本操作</w:t>
            </w:r>
            <w:r>
              <w:rPr>
                <w:rFonts w:ascii="標楷體" w:eastAsia="標楷體" w:hAnsi="標楷體" w:hint="eastAsia"/>
                <w:szCs w:val="24"/>
              </w:rPr>
              <w:t>：A</w:t>
            </w:r>
            <w:r>
              <w:rPr>
                <w:rFonts w:ascii="標楷體" w:eastAsia="標楷體" w:hAnsi="標楷體"/>
                <w:szCs w:val="24"/>
              </w:rPr>
              <w:t>pp</w:t>
            </w:r>
            <w:r>
              <w:rPr>
                <w:rFonts w:ascii="標楷體" w:eastAsia="標楷體" w:hAnsi="標楷體" w:hint="eastAsia"/>
                <w:szCs w:val="24"/>
              </w:rPr>
              <w:t>的使用、Wifi連結、簡易故</w:t>
            </w:r>
            <w:r w:rsidRPr="00A036B8">
              <w:rPr>
                <w:rFonts w:ascii="標楷體" w:eastAsia="標楷體" w:hAnsi="標楷體" w:hint="eastAsia"/>
                <w:szCs w:val="24"/>
              </w:rPr>
              <w:t>障排除，以及畫面投影分享</w:t>
            </w:r>
          </w:p>
          <w:p w14:paraId="144445F7" w14:textId="77777777" w:rsidR="00A036B8" w:rsidRDefault="00A036B8" w:rsidP="00A036B8">
            <w:pPr>
              <w:pStyle w:val="aa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Rco</w:t>
            </w:r>
            <w:r>
              <w:rPr>
                <w:rFonts w:ascii="標楷體" w:eastAsia="標楷體" w:hAnsi="標楷體"/>
                <w:szCs w:val="24"/>
              </w:rPr>
              <w:t>de</w:t>
            </w:r>
            <w:r>
              <w:rPr>
                <w:rFonts w:ascii="標楷體" w:eastAsia="標楷體" w:hAnsi="標楷體" w:hint="eastAsia"/>
                <w:szCs w:val="24"/>
              </w:rPr>
              <w:t>教學</w:t>
            </w:r>
          </w:p>
          <w:p w14:paraId="3C49134C" w14:textId="03D73686" w:rsidR="00A036B8" w:rsidRPr="00A036B8" w:rsidRDefault="00A036B8" w:rsidP="00A036B8">
            <w:pPr>
              <w:pStyle w:val="aa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uizizz</w:t>
            </w:r>
            <w:r>
              <w:rPr>
                <w:rFonts w:ascii="標楷體" w:eastAsia="標楷體" w:hAnsi="標楷體"/>
                <w:szCs w:val="24"/>
              </w:rPr>
              <w:t xml:space="preserve"> App</w:t>
            </w:r>
            <w:r>
              <w:rPr>
                <w:rFonts w:ascii="標楷體" w:eastAsia="標楷體" w:hAnsi="標楷體" w:hint="eastAsia"/>
                <w:szCs w:val="24"/>
              </w:rPr>
              <w:t>使用教學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5CE9F89B" w14:textId="77777777" w:rsidR="00A036B8" w:rsidRPr="00E13CDA" w:rsidRDefault="00A036B8" w:rsidP="00A036B8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壹、準備活動</w:t>
            </w:r>
          </w:p>
          <w:p w14:paraId="16F32B40" w14:textId="357231CD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學生</w:t>
            </w:r>
            <w:r>
              <w:rPr>
                <w:rFonts w:ascii="標楷體" w:eastAsia="標楷體" w:hAnsi="標楷體" w:cs="新細明體" w:hint="eastAsia"/>
                <w:szCs w:val="24"/>
              </w:rPr>
              <w:t>領取iPad</w:t>
            </w:r>
          </w:p>
          <w:p w14:paraId="09CF0108" w14:textId="09318D4D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老師準備</w:t>
            </w:r>
            <w:r>
              <w:rPr>
                <w:rFonts w:ascii="標楷體" w:eastAsia="標楷體" w:hAnsi="標楷體" w:cs="新細明體" w:hint="eastAsia"/>
                <w:szCs w:val="24"/>
              </w:rPr>
              <w:t>教學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相關</w:t>
            </w:r>
            <w:r>
              <w:rPr>
                <w:rFonts w:ascii="標楷體" w:eastAsia="標楷體" w:hAnsi="標楷體" w:cs="新細明體" w:hint="eastAsia"/>
                <w:szCs w:val="24"/>
              </w:rPr>
              <w:t>簡報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檔案。</w:t>
            </w:r>
          </w:p>
          <w:p w14:paraId="472905E9" w14:textId="77777777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貳、教學(發展)活動</w:t>
            </w:r>
          </w:p>
          <w:p w14:paraId="59892B77" w14:textId="2F30A8C9" w:rsidR="00A036B8" w:rsidRPr="00A036B8" w:rsidRDefault="00A036B8" w:rsidP="00A036B8">
            <w:pPr>
              <w:pStyle w:val="aa"/>
              <w:numPr>
                <w:ilvl w:val="0"/>
                <w:numId w:val="13"/>
              </w:numPr>
              <w:snapToGrid w:val="0"/>
              <w:spacing w:before="120" w:after="120" w:line="240" w:lineRule="atLeast"/>
              <w:ind w:leftChars="0" w:rightChars="35" w:right="84"/>
              <w:rPr>
                <w:rFonts w:ascii="標楷體" w:eastAsia="標楷體" w:hAnsi="標楷體" w:cs="新細明體" w:hint="eastAsia"/>
                <w:szCs w:val="24"/>
              </w:rPr>
            </w:pPr>
            <w:r w:rsidRPr="00A036B8">
              <w:rPr>
                <w:rFonts w:ascii="標楷體" w:eastAsia="標楷體" w:hAnsi="標楷體" w:cs="新細明體" w:hint="eastAsia"/>
                <w:szCs w:val="24"/>
              </w:rPr>
              <w:t>教師講解iPad</w:t>
            </w:r>
            <w:r w:rsidRPr="00A036B8">
              <w:rPr>
                <w:rFonts w:ascii="標楷體" w:eastAsia="標楷體" w:hAnsi="標楷體" w:cs="新細明體" w:hint="eastAsia"/>
                <w:szCs w:val="24"/>
              </w:rPr>
              <w:t>基本操作</w:t>
            </w:r>
            <w:r w:rsidRPr="00A036B8">
              <w:rPr>
                <w:rFonts w:ascii="標楷體" w:eastAsia="標楷體" w:hAnsi="標楷體" w:cs="新細明體" w:hint="eastAsia"/>
                <w:szCs w:val="24"/>
              </w:rPr>
              <w:t>：</w:t>
            </w:r>
            <w:r w:rsidRPr="00A036B8">
              <w:rPr>
                <w:rFonts w:ascii="標楷體" w:eastAsia="標楷體" w:hAnsi="標楷體" w:cs="新細明體" w:hint="eastAsia"/>
                <w:szCs w:val="24"/>
              </w:rPr>
              <w:t>APP的使用、Wifi連結、簡易故障排除，以及畫面投影分享</w:t>
            </w:r>
          </w:p>
          <w:p w14:paraId="7E55587B" w14:textId="2612D346" w:rsidR="00A036B8" w:rsidRPr="00A036B8" w:rsidRDefault="00A036B8" w:rsidP="00A036B8">
            <w:pPr>
              <w:pStyle w:val="aa"/>
              <w:numPr>
                <w:ilvl w:val="0"/>
                <w:numId w:val="13"/>
              </w:numPr>
              <w:snapToGrid w:val="0"/>
              <w:spacing w:before="120" w:after="120" w:line="240" w:lineRule="atLeast"/>
              <w:ind w:leftChars="0" w:rightChars="35" w:right="84"/>
              <w:rPr>
                <w:rFonts w:ascii="標楷體" w:eastAsia="標楷體" w:hAnsi="標楷體" w:cs="新細明體"/>
                <w:szCs w:val="24"/>
              </w:rPr>
            </w:pPr>
            <w:r w:rsidRPr="00A036B8">
              <w:rPr>
                <w:rFonts w:ascii="標楷體" w:eastAsia="標楷體" w:hAnsi="標楷體" w:cs="新細明體" w:hint="eastAsia"/>
                <w:szCs w:val="24"/>
              </w:rPr>
              <w:t>提供具</w:t>
            </w:r>
            <w:r w:rsidRPr="00A036B8">
              <w:rPr>
                <w:rFonts w:ascii="標楷體" w:eastAsia="標楷體" w:hAnsi="標楷體" w:cs="新細明體" w:hint="eastAsia"/>
                <w:szCs w:val="24"/>
              </w:rPr>
              <w:t>QRco</w:t>
            </w:r>
            <w:r w:rsidRPr="00A036B8">
              <w:rPr>
                <w:rFonts w:ascii="標楷體" w:eastAsia="標楷體" w:hAnsi="標楷體" w:cs="新細明體"/>
                <w:szCs w:val="24"/>
              </w:rPr>
              <w:t>de</w:t>
            </w:r>
            <w:r w:rsidRPr="00A036B8">
              <w:rPr>
                <w:rFonts w:ascii="標楷體" w:eastAsia="標楷體" w:hAnsi="標楷體" w:cs="新細明體" w:hint="eastAsia"/>
                <w:szCs w:val="24"/>
              </w:rPr>
              <w:t>簡報，指導學生如何使用</w:t>
            </w:r>
            <w:r w:rsidRPr="00A036B8">
              <w:rPr>
                <w:rFonts w:ascii="標楷體" w:eastAsia="標楷體" w:hAnsi="標楷體" w:cs="新細明體" w:hint="eastAsia"/>
                <w:szCs w:val="24"/>
              </w:rPr>
              <w:t>QRco</w:t>
            </w:r>
            <w:r w:rsidRPr="00A036B8">
              <w:rPr>
                <w:rFonts w:ascii="標楷體" w:eastAsia="標楷體" w:hAnsi="標楷體" w:cs="新細明體"/>
                <w:szCs w:val="24"/>
              </w:rPr>
              <w:t>de</w:t>
            </w:r>
            <w:r w:rsidRPr="00A036B8">
              <w:rPr>
                <w:rFonts w:ascii="標楷體" w:eastAsia="標楷體" w:hAnsi="標楷體" w:cs="新細明體" w:hint="eastAsia"/>
                <w:szCs w:val="24"/>
              </w:rPr>
              <w:t>連結網路資源</w:t>
            </w:r>
          </w:p>
          <w:p w14:paraId="0BD48B4C" w14:textId="3315961E" w:rsidR="00A036B8" w:rsidRPr="00A036B8" w:rsidRDefault="00A036B8" w:rsidP="00A036B8">
            <w:pPr>
              <w:pStyle w:val="aa"/>
              <w:numPr>
                <w:ilvl w:val="0"/>
                <w:numId w:val="13"/>
              </w:numPr>
              <w:snapToGrid w:val="0"/>
              <w:spacing w:before="120" w:after="120" w:line="240" w:lineRule="atLeast"/>
              <w:ind w:leftChars="0" w:rightChars="35" w:right="84"/>
              <w:rPr>
                <w:rFonts w:ascii="標楷體" w:eastAsia="標楷體" w:hAnsi="標楷體" w:cs="新細明體"/>
                <w:szCs w:val="24"/>
              </w:rPr>
            </w:pPr>
            <w:r w:rsidRPr="00A036B8">
              <w:rPr>
                <w:rFonts w:ascii="標楷體" w:eastAsia="標楷體" w:hAnsi="標楷體" w:cs="新細明體" w:hint="eastAsia"/>
                <w:szCs w:val="24"/>
              </w:rPr>
              <w:t>Quizizz</w:t>
            </w:r>
            <w:r w:rsidRPr="00A036B8">
              <w:rPr>
                <w:rFonts w:ascii="標楷體" w:eastAsia="標楷體" w:hAnsi="標楷體" w:cs="新細明體"/>
                <w:szCs w:val="24"/>
              </w:rPr>
              <w:t xml:space="preserve"> App</w:t>
            </w:r>
            <w:r w:rsidRPr="00A036B8">
              <w:rPr>
                <w:rFonts w:ascii="標楷體" w:eastAsia="標楷體" w:hAnsi="標楷體" w:cs="新細明體" w:hint="eastAsia"/>
                <w:szCs w:val="24"/>
              </w:rPr>
              <w:t>教</w:t>
            </w:r>
            <w:r w:rsidRPr="00A036B8">
              <w:rPr>
                <w:rFonts w:ascii="標楷體" w:eastAsia="標楷體" w:hAnsi="標楷體" w:cs="新細明體" w:hint="eastAsia"/>
                <w:szCs w:val="24"/>
              </w:rPr>
              <w:t>學，指導學生如何輸入測驗代碼，並順利完成測驗，以及分數及正確答案的核對</w:t>
            </w:r>
          </w:p>
          <w:p w14:paraId="5A7620DA" w14:textId="45953990" w:rsidR="00A036B8" w:rsidRPr="008650C1" w:rsidRDefault="00A036B8" w:rsidP="00A036B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0D727A9" w14:textId="69AEE088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16AEF4B7" w14:textId="77777777" w:rsidR="00A036B8" w:rsidRPr="00E13CDA" w:rsidRDefault="00A036B8" w:rsidP="00A036B8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hAnsi="標楷體"/>
                <w:color w:val="auto"/>
                <w:spacing w:val="-6"/>
                <w:sz w:val="22"/>
                <w:szCs w:val="22"/>
              </w:rPr>
            </w:pPr>
            <w:r w:rsidRPr="00E13CDA">
              <w:rPr>
                <w:rFonts w:hAnsi="標楷體"/>
                <w:color w:val="auto"/>
                <w:spacing w:val="-6"/>
                <w:sz w:val="22"/>
                <w:szCs w:val="22"/>
              </w:rPr>
              <w:t>1.</w:t>
            </w:r>
            <w:r w:rsidRPr="00E13CDA">
              <w:rPr>
                <w:rFonts w:hAnsi="標楷體" w:hint="eastAsia"/>
                <w:color w:val="auto"/>
                <w:spacing w:val="-6"/>
                <w:sz w:val="22"/>
                <w:szCs w:val="22"/>
              </w:rPr>
              <w:t>口頭問答</w:t>
            </w:r>
          </w:p>
          <w:p w14:paraId="50EEDF14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/>
                <w:sz w:val="22"/>
              </w:rPr>
              <w:t>2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操作練習</w:t>
            </w:r>
          </w:p>
          <w:p w14:paraId="5919376A" w14:textId="76F0F0DB" w:rsidR="00A036B8" w:rsidRPr="00E13CDA" w:rsidRDefault="00A036B8" w:rsidP="00A036B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/>
                <w:sz w:val="22"/>
              </w:rPr>
              <w:t>3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376FC01E" w14:textId="13321EC6" w:rsidR="00A036B8" w:rsidRPr="00E13CDA" w:rsidRDefault="00A036B8" w:rsidP="00A036B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自製簡報</w:t>
            </w:r>
            <w:bookmarkStart w:id="0" w:name="_GoBack"/>
            <w:bookmarkEnd w:id="0"/>
          </w:p>
        </w:tc>
      </w:tr>
      <w:tr w:rsidR="00A036B8" w:rsidRPr="00E13CDA" w14:paraId="0F23B36C" w14:textId="77777777" w:rsidTr="00A94798">
        <w:trPr>
          <w:trHeight w:val="11573"/>
        </w:trPr>
        <w:tc>
          <w:tcPr>
            <w:tcW w:w="928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45469C84" w14:textId="25657AE8" w:rsidR="00A036B8" w:rsidRPr="00E13CDA" w:rsidRDefault="00A036B8" w:rsidP="00A036B8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lastRenderedPageBreak/>
              <w:t>第</w:t>
            </w:r>
            <w:r>
              <w:rPr>
                <w:rFonts w:ascii="標楷體" w:eastAsia="標楷體" w:hAnsi="標楷體"/>
                <w:spacing w:val="-20"/>
              </w:rPr>
              <w:t>3</w:t>
            </w:r>
            <w:r w:rsidRPr="00E13CDA">
              <w:rPr>
                <w:rFonts w:ascii="標楷體" w:eastAsia="標楷體" w:hAnsi="標楷體" w:hint="eastAsia"/>
                <w:spacing w:val="-20"/>
              </w:rPr>
              <w:t>週</w:t>
            </w:r>
          </w:p>
          <w:p w14:paraId="35FE6823" w14:textId="593A9652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4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7BEDD53D" w14:textId="77777777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Cs/>
              </w:rPr>
              <w:t>第一章</w:t>
            </w:r>
          </w:p>
          <w:p w14:paraId="32A385C8" w14:textId="73A0E094" w:rsidR="00A036B8" w:rsidRPr="00E13CDA" w:rsidRDefault="00A036B8" w:rsidP="00A036B8">
            <w:pPr>
              <w:pStyle w:val="Web"/>
              <w:spacing w:before="48" w:beforeAutospacing="0" w:after="120" w:afterAutospacing="0"/>
              <w:ind w:right="70" w:firstLine="23"/>
            </w:pPr>
            <w:r w:rsidRPr="00E13CD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電腦世界•真奇妙</w:t>
            </w:r>
          </w:p>
          <w:p w14:paraId="6E1A6CC9" w14:textId="1D0DB9F4" w:rsidR="00A036B8" w:rsidRPr="00E13CDA" w:rsidRDefault="00A036B8" w:rsidP="00A036B8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16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1263B3F2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1</w:t>
            </w:r>
          </w:p>
          <w:p w14:paraId="58E71509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3</w:t>
            </w:r>
          </w:p>
          <w:p w14:paraId="1CDBD1EF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2</w:t>
            </w:r>
          </w:p>
          <w:p w14:paraId="66C9EA81" w14:textId="341ECE44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C1</w:t>
            </w:r>
          </w:p>
          <w:p w14:paraId="106CB55F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</w:p>
          <w:p w14:paraId="354263B0" w14:textId="77777777" w:rsidR="00A036B8" w:rsidRPr="00E13CDA" w:rsidRDefault="00A036B8" w:rsidP="00A036B8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A8785F0" w14:textId="0A87D9F0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健體-E-A1</w:t>
            </w:r>
          </w:p>
        </w:tc>
        <w:tc>
          <w:tcPr>
            <w:tcW w:w="192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5272F379" w14:textId="7153993C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1</w:t>
            </w:r>
            <w:r w:rsidRPr="00E13CDA">
              <w:rPr>
                <w:rFonts w:ascii="標楷體" w:eastAsia="標楷體" w:hAnsi="標楷體"/>
              </w:rPr>
              <w:t>.</w:t>
            </w:r>
            <w:r w:rsidRPr="00E13CDA">
              <w:rPr>
                <w:rFonts w:ascii="標楷體" w:eastAsia="標楷體" w:hAnsi="標楷體" w:hint="eastAsia"/>
              </w:rPr>
              <w:t>資a-II-1能了解資訊科技於日常生活之重要性。</w:t>
            </w:r>
          </w:p>
          <w:p w14:paraId="1EF34592" w14:textId="0BA7632B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2</w:t>
            </w:r>
            <w:r w:rsidRPr="00E13CDA">
              <w:rPr>
                <w:rFonts w:ascii="標楷體" w:eastAsia="標楷體" w:hAnsi="標楷體"/>
              </w:rPr>
              <w:t>.</w:t>
            </w:r>
            <w:r w:rsidRPr="00E13CDA">
              <w:rPr>
                <w:rFonts w:ascii="標楷體" w:eastAsia="標楷體" w:hAnsi="標楷體" w:hint="eastAsia"/>
              </w:rPr>
              <w:t>資a-II-4能具備學習資訊科技的興趣。</w:t>
            </w:r>
          </w:p>
          <w:p w14:paraId="75C0B8FE" w14:textId="6259C1FB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3</w:t>
            </w:r>
            <w:r w:rsidRPr="00E13CDA">
              <w:rPr>
                <w:rFonts w:ascii="標楷體" w:eastAsia="標楷體" w:hAnsi="標楷體"/>
              </w:rPr>
              <w:t>.</w:t>
            </w:r>
            <w:r w:rsidRPr="00E13CDA">
              <w:rPr>
                <w:rFonts w:ascii="標楷體" w:eastAsia="標楷體" w:hAnsi="標楷體" w:hint="eastAsia"/>
              </w:rPr>
              <w:t>資a-II-3能了解並遵守資訊倫理與使用資訊科技的相關規範。</w:t>
            </w:r>
          </w:p>
          <w:p w14:paraId="7D85E8FF" w14:textId="79552A0F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4</w:t>
            </w:r>
            <w:r w:rsidRPr="00E13CDA">
              <w:rPr>
                <w:rFonts w:ascii="標楷體" w:eastAsia="標楷體" w:hAnsi="標楷體"/>
              </w:rPr>
              <w:t>.</w:t>
            </w:r>
            <w:r w:rsidRPr="00E13CDA">
              <w:rPr>
                <w:rFonts w:ascii="標楷體" w:eastAsia="標楷體" w:hAnsi="標楷體" w:hint="eastAsia"/>
              </w:rPr>
              <w:t>資t-II-1能認識常見的資訊系統。</w:t>
            </w:r>
          </w:p>
          <w:p w14:paraId="2F9DFB0E" w14:textId="2ACA6DEF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5</w:t>
            </w:r>
            <w:r w:rsidRPr="00E13CDA">
              <w:rPr>
                <w:rFonts w:ascii="標楷體" w:eastAsia="標楷體" w:hAnsi="標楷體"/>
              </w:rPr>
              <w:t>.</w:t>
            </w:r>
            <w:r w:rsidRPr="00E13CDA">
              <w:rPr>
                <w:rFonts w:ascii="標楷體" w:eastAsia="標楷體" w:hAnsi="標楷體" w:hint="eastAsia"/>
              </w:rPr>
              <w:t>資a-II-2能建立康健的數位使用習慣與態度。</w:t>
            </w:r>
          </w:p>
          <w:p w14:paraId="26B883FB" w14:textId="77777777" w:rsidR="00A036B8" w:rsidRPr="00E13CDA" w:rsidRDefault="00A036B8" w:rsidP="00A036B8">
            <w:pPr>
              <w:snapToGrid w:val="0"/>
              <w:spacing w:beforeLines="30" w:before="108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</w:p>
          <w:p w14:paraId="574FC69D" w14:textId="30F46693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2A836129" w14:textId="4E873318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6</w:t>
            </w:r>
            <w:r w:rsidRPr="00E13CDA">
              <w:rPr>
                <w:rFonts w:ascii="標楷體" w:eastAsia="標楷體" w:hAnsi="標楷體" w:hint="eastAsia"/>
              </w:rPr>
              <w:t>.健體4a-II-2展現促進健康的行為。</w:t>
            </w:r>
          </w:p>
        </w:tc>
        <w:tc>
          <w:tcPr>
            <w:tcW w:w="194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48380A2D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1.資S-II-1常見系統平台之基本功能操作。</w:t>
            </w:r>
          </w:p>
          <w:p w14:paraId="28EB2EF3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2.資D-II-1常見的數位資料類型與儲存架構。</w:t>
            </w:r>
          </w:p>
          <w:p w14:paraId="2F13E020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3.資S-II-3常見網路設備與行動裝置之功能簡介。</w:t>
            </w:r>
          </w:p>
          <w:p w14:paraId="109774BE" w14:textId="6DD6A5AC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  <w:szCs w:val="20"/>
              </w:rPr>
            </w:pPr>
          </w:p>
          <w:p w14:paraId="5E9EA328" w14:textId="06E61020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  <w:szCs w:val="20"/>
              </w:rPr>
            </w:pPr>
          </w:p>
          <w:p w14:paraId="43053FE4" w14:textId="27CDDDFA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  <w:szCs w:val="20"/>
              </w:rPr>
            </w:pPr>
          </w:p>
          <w:p w14:paraId="1FC994DE" w14:textId="1360C259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  <w:szCs w:val="20"/>
              </w:rPr>
            </w:pPr>
          </w:p>
          <w:p w14:paraId="020C7E91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  <w:szCs w:val="20"/>
              </w:rPr>
            </w:pPr>
          </w:p>
          <w:p w14:paraId="61B09C17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  <w:szCs w:val="20"/>
              </w:rPr>
            </w:pPr>
          </w:p>
          <w:p w14:paraId="74F5E27B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  <w:szCs w:val="20"/>
              </w:rPr>
            </w:pPr>
          </w:p>
          <w:p w14:paraId="4791199C" w14:textId="77777777" w:rsidR="00A036B8" w:rsidRPr="00E13CDA" w:rsidRDefault="00A036B8" w:rsidP="00A036B8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53CDD846" w14:textId="09B08D12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4</w:t>
            </w:r>
            <w:r w:rsidRPr="00E13CDA">
              <w:rPr>
                <w:rFonts w:ascii="標楷體" w:eastAsia="標楷體" w:hAnsi="標楷體"/>
              </w:rPr>
              <w:t>.</w:t>
            </w:r>
            <w:r w:rsidRPr="00E13CDA">
              <w:rPr>
                <w:rFonts w:ascii="標楷體" w:eastAsia="標楷體" w:hAnsi="標楷體" w:hint="eastAsia"/>
              </w:rPr>
              <w:t>健體Bc-II-1暖身、伸展動作原則。</w:t>
            </w:r>
          </w:p>
          <w:p w14:paraId="4CE2E1CF" w14:textId="483D497F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hAnsi="標楷體"/>
              </w:rPr>
            </w:pPr>
            <w:r w:rsidRPr="00E13CDA">
              <w:rPr>
                <w:rFonts w:ascii="標楷體" w:eastAsia="標楷體" w:hAnsi="標楷體"/>
              </w:rPr>
              <w:t>5.</w:t>
            </w:r>
            <w:r w:rsidRPr="00E13CDA">
              <w:rPr>
                <w:rFonts w:ascii="標楷體" w:eastAsia="標楷體" w:hAnsi="標楷體" w:hint="eastAsia"/>
              </w:rPr>
              <w:t>健體Bc-II-2運動與身體活動的保健知識。</w:t>
            </w:r>
          </w:p>
        </w:tc>
        <w:tc>
          <w:tcPr>
            <w:tcW w:w="1638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50D8EEC2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1.神奇的電腦世界</w:t>
            </w:r>
          </w:p>
          <w:p w14:paraId="2D4C5B6C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2.電腦的由來</w:t>
            </w:r>
          </w:p>
          <w:p w14:paraId="225E1A32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3.電腦教室守則</w:t>
            </w:r>
          </w:p>
          <w:p w14:paraId="0F1FA4B1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4.電腦和基本配備</w:t>
            </w:r>
          </w:p>
          <w:p w14:paraId="4BFDDA70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Chars="105" w:left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背後連接埠和不同類型的電腦</w:t>
            </w:r>
          </w:p>
          <w:p w14:paraId="64B1E71B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5.電腦周邊設備(和用品)</w:t>
            </w:r>
          </w:p>
          <w:p w14:paraId="49505B24" w14:textId="17FBF0A5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6.健康使用電腦(健康操)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E8577A3" w14:textId="77777777" w:rsidR="00A036B8" w:rsidRPr="00E13CDA" w:rsidRDefault="00A036B8" w:rsidP="00A036B8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壹、準備活動</w:t>
            </w:r>
          </w:p>
          <w:p w14:paraId="36733FA9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學生攜帶Windows10電腦入門輕鬆學課本。</w:t>
            </w:r>
          </w:p>
          <w:p w14:paraId="7E5DF69B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老師準備電腦教室注意事項的安全守則宣導、相關影片及檔案。</w:t>
            </w:r>
          </w:p>
          <w:p w14:paraId="75CA8BB2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引起動機：日常生活中有哪些電腦的應用？</w:t>
            </w:r>
          </w:p>
          <w:p w14:paraId="765E2160" w14:textId="6C7E4926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貳、教學(發展)活動</w:t>
            </w:r>
          </w:p>
          <w:p w14:paraId="305A94CF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E13CDA">
              <w:rPr>
                <w:rFonts w:ascii="標楷體" w:eastAsia="標楷體" w:hAnsi="標楷體" w:cs="新細明體"/>
                <w:szCs w:val="24"/>
              </w:rPr>
              <w:t>.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教師提問「日常生活中有哪些電腦的應用？」藉以引起學習動機。</w:t>
            </w:r>
          </w:p>
          <w:p w14:paraId="1E0B9C86" w14:textId="1CBB1424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透過書本或動畫影片，介紹電腦在生活上的應用，電腦科技無所不在。</w:t>
            </w:r>
          </w:p>
          <w:p w14:paraId="3E80738E" w14:textId="3CC0A46E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/>
                <w:szCs w:val="24"/>
              </w:rPr>
              <w:t>2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.藉由動畫影片，讓學生認識電腦由來。</w:t>
            </w:r>
          </w:p>
          <w:p w14:paraId="60DDF53C" w14:textId="534A13A9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hAnsi="標楷體"/>
              </w:rPr>
            </w:pPr>
            <w:r w:rsidRPr="00E13CDA">
              <w:rPr>
                <w:rFonts w:ascii="標楷體" w:eastAsia="標楷體" w:hAnsi="標楷體" w:cs="新細明體"/>
                <w:szCs w:val="24"/>
              </w:rPr>
              <w:t>3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.向學生介紹電腦教室的環境，並宣讀電腦教室守則，使學生能正確、安全的操作電腦。</w:t>
            </w:r>
          </w:p>
          <w:p w14:paraId="3E15F928" w14:textId="780E6CDB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4.藉由實際觀察，讓學生了解電腦基本配備，背後有哪些連接埠，和各式各樣的電腦。</w:t>
            </w:r>
          </w:p>
          <w:p w14:paraId="6C043EC2" w14:textId="6607BBEE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/>
                <w:szCs w:val="24"/>
              </w:rPr>
              <w:t>5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.依功能說明電腦分為哪些周邊設備，及常見的用品。</w:t>
            </w:r>
          </w:p>
          <w:p w14:paraId="79E88066" w14:textId="7D11E8C1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/>
                <w:szCs w:val="24"/>
              </w:rPr>
              <w:t>6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.老師示範正確坐姿，教導學生電腦健康操，使其了解使用電腦健康保健觀念。</w:t>
            </w:r>
          </w:p>
          <w:p w14:paraId="3BA62A33" w14:textId="77777777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參、綜合活動</w:t>
            </w:r>
          </w:p>
          <w:p w14:paraId="70ADB593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1.學生宣誓並簽署「電腦教室使用守則」。</w:t>
            </w:r>
          </w:p>
          <w:p w14:paraId="2BC3D0B6" w14:textId="365C05D4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/>
                <w:szCs w:val="24"/>
              </w:rPr>
              <w:t>2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.觀察學生使用電腦時的坐姿，並一一個別指導調整。</w:t>
            </w:r>
          </w:p>
          <w:p w14:paraId="4E9A3963" w14:textId="0232D3ED" w:rsidR="00A036B8" w:rsidRPr="00E13CDA" w:rsidRDefault="00A036B8" w:rsidP="00A036B8">
            <w:pPr>
              <w:snapToGrid w:val="0"/>
              <w:spacing w:before="120" w:after="240" w:line="240" w:lineRule="atLeast"/>
              <w:ind w:left="261" w:rightChars="35" w:right="84" w:hanging="238"/>
              <w:rPr>
                <w:rFonts w:hAnsi="標楷體"/>
              </w:rPr>
            </w:pPr>
            <w:r w:rsidRPr="00E13CDA">
              <w:rPr>
                <w:rFonts w:ascii="標楷體" w:eastAsia="標楷體" w:hAnsi="標楷體" w:cs="新細明體"/>
                <w:szCs w:val="24"/>
              </w:rPr>
              <w:lastRenderedPageBreak/>
              <w:t>3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.老師可使用「成果採收測驗」遊戲，由學生答題，即時評量學生的學習狀況。</w:t>
            </w:r>
          </w:p>
        </w:tc>
        <w:tc>
          <w:tcPr>
            <w:tcW w:w="462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D985945" w14:textId="43C1FB33" w:rsidR="00A036B8" w:rsidRPr="00E13CDA" w:rsidRDefault="00A036B8" w:rsidP="00A036B8">
            <w:pPr>
              <w:snapToGrid w:val="0"/>
              <w:spacing w:before="24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28A5586D" w14:textId="77777777" w:rsidR="00A036B8" w:rsidRPr="00E13CDA" w:rsidRDefault="00A036B8" w:rsidP="00A036B8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hAnsi="標楷體"/>
                <w:color w:val="auto"/>
                <w:spacing w:val="-6"/>
                <w:sz w:val="22"/>
                <w:szCs w:val="22"/>
              </w:rPr>
            </w:pPr>
            <w:r w:rsidRPr="00E13CDA">
              <w:rPr>
                <w:rFonts w:hAnsi="標楷體"/>
                <w:color w:val="auto"/>
                <w:spacing w:val="-6"/>
                <w:sz w:val="22"/>
                <w:szCs w:val="22"/>
              </w:rPr>
              <w:t>1.</w:t>
            </w:r>
            <w:r w:rsidRPr="00E13CDA">
              <w:rPr>
                <w:rFonts w:hAnsi="標楷體" w:hint="eastAsia"/>
                <w:color w:val="auto"/>
                <w:spacing w:val="-6"/>
                <w:sz w:val="22"/>
                <w:szCs w:val="22"/>
              </w:rPr>
              <w:t>口頭問答</w:t>
            </w:r>
          </w:p>
          <w:p w14:paraId="6A3E1574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/>
                <w:sz w:val="22"/>
              </w:rPr>
              <w:t>2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操作練習</w:t>
            </w:r>
          </w:p>
          <w:p w14:paraId="6AC9E465" w14:textId="77777777" w:rsidR="00A036B8" w:rsidRPr="00E13CDA" w:rsidRDefault="00A036B8" w:rsidP="00A036B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/>
                <w:sz w:val="22"/>
              </w:rPr>
              <w:t>3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top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5E4BEE0D" w14:textId="2035C619" w:rsidR="00A036B8" w:rsidRPr="00E13CDA" w:rsidRDefault="00A036B8" w:rsidP="00A036B8">
            <w:pPr>
              <w:snapToGrid w:val="0"/>
              <w:spacing w:beforeLines="30" w:before="108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12"/>
                <w:sz w:val="22"/>
              </w:rPr>
              <w:t>Windows 10電腦入門輕鬆學</w:t>
            </w:r>
          </w:p>
          <w:p w14:paraId="21F85033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2.</w:t>
            </w:r>
            <w:r w:rsidRPr="00E13CDA">
              <w:rPr>
                <w:rFonts w:ascii="標楷體" w:eastAsia="標楷體" w:hAnsi="標楷體"/>
                <w:spacing w:val="-16"/>
                <w:sz w:val="22"/>
              </w:rPr>
              <w:t>影音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動畫教學</w:t>
            </w:r>
          </w:p>
          <w:p w14:paraId="4E298872" w14:textId="2F6E74EB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3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範例光碟</w:t>
            </w:r>
          </w:p>
          <w:p w14:paraId="3B88252D" w14:textId="39756A8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4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宏全線上好玩教學遊戲</w:t>
            </w:r>
          </w:p>
          <w:p w14:paraId="1C1350D9" w14:textId="0134A1B4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5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課後評量-觀察和比較</w:t>
            </w:r>
          </w:p>
          <w:p w14:paraId="68F80D50" w14:textId="49742E21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6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成果採收遊戲</w:t>
            </w:r>
          </w:p>
        </w:tc>
      </w:tr>
      <w:tr w:rsidR="00A036B8" w:rsidRPr="00E13CDA" w14:paraId="0F67854D" w14:textId="77777777" w:rsidTr="0012266C">
        <w:trPr>
          <w:trHeight w:val="12438"/>
        </w:trPr>
        <w:tc>
          <w:tcPr>
            <w:tcW w:w="928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5BF608A6" w14:textId="241DA523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lastRenderedPageBreak/>
              <w:t>第0</w:t>
            </w:r>
            <w:r w:rsidRPr="00E13CDA">
              <w:rPr>
                <w:rFonts w:ascii="標楷體" w:eastAsia="標楷體" w:hAnsi="標楷體"/>
                <w:spacing w:val="-20"/>
              </w:rPr>
              <w:t>4</w:t>
            </w:r>
            <w:r w:rsidRPr="00E13CDA">
              <w:rPr>
                <w:rFonts w:ascii="標楷體" w:eastAsia="標楷體" w:hAnsi="標楷體" w:hint="eastAsia"/>
                <w:spacing w:val="-20"/>
              </w:rPr>
              <w:t>週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8B6A48C" w14:textId="77777777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Cs/>
              </w:rPr>
              <w:t>第二章</w:t>
            </w:r>
          </w:p>
          <w:p w14:paraId="61D332F9" w14:textId="2F7FD72F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/>
                <w:bCs/>
              </w:rPr>
              <w:t>電腦使用‧真簡單</w:t>
            </w:r>
          </w:p>
        </w:tc>
        <w:tc>
          <w:tcPr>
            <w:tcW w:w="1216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39CA9C90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1</w:t>
            </w:r>
          </w:p>
          <w:p w14:paraId="2CE50061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3</w:t>
            </w:r>
          </w:p>
          <w:p w14:paraId="684C4853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2</w:t>
            </w:r>
          </w:p>
          <w:p w14:paraId="67F0DF13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C1</w:t>
            </w:r>
          </w:p>
          <w:p w14:paraId="392C4C6F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</w:p>
          <w:p w14:paraId="34719A57" w14:textId="77777777" w:rsidR="00A036B8" w:rsidRPr="00E13CDA" w:rsidRDefault="00A036B8" w:rsidP="00A036B8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053AD2AD" w14:textId="59372625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綜-E-A</w:t>
            </w:r>
            <w:r w:rsidRPr="00E13CD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1F8FBD61" w14:textId="0D0AAEA2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1.</w:t>
            </w:r>
            <w:r w:rsidRPr="00E13CDA">
              <w:rPr>
                <w:rFonts w:ascii="標楷體" w:eastAsia="標楷體" w:hAnsi="標楷體" w:hint="eastAsia"/>
              </w:rPr>
              <w:t>資a-II-4能具備學習資訊科技的興趣。</w:t>
            </w:r>
          </w:p>
          <w:p w14:paraId="511A2A12" w14:textId="688800A6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2.</w:t>
            </w:r>
            <w:r w:rsidRPr="00E13CDA">
              <w:rPr>
                <w:rFonts w:ascii="標楷體" w:eastAsia="標楷體" w:hAnsi="標楷體" w:hint="eastAsia"/>
              </w:rPr>
              <w:t>資t-II-1能認識常見的資訊系統。</w:t>
            </w:r>
          </w:p>
          <w:p w14:paraId="6861045C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3</w:t>
            </w:r>
            <w:r w:rsidRPr="00E13CDA">
              <w:rPr>
                <w:rFonts w:ascii="標楷體" w:eastAsia="標楷體" w:hAnsi="標楷體"/>
              </w:rPr>
              <w:t>.</w:t>
            </w:r>
            <w:r w:rsidRPr="00E13CDA">
              <w:rPr>
                <w:rFonts w:ascii="標楷體" w:eastAsia="標楷體" w:hAnsi="標楷體" w:hint="eastAsia"/>
              </w:rPr>
              <w:t>資a-II-3能了解並遵守資訊倫理與使用資訊科技的相關規範。</w:t>
            </w:r>
          </w:p>
          <w:p w14:paraId="33AF3395" w14:textId="41089F7B" w:rsidR="00A036B8" w:rsidRPr="00E13CDA" w:rsidRDefault="00A036B8" w:rsidP="00A036B8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標楷體" w:eastAsia="標楷體" w:hAnsi="標楷體"/>
              </w:rPr>
            </w:pPr>
          </w:p>
          <w:p w14:paraId="02DB0CBA" w14:textId="77777777" w:rsidR="00A036B8" w:rsidRPr="00E13CDA" w:rsidRDefault="00A036B8" w:rsidP="00A036B8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標楷體" w:eastAsia="標楷體" w:hAnsi="標楷體"/>
              </w:rPr>
            </w:pPr>
          </w:p>
          <w:p w14:paraId="333E4E1E" w14:textId="6661F411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78479C01" w14:textId="17833168" w:rsidR="00A036B8" w:rsidRPr="00E13CDA" w:rsidRDefault="00A036B8" w:rsidP="00A036B8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/>
              </w:rPr>
              <w:t>4</w:t>
            </w:r>
            <w:r w:rsidRPr="00E13CDA">
              <w:rPr>
                <w:rFonts w:ascii="標楷體" w:eastAsia="標楷體" w:hAnsi="標楷體" w:hint="eastAsia"/>
              </w:rPr>
              <w:t>.綜3a-II-1覺察生活中潛藏危機的情境，提出並演練減低或避免危險的方法。</w:t>
            </w:r>
          </w:p>
        </w:tc>
        <w:tc>
          <w:tcPr>
            <w:tcW w:w="194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2CF0EC52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1.資S-II-1常見系統平台之基本功能操作。</w:t>
            </w:r>
          </w:p>
          <w:p w14:paraId="31A6E15A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2.資D-II-1常見的數位資料類型與儲存架構。</w:t>
            </w:r>
          </w:p>
          <w:p w14:paraId="757FC582" w14:textId="67FB4A32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3</w:t>
            </w:r>
            <w:r w:rsidRPr="00E13CDA">
              <w:rPr>
                <w:rFonts w:ascii="標楷體" w:eastAsia="標楷體"/>
                <w:szCs w:val="23"/>
              </w:rPr>
              <w:t>.</w:t>
            </w:r>
            <w:r w:rsidRPr="00E13CDA">
              <w:rPr>
                <w:rFonts w:ascii="標楷體" w:eastAsia="標楷體" w:hint="eastAsia"/>
                <w:szCs w:val="23"/>
              </w:rPr>
              <w:t>資S-II-2常見系統平臺之使用與維護。</w:t>
            </w:r>
          </w:p>
          <w:p w14:paraId="49FA89F0" w14:textId="346036ED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6A27E90E" w14:textId="1824AF75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526BC829" w14:textId="0BEAB0A1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4586BAE6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1F388F9F" w14:textId="7BF8090A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57EA9942" w14:textId="40315EA4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hAnsi="標楷體"/>
              </w:rPr>
            </w:pPr>
            <w:r w:rsidRPr="00E13CDA">
              <w:rPr>
                <w:rFonts w:ascii="標楷體" w:eastAsia="標楷體" w:hAnsi="標楷體"/>
              </w:rPr>
              <w:t>4</w:t>
            </w:r>
            <w:r w:rsidRPr="00E13CDA">
              <w:rPr>
                <w:rFonts w:ascii="標楷體" w:eastAsia="標楷體" w:hAnsi="標楷體" w:hint="eastAsia"/>
              </w:rPr>
              <w:t>.綜Ca-II-3生活周遭潛藏危機的處理與演練。</w:t>
            </w:r>
          </w:p>
        </w:tc>
        <w:tc>
          <w:tcPr>
            <w:tcW w:w="1638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F3BBAAC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1.認識電腦軟體</w:t>
            </w:r>
          </w:p>
          <w:p w14:paraId="21751E78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2.開機啟動電腦</w:t>
            </w:r>
          </w:p>
          <w:p w14:paraId="251EAE19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3.滑鼠的使用</w:t>
            </w:r>
          </w:p>
          <w:p w14:paraId="2509BA05" w14:textId="34DC238A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Chars="105" w:left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  <w:spacing w:val="-12"/>
              </w:rPr>
              <w:t>上機練習:</w:t>
            </w:r>
            <w:r w:rsidRPr="00E13CDA">
              <w:rPr>
                <w:rFonts w:hAnsi="標楷體" w:hint="eastAsia"/>
                <w:color w:val="auto"/>
              </w:rPr>
              <w:t>卡打車打打氣</w:t>
            </w:r>
          </w:p>
          <w:p w14:paraId="2112C517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4.觸控裝置的體驗</w:t>
            </w:r>
          </w:p>
          <w:p w14:paraId="681FC271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5.光碟機螢幕操作</w:t>
            </w:r>
          </w:p>
          <w:p w14:paraId="25736702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6.關機說Bye!Bye!</w:t>
            </w:r>
          </w:p>
          <w:p w14:paraId="6E4A4825" w14:textId="5743782A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7.寶貝我的電腦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7EC673D8" w14:textId="77777777" w:rsidR="00A036B8" w:rsidRPr="00E13CDA" w:rsidRDefault="00A036B8" w:rsidP="00A036B8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壹、準備活動</w:t>
            </w:r>
          </w:p>
          <w:p w14:paraId="1E571843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老師至學生班級整隊、帶隊至電腦教室。</w:t>
            </w:r>
          </w:p>
          <w:p w14:paraId="0E4A804F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學生攜帶Windows10電腦入門輕鬆學課本。</w:t>
            </w:r>
          </w:p>
          <w:p w14:paraId="5B29127E" w14:textId="72440F0E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準備上課所需影片和檔案。</w:t>
            </w:r>
          </w:p>
          <w:p w14:paraId="51B743AA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引起動機：你會正確的開機和關機嗎？</w:t>
            </w:r>
          </w:p>
          <w:p w14:paraId="7EABAD11" w14:textId="19363AB7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貳、教學(發展)活動</w:t>
            </w:r>
          </w:p>
          <w:p w14:paraId="725951D5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E13CDA">
              <w:rPr>
                <w:rFonts w:ascii="標楷體" w:eastAsia="標楷體" w:hAnsi="標楷體" w:cs="新細明體"/>
                <w:szCs w:val="24"/>
              </w:rPr>
              <w:t>.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教師提問「你會正確的開機和關機嗎？」藉以</w:t>
            </w:r>
            <w:r w:rsidRPr="00E13CDA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引起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學習動機。</w:t>
            </w:r>
          </w:p>
          <w:p w14:paraId="67A547CC" w14:textId="3844CCC2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透過書本或動畫影片，介紹作業系統種類及Windows 10。</w:t>
            </w:r>
          </w:p>
          <w:p w14:paraId="4AC03AD8" w14:textId="22CA0D4E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/>
                <w:szCs w:val="24"/>
              </w:rPr>
              <w:t>2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.教導學生如何開機，及多使用者帳號開機方法。</w:t>
            </w:r>
          </w:p>
          <w:p w14:paraId="4B9E5339" w14:textId="359E4A2E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3.教導學生如何使用滑鼠，並透過「卡打車打打氣」軟體，練習滑鼠操作。</w:t>
            </w:r>
          </w:p>
          <w:p w14:paraId="13EB9AFC" w14:textId="7C8E30A9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hAnsi="標楷體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E13CDA">
              <w:rPr>
                <w:rFonts w:ascii="標楷體" w:eastAsia="標楷體" w:hAnsi="標楷體" w:cs="新細明體"/>
                <w:szCs w:val="24"/>
              </w:rPr>
              <w:t>.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藉由教學影片，介紹觸控裝置的使用和體驗。</w:t>
            </w:r>
          </w:p>
          <w:p w14:paraId="50A570E4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/>
                <w:szCs w:val="24"/>
              </w:rPr>
              <w:t>5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.介紹光碟機、螢幕及喇叭的使用，實際指導學生操作螢幕、喇叭的調整。</w:t>
            </w:r>
          </w:p>
          <w:p w14:paraId="7A98DF1A" w14:textId="12292E16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cs="新細明體"/>
                <w:szCs w:val="24"/>
              </w:rPr>
              <w:t>6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.教導學生如何正確關機，及關機注意事項。</w:t>
            </w:r>
            <w:r w:rsidRPr="00E13CDA">
              <w:rPr>
                <w:rFonts w:ascii="標楷體" w:eastAsia="標楷體" w:hAnsi="標楷體" w:hint="eastAsia"/>
              </w:rPr>
              <w:t>包括：睡眠、重新啟動的使用時機。</w:t>
            </w:r>
          </w:p>
          <w:p w14:paraId="55B3DE28" w14:textId="605E066B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 w:cs="新細明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7</w:t>
            </w:r>
            <w:r w:rsidRPr="00E13CDA">
              <w:rPr>
                <w:rFonts w:hAnsi="標楷體" w:hint="eastAsia"/>
                <w:color w:val="auto"/>
              </w:rPr>
              <w:t>.</w:t>
            </w:r>
            <w:r w:rsidRPr="00E13CDA">
              <w:rPr>
                <w:rFonts w:hAnsi="標楷體" w:cs="新細明體" w:hint="eastAsia"/>
                <w:color w:val="auto"/>
              </w:rPr>
              <w:t>老師提問並分組討論，如何保養、清潔電腦配備及注意事項。</w:t>
            </w:r>
          </w:p>
          <w:p w14:paraId="76FD9DA6" w14:textId="77777777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參、綜合活動</w:t>
            </w:r>
          </w:p>
          <w:p w14:paraId="7A95F052" w14:textId="77FF2915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1.學生練習開機與關機，並實際調整螢幕與喇叭等。</w:t>
            </w:r>
          </w:p>
          <w:p w14:paraId="65318647" w14:textId="70EB00AA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lastRenderedPageBreak/>
              <w:t>2.學生透過「卡打車打打氣」遊戲，熟悉滑鼠移動、按一下左鍵等操作方式。</w:t>
            </w:r>
          </w:p>
          <w:p w14:paraId="5509A905" w14:textId="510698FF" w:rsidR="00A036B8" w:rsidRPr="00E13CDA" w:rsidRDefault="00A036B8" w:rsidP="00A036B8">
            <w:pPr>
              <w:snapToGrid w:val="0"/>
              <w:spacing w:before="120" w:after="24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3.老師可使用「成果採收測驗」遊戲，由學生答題，即時評量學生的學習狀況。</w:t>
            </w:r>
          </w:p>
        </w:tc>
        <w:tc>
          <w:tcPr>
            <w:tcW w:w="462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EA6192D" w14:textId="60AAF6DB" w:rsidR="00A036B8" w:rsidRPr="00E13CDA" w:rsidRDefault="00A036B8" w:rsidP="00A036B8">
            <w:pPr>
              <w:snapToGrid w:val="0"/>
              <w:spacing w:before="24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7520D6EB" w14:textId="77777777" w:rsidR="00A036B8" w:rsidRPr="00E13CDA" w:rsidRDefault="00A036B8" w:rsidP="00A036B8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hAnsi="標楷體"/>
                <w:color w:val="auto"/>
                <w:spacing w:val="-6"/>
                <w:sz w:val="22"/>
                <w:szCs w:val="22"/>
              </w:rPr>
            </w:pPr>
            <w:r w:rsidRPr="00E13CDA">
              <w:rPr>
                <w:rFonts w:hAnsi="標楷體"/>
                <w:color w:val="auto"/>
                <w:spacing w:val="-6"/>
                <w:sz w:val="22"/>
                <w:szCs w:val="22"/>
              </w:rPr>
              <w:t>1.</w:t>
            </w:r>
            <w:r w:rsidRPr="00E13CDA">
              <w:rPr>
                <w:rFonts w:hAnsi="標楷體" w:hint="eastAsia"/>
                <w:color w:val="auto"/>
                <w:spacing w:val="-6"/>
                <w:sz w:val="22"/>
                <w:szCs w:val="22"/>
              </w:rPr>
              <w:t>口頭問答</w:t>
            </w:r>
          </w:p>
          <w:p w14:paraId="07E1F414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/>
                <w:sz w:val="22"/>
              </w:rPr>
              <w:t>2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操作練習</w:t>
            </w:r>
          </w:p>
          <w:p w14:paraId="025D5CBD" w14:textId="77777777" w:rsidR="00A036B8" w:rsidRPr="00E13CDA" w:rsidRDefault="00A036B8" w:rsidP="00A036B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/>
                <w:sz w:val="22"/>
              </w:rPr>
              <w:t>3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top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52BB7E59" w14:textId="18AA7CE8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12"/>
                <w:sz w:val="22"/>
              </w:rPr>
              <w:t>Windows 10電腦入門輕鬆學</w:t>
            </w:r>
          </w:p>
          <w:p w14:paraId="7DEB054E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2.影音動畫教學</w:t>
            </w:r>
          </w:p>
          <w:p w14:paraId="3C378489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3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範例光碟</w:t>
            </w:r>
          </w:p>
          <w:p w14:paraId="5B25E7D9" w14:textId="46C93699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4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宏全線上好玩教學遊戲</w:t>
            </w:r>
          </w:p>
          <w:p w14:paraId="24FCB9B8" w14:textId="19A8D64D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5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課後評量-檢核小達人</w:t>
            </w:r>
          </w:p>
          <w:p w14:paraId="2B058FB9" w14:textId="4C3509F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6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成果採收遊戲</w:t>
            </w:r>
          </w:p>
        </w:tc>
      </w:tr>
      <w:tr w:rsidR="00A036B8" w:rsidRPr="00E13CDA" w14:paraId="6DD12B11" w14:textId="77777777" w:rsidTr="00B127F3">
        <w:trPr>
          <w:trHeight w:val="14251"/>
        </w:trPr>
        <w:tc>
          <w:tcPr>
            <w:tcW w:w="928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12AE7DFF" w14:textId="125695B9" w:rsidR="00A036B8" w:rsidRPr="00E13CDA" w:rsidRDefault="00A036B8" w:rsidP="00A036B8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lastRenderedPageBreak/>
              <w:t>第0</w:t>
            </w:r>
            <w:r w:rsidRPr="00E13CDA">
              <w:rPr>
                <w:rFonts w:ascii="標楷體" w:eastAsia="標楷體" w:hAnsi="標楷體"/>
                <w:spacing w:val="-20"/>
              </w:rPr>
              <w:t>5</w:t>
            </w:r>
            <w:r w:rsidRPr="00E13CDA">
              <w:rPr>
                <w:rFonts w:ascii="標楷體" w:eastAsia="標楷體" w:hAnsi="標楷體" w:hint="eastAsia"/>
                <w:spacing w:val="-20"/>
              </w:rPr>
              <w:t>週</w:t>
            </w:r>
          </w:p>
          <w:p w14:paraId="4B245702" w14:textId="77777777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object w:dxaOrig="180" w:dyaOrig="420" w14:anchorId="3E657B61">
                <v:shape id="_x0000_i1078" type="#_x0000_t75" style="width:9pt;height:21.6pt" o:ole="">
                  <v:imagedata r:id="rId8" o:title=""/>
                </v:shape>
                <o:OLEObject Type="Embed" ProgID="PBrush" ShapeID="_x0000_i1078" DrawAspect="Content" ObjectID="_1686479911" r:id="rId10"/>
              </w:object>
            </w:r>
          </w:p>
          <w:p w14:paraId="4C2ACA7B" w14:textId="1E715A3A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t>第0</w:t>
            </w:r>
            <w:r w:rsidRPr="00E13CDA">
              <w:rPr>
                <w:rFonts w:ascii="標楷體" w:eastAsia="標楷體" w:hAnsi="標楷體"/>
                <w:spacing w:val="-20"/>
              </w:rPr>
              <w:t>6</w:t>
            </w:r>
            <w:r w:rsidRPr="00E13CDA">
              <w:rPr>
                <w:rFonts w:ascii="標楷體" w:eastAsia="標楷體" w:hAnsi="標楷體" w:hint="eastAsia"/>
                <w:spacing w:val="-20"/>
              </w:rPr>
              <w:t>週</w:t>
            </w:r>
          </w:p>
        </w:tc>
        <w:tc>
          <w:tcPr>
            <w:tcW w:w="944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20A6B9F6" w14:textId="77777777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Cs/>
              </w:rPr>
              <w:t>第三章</w:t>
            </w:r>
          </w:p>
          <w:p w14:paraId="3738CDB6" w14:textId="54E34E07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/>
                <w:bCs/>
              </w:rPr>
              <w:t>視窗操作‧我最行</w:t>
            </w:r>
          </w:p>
        </w:tc>
        <w:tc>
          <w:tcPr>
            <w:tcW w:w="1216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1029451B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1</w:t>
            </w:r>
          </w:p>
          <w:p w14:paraId="1A4CC4E6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3</w:t>
            </w:r>
          </w:p>
          <w:p w14:paraId="0E2A65DA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2</w:t>
            </w:r>
          </w:p>
          <w:p w14:paraId="0B921BD0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C1</w:t>
            </w:r>
          </w:p>
          <w:p w14:paraId="7F41B634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</w:p>
          <w:p w14:paraId="16F7D936" w14:textId="77777777" w:rsidR="00A036B8" w:rsidRPr="00E13CDA" w:rsidRDefault="00A036B8" w:rsidP="00A036B8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0A9C912A" w14:textId="77777777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藝-E-</w:t>
            </w:r>
            <w:r w:rsidRPr="00E13CDA">
              <w:rPr>
                <w:rFonts w:ascii="標楷體" w:eastAsia="標楷體" w:hAnsi="標楷體"/>
                <w:szCs w:val="24"/>
              </w:rPr>
              <w:t>B1</w:t>
            </w:r>
          </w:p>
          <w:p w14:paraId="30F72F27" w14:textId="3379B181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健體-E-A1</w:t>
            </w:r>
          </w:p>
        </w:tc>
        <w:tc>
          <w:tcPr>
            <w:tcW w:w="192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68FB87F9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1.</w:t>
            </w:r>
            <w:r w:rsidRPr="00E13CDA">
              <w:rPr>
                <w:rFonts w:ascii="標楷體" w:eastAsia="標楷體" w:hAnsi="標楷體" w:hint="eastAsia"/>
              </w:rPr>
              <w:t>資a-II-4能具備學習資訊科技的興趣。</w:t>
            </w:r>
          </w:p>
          <w:p w14:paraId="149C3958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2.</w:t>
            </w:r>
            <w:r w:rsidRPr="00E13CDA">
              <w:rPr>
                <w:rFonts w:ascii="標楷體" w:eastAsia="標楷體" w:hAnsi="標楷體" w:hint="eastAsia"/>
              </w:rPr>
              <w:t>資t-II-1能認識常見的資訊系統。</w:t>
            </w:r>
          </w:p>
          <w:p w14:paraId="201CA9BD" w14:textId="3083B8A5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3.</w:t>
            </w:r>
            <w:r w:rsidRPr="00E13CDA">
              <w:rPr>
                <w:rFonts w:ascii="標楷體" w:eastAsia="標楷體" w:hAnsi="標楷體" w:hint="eastAsia"/>
              </w:rPr>
              <w:t>資a-II-2能建立康健的數位使用習慣與態度。</w:t>
            </w:r>
          </w:p>
          <w:p w14:paraId="5A61D7A4" w14:textId="484F6782" w:rsidR="00A036B8" w:rsidRPr="00E13CDA" w:rsidRDefault="00A036B8" w:rsidP="00A036B8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標楷體" w:eastAsia="標楷體" w:hAnsi="標楷體"/>
              </w:rPr>
            </w:pPr>
          </w:p>
          <w:p w14:paraId="2942D0B4" w14:textId="77777777" w:rsidR="00A036B8" w:rsidRPr="00E13CDA" w:rsidRDefault="00A036B8" w:rsidP="00A036B8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標楷體" w:eastAsia="標楷體" w:hAnsi="標楷體"/>
              </w:rPr>
            </w:pPr>
          </w:p>
          <w:p w14:paraId="769A9108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06603D97" w14:textId="18AB221E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4</w:t>
            </w:r>
            <w:r w:rsidRPr="00E13CDA">
              <w:rPr>
                <w:rFonts w:ascii="標楷體" w:eastAsia="標楷體" w:hAnsi="標楷體" w:hint="eastAsia"/>
              </w:rPr>
              <w:t>.藝1-Ⅱ-3能試探媒材特性與技法，進行創作。</w:t>
            </w:r>
          </w:p>
          <w:p w14:paraId="5B07FA26" w14:textId="184DC85E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/>
              </w:rPr>
              <w:t>5</w:t>
            </w:r>
            <w:r w:rsidRPr="00E13CDA">
              <w:rPr>
                <w:rFonts w:ascii="標楷體" w:eastAsia="標楷體" w:hAnsi="標楷體" w:hint="eastAsia"/>
              </w:rPr>
              <w:t>.健體4a-II-2展現促進健康的行為。</w:t>
            </w:r>
          </w:p>
        </w:tc>
        <w:tc>
          <w:tcPr>
            <w:tcW w:w="194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514164E1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1.資S-II-1常見系統平台之基本功能操作。</w:t>
            </w:r>
          </w:p>
          <w:p w14:paraId="54C7E461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2.資D-II-1常見的數位資料類型與儲存架構。</w:t>
            </w:r>
          </w:p>
          <w:p w14:paraId="13913282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3</w:t>
            </w:r>
            <w:r w:rsidRPr="00E13CDA">
              <w:rPr>
                <w:rFonts w:ascii="標楷體" w:eastAsia="標楷體"/>
                <w:szCs w:val="23"/>
              </w:rPr>
              <w:t>.</w:t>
            </w:r>
            <w:r w:rsidRPr="00E13CDA">
              <w:rPr>
                <w:rFonts w:ascii="標楷體" w:eastAsia="標楷體" w:hint="eastAsia"/>
                <w:szCs w:val="23"/>
              </w:rPr>
              <w:t>資S-II-2常見系統平臺之使用與維護。</w:t>
            </w:r>
          </w:p>
          <w:p w14:paraId="444B73D4" w14:textId="5CBCDC0D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</w:p>
          <w:p w14:paraId="5452B809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</w:p>
          <w:p w14:paraId="3F380085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1D5EA43A" w14:textId="44C98C29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4.</w:t>
            </w:r>
            <w:r w:rsidRPr="00E13CDA">
              <w:rPr>
                <w:rFonts w:ascii="標楷體" w:eastAsia="標楷體" w:hAnsi="標楷體" w:hint="eastAsia"/>
              </w:rPr>
              <w:t>視E-Ⅱ-2媒材、技法及工具知能。</w:t>
            </w:r>
          </w:p>
          <w:p w14:paraId="2009B7AD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5.</w:t>
            </w:r>
            <w:r w:rsidRPr="00E13CDA">
              <w:rPr>
                <w:rFonts w:ascii="標楷體" w:eastAsia="標楷體" w:hAnsi="標楷體" w:hint="eastAsia"/>
              </w:rPr>
              <w:t>健體Bc-II-1暖身、伸展動作原則。</w:t>
            </w:r>
          </w:p>
          <w:p w14:paraId="0ED705BE" w14:textId="31334E40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hAnsi="標楷體"/>
              </w:rPr>
            </w:pPr>
            <w:r w:rsidRPr="00E13CDA">
              <w:rPr>
                <w:rFonts w:ascii="標楷體" w:eastAsia="標楷體" w:hAnsi="標楷體"/>
              </w:rPr>
              <w:t>6.</w:t>
            </w:r>
            <w:r w:rsidRPr="00E13CDA">
              <w:rPr>
                <w:rFonts w:ascii="標楷體" w:eastAsia="標楷體" w:hAnsi="標楷體" w:hint="eastAsia"/>
              </w:rPr>
              <w:t>健體Bc-II-2運動與身體活動的保健知識。</w:t>
            </w:r>
          </w:p>
        </w:tc>
        <w:tc>
          <w:tcPr>
            <w:tcW w:w="1638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70D0A9C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1.小視窗夢遊仙境</w:t>
            </w:r>
          </w:p>
          <w:p w14:paraId="3DA0CEAD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2.小滑鼠變魔術</w:t>
            </w:r>
          </w:p>
          <w:p w14:paraId="5D259B30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3.</w:t>
            </w:r>
            <w:r w:rsidRPr="00E13CDA">
              <w:rPr>
                <w:rFonts w:hAnsi="標楷體" w:hint="eastAsia"/>
                <w:color w:val="auto"/>
                <w:spacing w:val="-6"/>
              </w:rPr>
              <w:t>環保除害蟲:</w:t>
            </w:r>
            <w:r w:rsidRPr="00E13CDA">
              <w:rPr>
                <w:rFonts w:hAnsi="標楷體" w:hint="eastAsia"/>
                <w:color w:val="auto"/>
              </w:rPr>
              <w:t>寓教於樂</w:t>
            </w:r>
          </w:p>
          <w:p w14:paraId="06BF6033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4.桌面美化與設定</w:t>
            </w:r>
          </w:p>
          <w:p w14:paraId="76DA3D3F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5.開始執行程式</w:t>
            </w:r>
          </w:p>
          <w:p w14:paraId="40E12A31" w14:textId="2D6C86FC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6.簡化程式啟動步驟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F253B7A" w14:textId="77777777" w:rsidR="00A036B8" w:rsidRPr="00E13CDA" w:rsidRDefault="00A036B8" w:rsidP="00A036B8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壹、準備活動</w:t>
            </w:r>
          </w:p>
          <w:p w14:paraId="2267640E" w14:textId="33A928D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準備上課所需影片和檔案。</w:t>
            </w:r>
          </w:p>
          <w:p w14:paraId="7376316B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學生攜帶Windows10電腦入門輕鬆學課本。</w:t>
            </w:r>
          </w:p>
          <w:p w14:paraId="1852C8E4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引起動機：你想要設定什麼樣的桌面背景呢？</w:t>
            </w:r>
          </w:p>
          <w:p w14:paraId="3AF17F69" w14:textId="0998E099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貳、教學(發展)活動</w:t>
            </w:r>
          </w:p>
          <w:p w14:paraId="50AA34ED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hAnsi="標楷體" w:hint="eastAsia"/>
              </w:rPr>
              <w:t>1.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教師提問「你想設定特別或跟自己有關的桌面背景呢？」藉以引起學習動機。</w:t>
            </w:r>
          </w:p>
          <w:p w14:paraId="2CBD3919" w14:textId="77777777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以「小視窗夢遊仙境」的故事，帶領學生翱遊Windows 10桌面環境及認識基本工具圖示。</w:t>
            </w:r>
          </w:p>
          <w:p w14:paraId="7244351E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2</w:t>
            </w:r>
            <w:r w:rsidRPr="00E13CDA">
              <w:rPr>
                <w:rFonts w:hAnsi="標楷體" w:cs="新細明體" w:hint="eastAsia"/>
                <w:color w:val="auto"/>
              </w:rPr>
              <w:t>.</w:t>
            </w:r>
            <w:r w:rsidRPr="00E13CDA">
              <w:rPr>
                <w:rFonts w:hAnsi="標楷體" w:hint="eastAsia"/>
                <w:color w:val="auto"/>
              </w:rPr>
              <w:t>介紹運用滑鼠來開啟本機(檔案總管)，熟悉放大、縮小、移動和關閉等視窗操作。</w:t>
            </w:r>
          </w:p>
          <w:p w14:paraId="3DB6B337" w14:textId="35C25789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3</w:t>
            </w:r>
            <w:r w:rsidRPr="00E13CDA">
              <w:rPr>
                <w:rFonts w:hAnsi="標楷體"/>
                <w:color w:val="auto"/>
              </w:rPr>
              <w:t>.</w:t>
            </w:r>
            <w:r w:rsidRPr="00E13CDA">
              <w:rPr>
                <w:rFonts w:hAnsi="標楷體" w:hint="eastAsia"/>
                <w:color w:val="auto"/>
              </w:rPr>
              <w:t>說明「環保除害蟲」遊戲，如何使用滑鼠左、右鍵操作。</w:t>
            </w:r>
          </w:p>
          <w:p w14:paraId="25060D70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4</w:t>
            </w:r>
            <w:r w:rsidRPr="00E13CDA">
              <w:rPr>
                <w:rFonts w:hAnsi="標楷體" w:hint="eastAsia"/>
                <w:color w:val="auto"/>
              </w:rPr>
              <w:t>.教導學生進入「個人化」設定介面，依個人喜好設定桌面背景、佈題主題等設置。</w:t>
            </w:r>
          </w:p>
          <w:p w14:paraId="743E4DF6" w14:textId="5C7E9518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5</w:t>
            </w:r>
            <w:r w:rsidRPr="00E13CDA">
              <w:rPr>
                <w:rFonts w:hAnsi="標楷體" w:hint="eastAsia"/>
                <w:color w:val="auto"/>
              </w:rPr>
              <w:t>.介紹開始功能表與動態磚，教導如何快速找到程式，及應用小算盤、查看天氣等程式。</w:t>
            </w:r>
          </w:p>
          <w:p w14:paraId="58AEF878" w14:textId="3EAC5CE3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 w:cs="新細明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6</w:t>
            </w:r>
            <w:r w:rsidRPr="00E13CDA">
              <w:rPr>
                <w:rFonts w:hAnsi="標楷體"/>
                <w:color w:val="auto"/>
              </w:rPr>
              <w:t>.</w:t>
            </w:r>
            <w:r w:rsidRPr="00E13CDA">
              <w:rPr>
                <w:rFonts w:hAnsi="標楷體" w:hint="eastAsia"/>
                <w:color w:val="auto"/>
              </w:rPr>
              <w:t>引導學習如何簡化程式的啟動步驟？包括：釘選程式到開始畫面或工作列，以及拖曳到桌面，建立捷徑。</w:t>
            </w:r>
          </w:p>
          <w:p w14:paraId="4B7EF06E" w14:textId="77777777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參、綜合活動</w:t>
            </w:r>
          </w:p>
          <w:p w14:paraId="5FDA87D2" w14:textId="732F892C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1.學生體驗如何開啟視窗，並將視窗變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lastRenderedPageBreak/>
              <w:t>大、變小、變不見。</w:t>
            </w:r>
          </w:p>
          <w:p w14:paraId="5D9977A7" w14:textId="67911E5B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2.學生透過「環保除害蟲」的遊戲熟悉滑鼠左、鍵交替操作。</w:t>
            </w:r>
          </w:p>
          <w:p w14:paraId="63901EE0" w14:textId="13706AB4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3.學生實作「個人化」設定，選定喜歡的背景、主題樣式。</w:t>
            </w:r>
          </w:p>
          <w:p w14:paraId="2AFD7615" w14:textId="7919E4C1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4.學生操作練習常用的程式，釘選程式和建立捷徑。</w:t>
            </w:r>
          </w:p>
          <w:p w14:paraId="2DCF176E" w14:textId="788A9E4C" w:rsidR="00A036B8" w:rsidRPr="00E13CDA" w:rsidRDefault="00A036B8" w:rsidP="00A036B8">
            <w:pPr>
              <w:snapToGrid w:val="0"/>
              <w:spacing w:before="120" w:after="240" w:line="240" w:lineRule="atLeast"/>
              <w:ind w:left="261" w:rightChars="35" w:right="84" w:hanging="23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cs="新細明體"/>
              </w:rPr>
              <w:t>5.</w:t>
            </w:r>
            <w:r w:rsidRPr="00E13CDA">
              <w:rPr>
                <w:rFonts w:ascii="標楷體" w:eastAsia="標楷體" w:hAnsi="標楷體" w:cs="新細明體" w:hint="eastAsia"/>
              </w:rPr>
              <w:t>老師可使用「成果採收測驗」，由</w:t>
            </w:r>
            <w:r w:rsidRPr="00E13CDA">
              <w:rPr>
                <w:rFonts w:ascii="標楷體" w:eastAsia="標楷體" w:hAnsi="標楷體" w:hint="eastAsia"/>
              </w:rPr>
              <w:t>學生</w:t>
            </w:r>
            <w:r w:rsidRPr="00E13CDA">
              <w:rPr>
                <w:rFonts w:ascii="標楷體" w:eastAsia="標楷體" w:hAnsi="標楷體" w:cs="新細明體" w:hint="eastAsia"/>
              </w:rPr>
              <w:t>答題，即時評量學生的學習狀況。</w:t>
            </w:r>
          </w:p>
        </w:tc>
        <w:tc>
          <w:tcPr>
            <w:tcW w:w="462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CC293F3" w14:textId="1194D0CB" w:rsidR="00A036B8" w:rsidRPr="00E13CDA" w:rsidRDefault="00A036B8" w:rsidP="00A036B8">
            <w:pPr>
              <w:snapToGrid w:val="0"/>
              <w:spacing w:before="24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FB2CBEF" w14:textId="77777777" w:rsidR="00A036B8" w:rsidRPr="00E13CDA" w:rsidRDefault="00A036B8" w:rsidP="00A036B8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hAnsi="標楷體"/>
                <w:color w:val="auto"/>
                <w:spacing w:val="-6"/>
                <w:sz w:val="22"/>
                <w:szCs w:val="22"/>
              </w:rPr>
            </w:pPr>
            <w:r w:rsidRPr="00E13CDA">
              <w:rPr>
                <w:rFonts w:hAnsi="標楷體"/>
                <w:color w:val="auto"/>
                <w:spacing w:val="-6"/>
                <w:sz w:val="22"/>
                <w:szCs w:val="22"/>
              </w:rPr>
              <w:t>1.</w:t>
            </w:r>
            <w:r w:rsidRPr="00E13CDA">
              <w:rPr>
                <w:rFonts w:hAnsi="標楷體" w:hint="eastAsia"/>
                <w:color w:val="auto"/>
                <w:spacing w:val="-6"/>
                <w:sz w:val="22"/>
                <w:szCs w:val="22"/>
              </w:rPr>
              <w:t>口頭問答</w:t>
            </w:r>
          </w:p>
          <w:p w14:paraId="19467701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/>
                <w:sz w:val="22"/>
              </w:rPr>
              <w:t>2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操作練習</w:t>
            </w:r>
          </w:p>
          <w:p w14:paraId="3F501969" w14:textId="77777777" w:rsidR="00A036B8" w:rsidRPr="00E13CDA" w:rsidRDefault="00A036B8" w:rsidP="00A036B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/>
                <w:sz w:val="22"/>
              </w:rPr>
              <w:t>3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top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7EEBA5E3" w14:textId="4AAF6AA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12"/>
                <w:sz w:val="22"/>
              </w:rPr>
              <w:t>Windows 10電腦入門輕鬆學</w:t>
            </w:r>
          </w:p>
          <w:p w14:paraId="3147E004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2.</w:t>
            </w:r>
            <w:r w:rsidRPr="00E13CDA">
              <w:rPr>
                <w:rFonts w:ascii="標楷體" w:eastAsia="標楷體" w:hAnsi="標楷體"/>
                <w:spacing w:val="-16"/>
                <w:sz w:val="22"/>
              </w:rPr>
              <w:t>影音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動畫教學</w:t>
            </w:r>
          </w:p>
          <w:p w14:paraId="2D69B852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3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範例光碟</w:t>
            </w:r>
          </w:p>
          <w:p w14:paraId="65047903" w14:textId="7183C44E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4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宏全線上好玩教學遊戲</w:t>
            </w:r>
          </w:p>
          <w:p w14:paraId="389BA4D4" w14:textId="297A3DB9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5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課後評量-實作桌布輪播秀設定</w:t>
            </w:r>
          </w:p>
          <w:p w14:paraId="27D9E920" w14:textId="51B22941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6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成果採收遊戲</w:t>
            </w:r>
          </w:p>
        </w:tc>
      </w:tr>
      <w:tr w:rsidR="00A036B8" w:rsidRPr="00E13CDA" w14:paraId="1838A763" w14:textId="77777777" w:rsidTr="002620D4">
        <w:trPr>
          <w:trHeight w:val="14671"/>
        </w:trPr>
        <w:tc>
          <w:tcPr>
            <w:tcW w:w="928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3CC68097" w14:textId="2C42AF77" w:rsidR="00A036B8" w:rsidRPr="00E13CDA" w:rsidRDefault="00A036B8" w:rsidP="00A036B8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lastRenderedPageBreak/>
              <w:t>第07週</w:t>
            </w:r>
          </w:p>
          <w:p w14:paraId="263FEB13" w14:textId="77777777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object w:dxaOrig="180" w:dyaOrig="420" w14:anchorId="2F9330DE">
                <v:shape id="_x0000_i1079" type="#_x0000_t75" style="width:9pt;height:21.6pt" o:ole="">
                  <v:imagedata r:id="rId8" o:title=""/>
                </v:shape>
                <o:OLEObject Type="Embed" ProgID="PBrush" ShapeID="_x0000_i1079" DrawAspect="Content" ObjectID="_1686479912" r:id="rId11"/>
              </w:object>
            </w:r>
          </w:p>
          <w:p w14:paraId="02B2B09E" w14:textId="0A1FFE1A" w:rsidR="00A036B8" w:rsidRPr="00E13CDA" w:rsidRDefault="00A036B8" w:rsidP="00A036B8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t>第08週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E9BFE5D" w14:textId="5538981E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Cs/>
              </w:rPr>
              <w:t>第四章</w:t>
            </w:r>
          </w:p>
          <w:p w14:paraId="1C2E3C59" w14:textId="314E92D6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/>
                <w:bCs/>
              </w:rPr>
              <w:t>英文輸入‧輕鬆打</w:t>
            </w:r>
          </w:p>
        </w:tc>
        <w:tc>
          <w:tcPr>
            <w:tcW w:w="1216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5B488FDC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1</w:t>
            </w:r>
          </w:p>
          <w:p w14:paraId="4E5697FC" w14:textId="78505DDE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</w:t>
            </w:r>
            <w:r w:rsidRPr="00E13CDA">
              <w:rPr>
                <w:rFonts w:ascii="標楷體" w:eastAsia="標楷體" w:hAnsi="標楷體"/>
              </w:rPr>
              <w:t>2</w:t>
            </w:r>
          </w:p>
          <w:p w14:paraId="09C3DE8A" w14:textId="293E6EB2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3</w:t>
            </w:r>
          </w:p>
          <w:p w14:paraId="019B7FDD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</w:t>
            </w:r>
            <w:r w:rsidRPr="00E13CDA">
              <w:rPr>
                <w:rFonts w:ascii="標楷體" w:eastAsia="標楷體" w:hAnsi="標楷體"/>
              </w:rPr>
              <w:t>1</w:t>
            </w:r>
          </w:p>
          <w:p w14:paraId="3A3D1206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2</w:t>
            </w:r>
          </w:p>
          <w:p w14:paraId="53E94B5E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C1</w:t>
            </w:r>
          </w:p>
          <w:p w14:paraId="37FD3129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</w:p>
          <w:p w14:paraId="0753CDD6" w14:textId="77777777" w:rsidR="00A036B8" w:rsidRPr="00E13CDA" w:rsidRDefault="00A036B8" w:rsidP="00A036B8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1C275980" w14:textId="49608CC0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英-E-B1</w:t>
            </w:r>
          </w:p>
          <w:p w14:paraId="34CDD67C" w14:textId="39420DE0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健體-E-A1</w:t>
            </w:r>
          </w:p>
        </w:tc>
        <w:tc>
          <w:tcPr>
            <w:tcW w:w="192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0A47DBF4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1.</w:t>
            </w:r>
            <w:r w:rsidRPr="00E13CDA">
              <w:rPr>
                <w:rFonts w:ascii="標楷體" w:eastAsia="標楷體" w:hAnsi="標楷體" w:hint="eastAsia"/>
              </w:rPr>
              <w:t>資a-II-4能具備學習資訊科技的興趣。</w:t>
            </w:r>
          </w:p>
          <w:p w14:paraId="01CDD585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2.</w:t>
            </w:r>
            <w:r w:rsidRPr="00E13CDA">
              <w:rPr>
                <w:rFonts w:ascii="標楷體" w:eastAsia="標楷體" w:hAnsi="標楷體" w:hint="eastAsia"/>
              </w:rPr>
              <w:t>資t-II-1能認識常見的資訊系統。</w:t>
            </w:r>
          </w:p>
          <w:p w14:paraId="17DE9EFC" w14:textId="64BA2EFB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3.</w:t>
            </w:r>
            <w:r w:rsidRPr="00E13CDA">
              <w:rPr>
                <w:rFonts w:ascii="標楷體" w:eastAsia="標楷體" w:hAnsi="標楷體"/>
              </w:rPr>
              <w:t>資p-II-1能認識與使用資訊科技以表達想法。</w:t>
            </w:r>
          </w:p>
          <w:p w14:paraId="5084F36E" w14:textId="43F41B30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4.</w:t>
            </w:r>
            <w:r w:rsidRPr="00E13CDA">
              <w:rPr>
                <w:rFonts w:ascii="標楷體" w:eastAsia="標楷體" w:hAnsi="標楷體" w:hint="eastAsia"/>
              </w:rPr>
              <w:t>資a-II-2能建立康健的數位使用習慣與態度。</w:t>
            </w:r>
          </w:p>
          <w:p w14:paraId="177BB1EF" w14:textId="77777777" w:rsidR="00A036B8" w:rsidRPr="00E13CDA" w:rsidRDefault="00A036B8" w:rsidP="00A036B8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標楷體" w:eastAsia="標楷體" w:hAnsi="標楷體"/>
              </w:rPr>
            </w:pPr>
          </w:p>
          <w:p w14:paraId="039C204D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134213F4" w14:textId="743C8BBB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5.英5-II-1能正確地認讀與聽寫26個字母。</w:t>
            </w:r>
          </w:p>
          <w:p w14:paraId="57AA2DB6" w14:textId="69757C8C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6</w:t>
            </w:r>
            <w:r w:rsidRPr="00E13CDA">
              <w:rPr>
                <w:rFonts w:ascii="標楷體" w:eastAsia="標楷體" w:hAnsi="標楷體" w:hint="eastAsia"/>
              </w:rPr>
              <w:t>.健體4a-II-2展現促進健康的行為。</w:t>
            </w:r>
          </w:p>
        </w:tc>
        <w:tc>
          <w:tcPr>
            <w:tcW w:w="194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125D7879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1.資S-II-1常見系統平台之基本功能操作。</w:t>
            </w:r>
          </w:p>
          <w:p w14:paraId="60CE989E" w14:textId="7C287EF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/>
                <w:szCs w:val="23"/>
              </w:rPr>
              <w:t>2.資T-II-2文書處理軟體的使用</w:t>
            </w:r>
            <w:r w:rsidRPr="00E13CDA">
              <w:rPr>
                <w:rFonts w:ascii="標楷體" w:eastAsia="標楷體" w:hint="eastAsia"/>
                <w:szCs w:val="23"/>
              </w:rPr>
              <w:t>。</w:t>
            </w:r>
          </w:p>
          <w:p w14:paraId="3FECF6DA" w14:textId="10C5B8EE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/>
                <w:szCs w:val="23"/>
              </w:rPr>
              <w:t>3</w:t>
            </w:r>
            <w:r w:rsidRPr="00E13CDA">
              <w:rPr>
                <w:rFonts w:ascii="標楷體" w:eastAsia="標楷體" w:hint="eastAsia"/>
                <w:szCs w:val="23"/>
              </w:rPr>
              <w:t>.資D-II-1常見的數位資料類型與儲存架構。</w:t>
            </w:r>
          </w:p>
          <w:p w14:paraId="70C1C288" w14:textId="24B7AF05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/>
                <w:szCs w:val="23"/>
              </w:rPr>
              <w:t>4.資D-II-2數位資料的表示方法</w:t>
            </w:r>
            <w:r w:rsidRPr="00E13CDA">
              <w:rPr>
                <w:rFonts w:ascii="標楷體" w:eastAsia="標楷體" w:hint="eastAsia"/>
                <w:szCs w:val="23"/>
              </w:rPr>
              <w:t>。</w:t>
            </w:r>
          </w:p>
          <w:p w14:paraId="43BAD9D7" w14:textId="046B1EE5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</w:p>
          <w:p w14:paraId="1C8CE0B4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</w:p>
          <w:p w14:paraId="7243EB96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19AD71EB" w14:textId="7D1D85E5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5.</w:t>
            </w:r>
            <w:r w:rsidRPr="00E13CDA">
              <w:rPr>
                <w:rFonts w:ascii="標楷體" w:eastAsia="標楷體" w:hAnsi="標楷體" w:hint="eastAsia"/>
              </w:rPr>
              <w:t>英</w:t>
            </w:r>
            <w:r w:rsidRPr="00E13CDA">
              <w:rPr>
                <w:rFonts w:ascii="標楷體" w:eastAsia="標楷體" w:hAnsi="標楷體"/>
              </w:rPr>
              <w:t>Aa-II-2</w:t>
            </w:r>
            <w:r w:rsidRPr="00E13CDA">
              <w:rPr>
                <w:rFonts w:ascii="標楷體" w:eastAsia="標楷體" w:hAnsi="標楷體" w:hint="eastAsia"/>
              </w:rPr>
              <w:t>印刷體大小寫字母的辨識及書寫。</w:t>
            </w:r>
          </w:p>
          <w:p w14:paraId="36A870B7" w14:textId="08FD09F0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hAnsi="Times New Roman"/>
                <w:szCs w:val="23"/>
              </w:rPr>
            </w:pPr>
            <w:r w:rsidRPr="00E13CDA">
              <w:rPr>
                <w:rFonts w:ascii="標楷體" w:eastAsia="標楷體" w:hAnsi="標楷體"/>
              </w:rPr>
              <w:t>6.</w:t>
            </w:r>
            <w:r w:rsidRPr="00E13CDA">
              <w:rPr>
                <w:rFonts w:ascii="標楷體" w:eastAsia="標楷體" w:hAnsi="標楷體" w:hint="eastAsia"/>
              </w:rPr>
              <w:t>健體Bc-II-2運動與身體活動的保健知識。</w:t>
            </w:r>
          </w:p>
        </w:tc>
        <w:tc>
          <w:tcPr>
            <w:tcW w:w="1638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1A22E41A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1.認識鍵盤</w:t>
            </w:r>
          </w:p>
          <w:p w14:paraId="479576BD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2.健康正確打字</w:t>
            </w:r>
          </w:p>
          <w:p w14:paraId="4052DFD5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3.趣味英打練習</w:t>
            </w:r>
          </w:p>
          <w:p w14:paraId="4661BB7B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4.英文輸入和修改存檔</w:t>
            </w:r>
          </w:p>
          <w:p w14:paraId="2E623401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5.校園打字專家CAI</w:t>
            </w:r>
          </w:p>
          <w:p w14:paraId="76F8EEE6" w14:textId="0871C76F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6.快速鍵和視窗並列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D212F0B" w14:textId="77777777" w:rsidR="00A036B8" w:rsidRPr="00E13CDA" w:rsidRDefault="00A036B8" w:rsidP="00A036B8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 w:hint="eastAsia"/>
                <w:b/>
                <w:szCs w:val="24"/>
                <w:bdr w:val="single" w:sz="4" w:space="0" w:color="auto"/>
              </w:rPr>
              <w:t>壹、準備活動</w:t>
            </w:r>
          </w:p>
          <w:p w14:paraId="6D168FD6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準備電腦教室相關影片和檔案，並事先完成「校園打字專家」練習軟體安裝。</w:t>
            </w:r>
          </w:p>
          <w:p w14:paraId="1598F297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學生攜帶Windows10電腦入門輕鬆學課本。</w:t>
            </w:r>
          </w:p>
          <w:p w14:paraId="279F496C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引起動機：找得到26個英文字母的按鍵嗎？</w:t>
            </w:r>
          </w:p>
          <w:p w14:paraId="24D0816A" w14:textId="4A0EAE70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 w:hint="eastAsia"/>
                <w:b/>
                <w:szCs w:val="24"/>
                <w:bdr w:val="single" w:sz="4" w:space="0" w:color="auto"/>
              </w:rPr>
              <w:t>貳、教學(發展)活動</w:t>
            </w:r>
          </w:p>
          <w:p w14:paraId="64E95043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1.教師提問「能快速找到26個英文字母的按鍵嗎？」藉以引起學習動機。</w:t>
            </w:r>
          </w:p>
          <w:p w14:paraId="65B9015D" w14:textId="2DD1A1F5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透過教學影片，介紹鍵盤功能鍵、打字區、數字鍵等配置。</w:t>
            </w:r>
          </w:p>
          <w:p w14:paraId="057643A0" w14:textId="694F3EF1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2.教導學生正確英打指法，說明每根手指頭應負責的按鍵。</w:t>
            </w:r>
          </w:p>
          <w:p w14:paraId="250D07C0" w14:textId="7CB46566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3.教導「趣味英打」或「校園打字專家」軟體，讓學生分段練習「基準鍵、食指移位、上列鍵、下列鍵」等按鍵位置。</w:t>
            </w:r>
          </w:p>
          <w:p w14:paraId="16614684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4</w:t>
            </w:r>
            <w:r w:rsidRPr="00E13CDA">
              <w:rPr>
                <w:rFonts w:hAnsi="標楷體" w:hint="eastAsia"/>
                <w:color w:val="auto"/>
              </w:rPr>
              <w:t>.教導學生開啟記事本，輸入一篇英文自我介紹。</w:t>
            </w:r>
          </w:p>
          <w:p w14:paraId="11E63B33" w14:textId="6601F161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包括：透過按住Shift鍵輸入英文大小寫，刪除、修改文字和儲存檔案。</w:t>
            </w:r>
          </w:p>
          <w:p w14:paraId="4879CB33" w14:textId="424EFF76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5</w:t>
            </w:r>
            <w:r w:rsidRPr="00E13CDA">
              <w:rPr>
                <w:rFonts w:hAnsi="標楷體" w:hint="eastAsia"/>
                <w:color w:val="auto"/>
              </w:rPr>
              <w:t>.進而教導學生練習校園打字專家「打字遊戲、計時測驗」。</w:t>
            </w:r>
          </w:p>
          <w:p w14:paraId="03753BCC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6</w:t>
            </w:r>
            <w:r w:rsidRPr="00E13CDA">
              <w:rPr>
                <w:rFonts w:hAnsi="標楷體" w:hint="eastAsia"/>
                <w:color w:val="auto"/>
              </w:rPr>
              <w:t>.介紹常用快速按鍵，包括快速切換視窗、左右視窗並列等。</w:t>
            </w:r>
          </w:p>
          <w:p w14:paraId="4B73C3D9" w14:textId="77777777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 w:hint="eastAsia"/>
                <w:b/>
                <w:szCs w:val="24"/>
                <w:bdr w:val="single" w:sz="4" w:space="0" w:color="auto"/>
              </w:rPr>
              <w:t>參、綜合活動</w:t>
            </w:r>
          </w:p>
          <w:p w14:paraId="332D4568" w14:textId="4FC863F9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1.學生找出鍵盤上26個英文字母位置，並開啟記事本輸入一篇英文自我介紹。</w:t>
            </w:r>
          </w:p>
          <w:p w14:paraId="6ACC7DFF" w14:textId="5E8049B6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lastRenderedPageBreak/>
              <w:t>2.學生搭配打字軟體上機練習，以健康打字方法，培養正確標準指法。</w:t>
            </w:r>
          </w:p>
          <w:p w14:paraId="420A89F6" w14:textId="0642B0C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3.學生熟練指法後，再藉助校園打字專家「打字遊戲、計時測驗」上機練習，期待養成「不看鍵盤打字」目標。</w:t>
            </w:r>
          </w:p>
          <w:p w14:paraId="295B729E" w14:textId="6B6C6EE9" w:rsidR="00A036B8" w:rsidRPr="00E13CDA" w:rsidRDefault="00A036B8" w:rsidP="00A036B8">
            <w:pPr>
              <w:snapToGrid w:val="0"/>
              <w:spacing w:before="120" w:after="120" w:line="240" w:lineRule="atLeast"/>
              <w:ind w:left="380" w:rightChars="35" w:right="84" w:hanging="36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4.開啟記事本，輸入簡單英文短文，例如L</w:t>
            </w:r>
            <w:r w:rsidRPr="00E13CDA">
              <w:rPr>
                <w:rFonts w:ascii="標楷體" w:eastAsia="標楷體" w:hAnsi="標楷體" w:cs="新細明體"/>
                <w:szCs w:val="24"/>
              </w:rPr>
              <w:t>ittle star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，作為這一單元的評量作業。</w:t>
            </w:r>
          </w:p>
          <w:p w14:paraId="411493C2" w14:textId="6B6A6E05" w:rsidR="00A036B8" w:rsidRPr="00E13CDA" w:rsidRDefault="00A036B8" w:rsidP="00A036B8">
            <w:pPr>
              <w:pStyle w:val="Default"/>
              <w:snapToGrid w:val="0"/>
              <w:spacing w:beforeLines="30" w:before="108" w:after="240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5.</w:t>
            </w:r>
            <w:r w:rsidRPr="00E13CDA">
              <w:rPr>
                <w:rFonts w:hAnsi="標楷體" w:cs="新細明體" w:hint="eastAsia"/>
                <w:color w:val="auto"/>
              </w:rPr>
              <w:t>老師可使用「成果採收測驗」，由</w:t>
            </w:r>
            <w:r w:rsidRPr="00E13CDA">
              <w:rPr>
                <w:rFonts w:hAnsi="標楷體" w:hint="eastAsia"/>
                <w:color w:val="auto"/>
              </w:rPr>
              <w:t>學生</w:t>
            </w:r>
            <w:r w:rsidRPr="00E13CDA">
              <w:rPr>
                <w:rFonts w:hAnsi="標楷體" w:cs="新細明體" w:hint="eastAsia"/>
                <w:color w:val="auto"/>
              </w:rPr>
              <w:t>答題，即時評量學生的學習狀況。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91B8A28" w14:textId="65A14A8A" w:rsidR="00A036B8" w:rsidRPr="00E13CDA" w:rsidRDefault="00A036B8" w:rsidP="00A036B8">
            <w:pPr>
              <w:snapToGrid w:val="0"/>
              <w:spacing w:before="24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F7A1BC5" w14:textId="77777777" w:rsidR="00A036B8" w:rsidRPr="00E13CDA" w:rsidRDefault="00A036B8" w:rsidP="00A036B8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hAnsi="標楷體"/>
                <w:color w:val="auto"/>
                <w:spacing w:val="-6"/>
                <w:sz w:val="22"/>
                <w:szCs w:val="22"/>
              </w:rPr>
            </w:pPr>
            <w:r w:rsidRPr="00E13CDA">
              <w:rPr>
                <w:rFonts w:hAnsi="標楷體"/>
                <w:color w:val="auto"/>
                <w:spacing w:val="-6"/>
                <w:sz w:val="22"/>
                <w:szCs w:val="22"/>
              </w:rPr>
              <w:t>1.</w:t>
            </w:r>
            <w:r w:rsidRPr="00E13CDA">
              <w:rPr>
                <w:rFonts w:hAnsi="標楷體" w:hint="eastAsia"/>
                <w:color w:val="auto"/>
                <w:spacing w:val="-6"/>
                <w:sz w:val="22"/>
                <w:szCs w:val="22"/>
              </w:rPr>
              <w:t>口頭問答</w:t>
            </w:r>
          </w:p>
          <w:p w14:paraId="1A88274A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/>
                <w:sz w:val="22"/>
              </w:rPr>
              <w:t>2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操作練習</w:t>
            </w:r>
          </w:p>
          <w:p w14:paraId="408FF700" w14:textId="745809BC" w:rsidR="00A036B8" w:rsidRPr="00E13CDA" w:rsidRDefault="00A036B8" w:rsidP="00A036B8">
            <w:pPr>
              <w:pStyle w:val="Default"/>
              <w:snapToGrid w:val="0"/>
              <w:spacing w:beforeLines="30" w:before="108"/>
              <w:ind w:left="231" w:hangingChars="105" w:hanging="231"/>
              <w:rPr>
                <w:rFonts w:hAnsi="標楷體"/>
                <w:color w:val="auto"/>
                <w:spacing w:val="-6"/>
                <w:sz w:val="22"/>
                <w:szCs w:val="22"/>
              </w:rPr>
            </w:pPr>
            <w:r w:rsidRPr="00E13CDA">
              <w:rPr>
                <w:rFonts w:hAnsi="標楷體"/>
                <w:color w:val="auto"/>
                <w:sz w:val="22"/>
              </w:rPr>
              <w:t>3.</w:t>
            </w:r>
            <w:r w:rsidRPr="00E13CDA">
              <w:rPr>
                <w:rFonts w:hAnsi="標楷體" w:hint="eastAsia"/>
                <w:color w:val="auto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top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707A78EA" w14:textId="506CDA6D" w:rsidR="00A036B8" w:rsidRPr="00E13CDA" w:rsidRDefault="00A036B8" w:rsidP="00A036B8">
            <w:pPr>
              <w:snapToGrid w:val="0"/>
              <w:spacing w:beforeLines="30" w:before="108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12"/>
                <w:sz w:val="22"/>
              </w:rPr>
              <w:t>Windows 10電腦入門輕鬆學</w:t>
            </w:r>
          </w:p>
          <w:p w14:paraId="257DA085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2.</w:t>
            </w:r>
            <w:r w:rsidRPr="00E13CDA">
              <w:rPr>
                <w:rFonts w:ascii="標楷體" w:eastAsia="標楷體" w:hAnsi="標楷體"/>
                <w:spacing w:val="-16"/>
                <w:sz w:val="22"/>
              </w:rPr>
              <w:t>影音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動畫教學</w:t>
            </w:r>
          </w:p>
          <w:p w14:paraId="5F83DD5D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3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範例光碟</w:t>
            </w:r>
          </w:p>
          <w:p w14:paraId="340630D0" w14:textId="1DB1D6F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4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宏全線上打字練習或校園打字專家軟體</w:t>
            </w:r>
          </w:p>
          <w:p w14:paraId="0013139C" w14:textId="4D64EFD4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5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課後評量-實作輸入Little star歌詞</w:t>
            </w:r>
          </w:p>
          <w:p w14:paraId="6E038600" w14:textId="2652081D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6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成果採收遊戲</w:t>
            </w:r>
          </w:p>
        </w:tc>
      </w:tr>
      <w:tr w:rsidR="00A036B8" w:rsidRPr="00E13CDA" w14:paraId="1812E185" w14:textId="77777777" w:rsidTr="005C0855">
        <w:trPr>
          <w:trHeight w:val="16016"/>
        </w:trPr>
        <w:tc>
          <w:tcPr>
            <w:tcW w:w="928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626D7FEC" w14:textId="01E8FEAE" w:rsidR="00A036B8" w:rsidRPr="00E13CDA" w:rsidRDefault="00A036B8" w:rsidP="00A036B8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lastRenderedPageBreak/>
              <w:t>第09週</w:t>
            </w:r>
          </w:p>
          <w:p w14:paraId="1DD17B9F" w14:textId="77777777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object w:dxaOrig="180" w:dyaOrig="420" w14:anchorId="563B0A49">
                <v:shape id="_x0000_i1080" type="#_x0000_t75" style="width:9pt;height:21.6pt" o:ole="">
                  <v:imagedata r:id="rId8" o:title=""/>
                </v:shape>
                <o:OLEObject Type="Embed" ProgID="PBrush" ShapeID="_x0000_i1080" DrawAspect="Content" ObjectID="_1686479913" r:id="rId12"/>
              </w:object>
            </w:r>
          </w:p>
          <w:p w14:paraId="0880320C" w14:textId="4CCA3244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t>第10週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390C9B13" w14:textId="4501AE32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Cs/>
              </w:rPr>
              <w:t>第五章</w:t>
            </w:r>
          </w:p>
          <w:p w14:paraId="33A601E4" w14:textId="1BE4994D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/>
                <w:bCs/>
              </w:rPr>
              <w:t>中文輸入‧頂呱呱</w:t>
            </w:r>
          </w:p>
        </w:tc>
        <w:tc>
          <w:tcPr>
            <w:tcW w:w="1216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31926725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1</w:t>
            </w:r>
          </w:p>
          <w:p w14:paraId="588BC6C3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</w:t>
            </w:r>
            <w:r w:rsidRPr="00E13CDA">
              <w:rPr>
                <w:rFonts w:ascii="標楷體" w:eastAsia="標楷體" w:hAnsi="標楷體"/>
              </w:rPr>
              <w:t>2</w:t>
            </w:r>
          </w:p>
          <w:p w14:paraId="05551C42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3</w:t>
            </w:r>
          </w:p>
          <w:p w14:paraId="42F9BB84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</w:t>
            </w:r>
            <w:r w:rsidRPr="00E13CDA">
              <w:rPr>
                <w:rFonts w:ascii="標楷體" w:eastAsia="標楷體" w:hAnsi="標楷體"/>
              </w:rPr>
              <w:t>1</w:t>
            </w:r>
          </w:p>
          <w:p w14:paraId="2D29B54B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2</w:t>
            </w:r>
          </w:p>
          <w:p w14:paraId="341CC342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C1</w:t>
            </w:r>
          </w:p>
          <w:p w14:paraId="4E7B799E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</w:p>
          <w:p w14:paraId="71F5768A" w14:textId="77777777" w:rsidR="00A036B8" w:rsidRPr="00E13CDA" w:rsidRDefault="00A036B8" w:rsidP="00A036B8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290FE544" w14:textId="0E3CE553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國-E-B2</w:t>
            </w:r>
          </w:p>
          <w:p w14:paraId="0990F28F" w14:textId="2D9DA547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健體-E-A1</w:t>
            </w:r>
          </w:p>
        </w:tc>
        <w:tc>
          <w:tcPr>
            <w:tcW w:w="192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20AD4133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1.</w:t>
            </w:r>
            <w:r w:rsidRPr="00E13CDA">
              <w:rPr>
                <w:rFonts w:ascii="標楷體" w:eastAsia="標楷體" w:hAnsi="標楷體" w:hint="eastAsia"/>
              </w:rPr>
              <w:t>資a-II-4能具備學習資訊科技的興趣。</w:t>
            </w:r>
          </w:p>
          <w:p w14:paraId="31AB0B1C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2.</w:t>
            </w:r>
            <w:r w:rsidRPr="00E13CDA">
              <w:rPr>
                <w:rFonts w:ascii="標楷體" w:eastAsia="標楷體" w:hAnsi="標楷體" w:hint="eastAsia"/>
              </w:rPr>
              <w:t>資t-II-1能認識常見的資訊系統。</w:t>
            </w:r>
          </w:p>
          <w:p w14:paraId="04E45361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3.資p-II-1能認識與使用資訊科技以表達想法。</w:t>
            </w:r>
          </w:p>
          <w:p w14:paraId="6FD3AD67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4.</w:t>
            </w:r>
            <w:r w:rsidRPr="00E13CDA">
              <w:rPr>
                <w:rFonts w:ascii="標楷體" w:eastAsia="標楷體" w:hAnsi="標楷體" w:hint="eastAsia"/>
              </w:rPr>
              <w:t>資a-II-2能建立康健的數位使用習慣與態度。</w:t>
            </w:r>
          </w:p>
          <w:p w14:paraId="26B03870" w14:textId="77777777" w:rsidR="00A036B8" w:rsidRPr="00E13CDA" w:rsidRDefault="00A036B8" w:rsidP="00A036B8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標楷體" w:eastAsia="標楷體" w:hAnsi="標楷體"/>
              </w:rPr>
            </w:pPr>
          </w:p>
          <w:p w14:paraId="1A157C34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507353D5" w14:textId="3B3FE619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5.</w:t>
            </w:r>
            <w:r w:rsidRPr="00E13CDA">
              <w:rPr>
                <w:rFonts w:ascii="標楷體" w:eastAsia="標楷體" w:hAnsi="標楷體" w:hint="eastAsia"/>
              </w:rPr>
              <w:t>國3-II-1運用注音符號，理解生字新詞，提升閱讀效能。</w:t>
            </w:r>
          </w:p>
          <w:p w14:paraId="6D1B6928" w14:textId="2C940465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6.</w:t>
            </w:r>
            <w:r w:rsidRPr="00E13CDA">
              <w:rPr>
                <w:rFonts w:ascii="標楷體" w:eastAsia="標楷體" w:hAnsi="標楷體" w:hint="eastAsia"/>
              </w:rPr>
              <w:t>國4-II-4能分辨形近、音近字詞，並正確使用。</w:t>
            </w:r>
          </w:p>
          <w:p w14:paraId="28BB7C17" w14:textId="01D90E82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/>
              </w:rPr>
              <w:t>7</w:t>
            </w:r>
            <w:r w:rsidRPr="00E13CDA">
              <w:rPr>
                <w:rFonts w:ascii="標楷體" w:eastAsia="標楷體" w:hAnsi="標楷體" w:hint="eastAsia"/>
              </w:rPr>
              <w:t>.健體4a-II-2展現促進健康的行為。</w:t>
            </w:r>
          </w:p>
        </w:tc>
        <w:tc>
          <w:tcPr>
            <w:tcW w:w="1945" w:type="dxa"/>
            <w:tcBorders>
              <w:top w:val="single" w:sz="2" w:space="0" w:color="auto"/>
            </w:tcBorders>
            <w:tcMar>
              <w:left w:w="57" w:type="dxa"/>
              <w:right w:w="28" w:type="dxa"/>
            </w:tcMar>
          </w:tcPr>
          <w:p w14:paraId="4F4E57C8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1.資S-II-1常見系統平台之基本功能操作。</w:t>
            </w:r>
          </w:p>
          <w:p w14:paraId="0B8A7152" w14:textId="6C5A21AE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/>
                <w:szCs w:val="23"/>
              </w:rPr>
              <w:t>2.資T-II-2文書處理軟體的使用</w:t>
            </w:r>
            <w:r w:rsidRPr="00E13CDA">
              <w:rPr>
                <w:rFonts w:ascii="標楷體" w:eastAsia="標楷體" w:hint="eastAsia"/>
                <w:szCs w:val="23"/>
              </w:rPr>
              <w:t>。</w:t>
            </w:r>
          </w:p>
          <w:p w14:paraId="592A0C36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/>
                <w:szCs w:val="23"/>
              </w:rPr>
              <w:t>3</w:t>
            </w:r>
            <w:r w:rsidRPr="00E13CDA">
              <w:rPr>
                <w:rFonts w:ascii="標楷體" w:eastAsia="標楷體" w:hint="eastAsia"/>
                <w:szCs w:val="23"/>
              </w:rPr>
              <w:t>.資D-II-1常見的數位資料類型與儲存架構。</w:t>
            </w:r>
          </w:p>
          <w:p w14:paraId="3D236103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/>
                <w:szCs w:val="23"/>
              </w:rPr>
              <w:t>4.資D-II-2數位資料的表示方法</w:t>
            </w:r>
            <w:r w:rsidRPr="00E13CDA">
              <w:rPr>
                <w:rFonts w:ascii="標楷體" w:eastAsia="標楷體" w:hint="eastAsia"/>
                <w:szCs w:val="23"/>
              </w:rPr>
              <w:t>。</w:t>
            </w:r>
          </w:p>
          <w:p w14:paraId="114D916D" w14:textId="639524FE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</w:p>
          <w:p w14:paraId="6BB908AD" w14:textId="348EBDF9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</w:p>
          <w:p w14:paraId="631ACD4D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</w:p>
          <w:p w14:paraId="4C9DEBCF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167BD3E8" w14:textId="63F5C751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5.</w:t>
            </w:r>
            <w:r w:rsidRPr="00E13CDA">
              <w:rPr>
                <w:rFonts w:ascii="標楷體" w:eastAsia="標楷體" w:hAnsi="標楷體" w:hint="eastAsia"/>
              </w:rPr>
              <w:t>國Ab-II-4多音字及多義字。</w:t>
            </w:r>
          </w:p>
          <w:p w14:paraId="4B23218C" w14:textId="13DAF48A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6.</w:t>
            </w:r>
            <w:r w:rsidRPr="00E13CDA">
              <w:rPr>
                <w:rFonts w:ascii="標楷體" w:eastAsia="標楷體" w:hAnsi="標楷體" w:hint="eastAsia"/>
              </w:rPr>
              <w:t>國Ad-II-3故事、童詩、現代散文等。</w:t>
            </w:r>
          </w:p>
          <w:p w14:paraId="1021CFD8" w14:textId="602B161A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hAnsi="標楷體"/>
              </w:rPr>
            </w:pPr>
            <w:r w:rsidRPr="00E13CDA">
              <w:rPr>
                <w:rFonts w:ascii="標楷體" w:eastAsia="標楷體" w:hAnsi="標楷體"/>
              </w:rPr>
              <w:t>7.</w:t>
            </w:r>
            <w:r w:rsidRPr="00E13CDA">
              <w:rPr>
                <w:rFonts w:ascii="標楷體" w:eastAsia="標楷體" w:hAnsi="標楷體" w:hint="eastAsia"/>
              </w:rPr>
              <w:t>健體Bc-II-2運動與身體活動的保健知識。</w:t>
            </w:r>
          </w:p>
        </w:tc>
        <w:tc>
          <w:tcPr>
            <w:tcW w:w="1638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FA1A7FD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1.微軟注音輸入法</w:t>
            </w:r>
          </w:p>
          <w:p w14:paraId="67B670C5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2.注音切換和輸入</w:t>
            </w:r>
          </w:p>
          <w:p w14:paraId="5B2F06AD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3.標點符號打法</w:t>
            </w:r>
          </w:p>
          <w:p w14:paraId="36200E03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4.智慧辨識選字</w:t>
            </w:r>
          </w:p>
          <w:p w14:paraId="06C669E7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5.趣味中打練習</w:t>
            </w:r>
          </w:p>
          <w:p w14:paraId="04D96A1C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6.WordPad文書編輯</w:t>
            </w:r>
          </w:p>
          <w:p w14:paraId="5584E7A1" w14:textId="23C86793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7.電腦也有便利貼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BD2D51D" w14:textId="77777777" w:rsidR="00A036B8" w:rsidRPr="00E13CDA" w:rsidRDefault="00A036B8" w:rsidP="00A036B8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壹、準備活動</w:t>
            </w:r>
          </w:p>
          <w:p w14:paraId="7246976B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準備電腦教室相關影片和檔案，並事先完成「校園打字專家」練習軟體安裝。</w:t>
            </w:r>
          </w:p>
          <w:p w14:paraId="192BD491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學生攜帶Windows10電腦入門輕鬆學課本。</w:t>
            </w:r>
          </w:p>
          <w:p w14:paraId="41867958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引起動機：注音符號在鍵盤上的排列，有什麼規則嗎？</w:t>
            </w:r>
          </w:p>
          <w:p w14:paraId="5EEA076C" w14:textId="2707BA93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貳、教學(發展)活動</w:t>
            </w:r>
          </w:p>
          <w:p w14:paraId="6518E5B9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hAnsi="標楷體" w:hint="eastAsia"/>
              </w:rPr>
              <w:t>1.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教師提問「注音符號在鍵盤上的排列，有什麼規則呢？」藉以引起學習動機。</w:t>
            </w:r>
          </w:p>
          <w:p w14:paraId="0731D223" w14:textId="47847432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透過影片介紹微軟注音，並要求學生找找看注音符號與四個聲調在鍵盤上哪些位置？</w:t>
            </w:r>
          </w:p>
          <w:p w14:paraId="1D5739B8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2</w:t>
            </w:r>
            <w:r w:rsidRPr="00E13CDA">
              <w:rPr>
                <w:rFonts w:hAnsi="標楷體" w:cs="新細明體" w:hint="eastAsia"/>
                <w:color w:val="auto"/>
              </w:rPr>
              <w:t>.教導</w:t>
            </w:r>
            <w:r w:rsidRPr="00E13CDA">
              <w:rPr>
                <w:rFonts w:hAnsi="標楷體" w:hint="eastAsia"/>
                <w:color w:val="auto"/>
              </w:rPr>
              <w:t>開啟WordPad，利用Shift鍵切換中英文模式</w:t>
            </w:r>
          </w:p>
          <w:p w14:paraId="364E19BE" w14:textId="4C762024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輸入一段中文自我介紹，了解常用字優先辨識，或學習選字。</w:t>
            </w:r>
          </w:p>
          <w:p w14:paraId="6D3E55F4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3</w:t>
            </w:r>
            <w:r w:rsidRPr="00E13CDA">
              <w:rPr>
                <w:rFonts w:hAnsi="標楷體" w:hint="eastAsia"/>
                <w:color w:val="auto"/>
              </w:rPr>
              <w:t>.說明常用標點符號打法，包括快速鍵。</w:t>
            </w:r>
          </w:p>
          <w:p w14:paraId="0B7459DF" w14:textId="3DC8630A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4</w:t>
            </w:r>
            <w:r w:rsidRPr="00E13CDA">
              <w:rPr>
                <w:rFonts w:hAnsi="標楷體" w:hint="eastAsia"/>
                <w:color w:val="auto"/>
              </w:rPr>
              <w:t>.講解自動辨識選字功能，及同音異詞如何自行選詞。</w:t>
            </w:r>
          </w:p>
          <w:p w14:paraId="09A8669A" w14:textId="0DAD1A56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5</w:t>
            </w:r>
            <w:r w:rsidRPr="00E13CDA">
              <w:rPr>
                <w:rFonts w:hAnsi="標楷體" w:hint="eastAsia"/>
                <w:color w:val="auto"/>
              </w:rPr>
              <w:t>.教導使用「趣味中打」或「校園打字專家」，練習注音按鍵、常用詞句和多音字詞。</w:t>
            </w:r>
          </w:p>
          <w:p w14:paraId="1C74EA54" w14:textId="04718A83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老師在一旁指導標準打字法，並介紹校園打字專家「計時測驗」，及如何傳送成績。</w:t>
            </w:r>
          </w:p>
          <w:p w14:paraId="7572422A" w14:textId="4B8C44C8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6.教導學生學習WordPad基本文書編輯。包括：設定字型、加入標題、設定文字</w:t>
            </w:r>
            <w:r w:rsidRPr="00E13CDA">
              <w:rPr>
                <w:rFonts w:hAnsi="標楷體" w:hint="eastAsia"/>
                <w:color w:val="auto"/>
              </w:rPr>
              <w:lastRenderedPageBreak/>
              <w:t>大小、顏色等格式、及段落對齊、存檔。</w:t>
            </w:r>
          </w:p>
          <w:p w14:paraId="3B612F48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7</w:t>
            </w:r>
            <w:r w:rsidRPr="00E13CDA">
              <w:rPr>
                <w:rFonts w:hAnsi="標楷體" w:hint="eastAsia"/>
                <w:color w:val="auto"/>
              </w:rPr>
              <w:t>.接著，教導使用電腦便利貼，提醒生活大小事。</w:t>
            </w:r>
          </w:p>
          <w:p w14:paraId="58BEECE1" w14:textId="77777777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參、綜合活動</w:t>
            </w:r>
          </w:p>
          <w:p w14:paraId="2F926C39" w14:textId="5980CA71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1.學生上機練習「趣味中打」或「校園打字專家」鍵盤和字例練習，老師在一旁指導標準打字姿態。</w:t>
            </w:r>
          </w:p>
          <w:p w14:paraId="1F4EA38C" w14:textId="67F5F815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2.熟悉指法後，學生上機練習校園打字專家的「打字遊戲」和「計時測驗」，並傳送成績。</w:t>
            </w:r>
          </w:p>
          <w:p w14:paraId="26E4E75C" w14:textId="17CB9454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3.依照老師指示，開啟WordPad，打出一段自我介紹或國語課本內容。</w:t>
            </w:r>
          </w:p>
          <w:p w14:paraId="5F545546" w14:textId="725611F6" w:rsidR="00A036B8" w:rsidRPr="00E13CDA" w:rsidRDefault="00A036B8" w:rsidP="00A036B8">
            <w:pPr>
              <w:pStyle w:val="Default"/>
              <w:snapToGrid w:val="0"/>
              <w:spacing w:beforeLines="30" w:before="108" w:after="240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4.</w:t>
            </w:r>
            <w:r w:rsidRPr="00E13CDA">
              <w:rPr>
                <w:rFonts w:hAnsi="標楷體" w:cs="新細明體" w:hint="eastAsia"/>
                <w:color w:val="auto"/>
              </w:rPr>
              <w:t>老師可使用「成果採收測驗」，由</w:t>
            </w:r>
            <w:r w:rsidRPr="00E13CDA">
              <w:rPr>
                <w:rFonts w:hAnsi="標楷體" w:hint="eastAsia"/>
                <w:color w:val="auto"/>
              </w:rPr>
              <w:t>學生</w:t>
            </w:r>
            <w:r w:rsidRPr="00E13CDA">
              <w:rPr>
                <w:rFonts w:hAnsi="標楷體" w:cs="新細明體" w:hint="eastAsia"/>
                <w:color w:val="auto"/>
              </w:rPr>
              <w:t>答題，即時評量學生的學習狀況。</w:t>
            </w:r>
          </w:p>
        </w:tc>
        <w:tc>
          <w:tcPr>
            <w:tcW w:w="462" w:type="dxa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41585651" w14:textId="189C19F1" w:rsidR="00A036B8" w:rsidRPr="00E13CDA" w:rsidRDefault="00A036B8" w:rsidP="00A036B8">
            <w:pPr>
              <w:snapToGrid w:val="0"/>
              <w:spacing w:before="24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74F42CE0" w14:textId="77777777" w:rsidR="00A036B8" w:rsidRPr="00E13CDA" w:rsidRDefault="00A036B8" w:rsidP="00A036B8">
            <w:pPr>
              <w:pStyle w:val="Default"/>
              <w:snapToGrid w:val="0"/>
              <w:spacing w:beforeLines="30" w:before="108"/>
              <w:ind w:left="218" w:hangingChars="105" w:hanging="218"/>
              <w:rPr>
                <w:rFonts w:hAnsi="標楷體"/>
                <w:color w:val="auto"/>
                <w:spacing w:val="-6"/>
                <w:sz w:val="22"/>
                <w:szCs w:val="22"/>
              </w:rPr>
            </w:pPr>
            <w:r w:rsidRPr="00E13CDA">
              <w:rPr>
                <w:rFonts w:hAnsi="標楷體"/>
                <w:color w:val="auto"/>
                <w:spacing w:val="-6"/>
                <w:sz w:val="22"/>
                <w:szCs w:val="22"/>
              </w:rPr>
              <w:t>1.</w:t>
            </w:r>
            <w:r w:rsidRPr="00E13CDA">
              <w:rPr>
                <w:rFonts w:hAnsi="標楷體" w:hint="eastAsia"/>
                <w:color w:val="auto"/>
                <w:spacing w:val="-6"/>
                <w:sz w:val="22"/>
                <w:szCs w:val="22"/>
              </w:rPr>
              <w:t>口頭問答</w:t>
            </w:r>
          </w:p>
          <w:p w14:paraId="566A8A34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/>
                <w:sz w:val="22"/>
              </w:rPr>
              <w:t>2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操作練習</w:t>
            </w:r>
          </w:p>
          <w:p w14:paraId="5044DE68" w14:textId="77777777" w:rsidR="00A036B8" w:rsidRPr="00E13CDA" w:rsidRDefault="00A036B8" w:rsidP="00A036B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13CDA">
              <w:rPr>
                <w:rFonts w:ascii="標楷體" w:eastAsia="標楷體" w:hAnsi="標楷體"/>
                <w:sz w:val="22"/>
              </w:rPr>
              <w:t>3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top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7D151CBC" w14:textId="734E6985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12"/>
                <w:sz w:val="22"/>
              </w:rPr>
              <w:t>Windows 10電腦入門輕鬆學</w:t>
            </w:r>
          </w:p>
          <w:p w14:paraId="2DFC5A26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2.影音動畫教學</w:t>
            </w:r>
          </w:p>
          <w:p w14:paraId="451B3567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3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範例光碟</w:t>
            </w:r>
          </w:p>
          <w:p w14:paraId="12DE290E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4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宏全線上打字練習或校園打字專家軟體</w:t>
            </w:r>
          </w:p>
          <w:p w14:paraId="463E29B8" w14:textId="00ECEDD3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5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課後評量-實作輸入唐詩，並編輯文字</w:t>
            </w:r>
          </w:p>
          <w:p w14:paraId="09944475" w14:textId="2BACA80A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6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成果採收遊戲</w:t>
            </w:r>
          </w:p>
        </w:tc>
      </w:tr>
      <w:tr w:rsidR="00A036B8" w:rsidRPr="00E13CDA" w14:paraId="76369C7C" w14:textId="77777777" w:rsidTr="00C37A6E">
        <w:trPr>
          <w:trHeight w:val="11539"/>
        </w:trPr>
        <w:tc>
          <w:tcPr>
            <w:tcW w:w="92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5689C5D1" w14:textId="3E196DB6" w:rsidR="00A036B8" w:rsidRPr="00E13CDA" w:rsidRDefault="00A036B8" w:rsidP="00A036B8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lastRenderedPageBreak/>
              <w:t>第</w:t>
            </w:r>
            <w:r w:rsidRPr="00E13CDA">
              <w:rPr>
                <w:rFonts w:ascii="標楷體" w:eastAsia="標楷體" w:hAnsi="標楷體"/>
                <w:spacing w:val="-20"/>
              </w:rPr>
              <w:t>11</w:t>
            </w:r>
            <w:r w:rsidRPr="00E13CDA">
              <w:rPr>
                <w:rFonts w:ascii="標楷體" w:eastAsia="標楷體" w:hAnsi="標楷體" w:hint="eastAsia"/>
                <w:spacing w:val="-20"/>
              </w:rPr>
              <w:t>週</w:t>
            </w:r>
          </w:p>
          <w:p w14:paraId="7E76D9D5" w14:textId="77777777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object w:dxaOrig="180" w:dyaOrig="420" w14:anchorId="7F6B6835">
                <v:shape id="_x0000_i1081" type="#_x0000_t75" style="width:9pt;height:21.6pt" o:ole="">
                  <v:imagedata r:id="rId8" o:title=""/>
                </v:shape>
                <o:OLEObject Type="Embed" ProgID="PBrush" ShapeID="_x0000_i1081" DrawAspect="Content" ObjectID="_1686479914" r:id="rId13"/>
              </w:object>
            </w:r>
          </w:p>
          <w:p w14:paraId="12861490" w14:textId="1066331D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t>第</w:t>
            </w:r>
            <w:r w:rsidRPr="00E13CDA">
              <w:rPr>
                <w:rFonts w:ascii="標楷體" w:eastAsia="標楷體" w:hAnsi="標楷體"/>
                <w:spacing w:val="-20"/>
              </w:rPr>
              <w:t>12</w:t>
            </w:r>
            <w:r w:rsidRPr="00E13CDA">
              <w:rPr>
                <w:rFonts w:ascii="標楷體" w:eastAsia="標楷體" w:hAnsi="標楷體" w:hint="eastAsia"/>
                <w:spacing w:val="-20"/>
              </w:rPr>
              <w:t>週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4B1C1A8F" w14:textId="77777777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Cs/>
              </w:rPr>
              <w:t>第六章</w:t>
            </w:r>
          </w:p>
          <w:p w14:paraId="3CCF857F" w14:textId="43E28A0F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/>
                <w:bCs/>
              </w:rPr>
              <w:t>檔案管理．有妙方</w:t>
            </w:r>
          </w:p>
        </w:tc>
        <w:tc>
          <w:tcPr>
            <w:tcW w:w="1216" w:type="dxa"/>
            <w:tcMar>
              <w:left w:w="57" w:type="dxa"/>
              <w:right w:w="28" w:type="dxa"/>
            </w:tcMar>
          </w:tcPr>
          <w:p w14:paraId="5011BAD4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1</w:t>
            </w:r>
          </w:p>
          <w:p w14:paraId="53392876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</w:t>
            </w:r>
            <w:r w:rsidRPr="00E13CDA">
              <w:rPr>
                <w:rFonts w:ascii="標楷體" w:eastAsia="標楷體" w:hAnsi="標楷體"/>
              </w:rPr>
              <w:t>2</w:t>
            </w:r>
          </w:p>
          <w:p w14:paraId="52D221B7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3</w:t>
            </w:r>
          </w:p>
          <w:p w14:paraId="3B94312B" w14:textId="4B509430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2</w:t>
            </w:r>
          </w:p>
          <w:p w14:paraId="004120EC" w14:textId="014A2447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Mar>
              <w:left w:w="57" w:type="dxa"/>
              <w:right w:w="28" w:type="dxa"/>
            </w:tcMar>
          </w:tcPr>
          <w:p w14:paraId="5EB9BCCC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1.</w:t>
            </w:r>
            <w:r w:rsidRPr="00E13CDA">
              <w:rPr>
                <w:rFonts w:ascii="標楷體" w:eastAsia="標楷體" w:hAnsi="標楷體" w:hint="eastAsia"/>
              </w:rPr>
              <w:t>資a-II-4能具備學習資訊科技的興趣。</w:t>
            </w:r>
          </w:p>
          <w:p w14:paraId="168CC271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2.</w:t>
            </w:r>
            <w:r w:rsidRPr="00E13CDA">
              <w:rPr>
                <w:rFonts w:ascii="標楷體" w:eastAsia="標楷體" w:hAnsi="標楷體" w:hint="eastAsia"/>
              </w:rPr>
              <w:t>資t-II-1能認識常見的資訊系統。</w:t>
            </w:r>
          </w:p>
          <w:p w14:paraId="1BBBC874" w14:textId="288104FF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3.資p-II-1能認識與使用資訊科技以表達想法。</w:t>
            </w:r>
          </w:p>
          <w:p w14:paraId="4312C74D" w14:textId="07635AA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4.</w:t>
            </w:r>
            <w:r w:rsidRPr="00E13CDA">
              <w:rPr>
                <w:rFonts w:ascii="標楷體" w:eastAsia="標楷體" w:hAnsi="標楷體"/>
              </w:rPr>
              <w:t>資p-II-3能認識基本的數位資源整理方法。</w:t>
            </w:r>
          </w:p>
          <w:p w14:paraId="5D98B1A9" w14:textId="06C4D262" w:rsidR="00A036B8" w:rsidRPr="00E13CDA" w:rsidRDefault="00A036B8" w:rsidP="00A036B8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945" w:type="dxa"/>
            <w:tcMar>
              <w:left w:w="57" w:type="dxa"/>
              <w:right w:w="28" w:type="dxa"/>
            </w:tcMar>
          </w:tcPr>
          <w:p w14:paraId="0B0827F3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1.資S-II-1常見系統平台之基本功能操作。</w:t>
            </w:r>
          </w:p>
          <w:p w14:paraId="0C53135E" w14:textId="0CAEC482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/>
                <w:szCs w:val="23"/>
              </w:rPr>
              <w:t>2</w:t>
            </w:r>
            <w:r w:rsidRPr="00E13CDA">
              <w:rPr>
                <w:rFonts w:ascii="標楷體" w:eastAsia="標楷體" w:hint="eastAsia"/>
                <w:szCs w:val="23"/>
              </w:rPr>
              <w:t>.資D-II-1常見的數位資料類型與儲存架構。</w:t>
            </w:r>
          </w:p>
          <w:p w14:paraId="6A1ABAE3" w14:textId="75EB95CD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/>
                <w:szCs w:val="23"/>
              </w:rPr>
              <w:t>3.資D-II-2數位資料的表示方法</w:t>
            </w:r>
            <w:r w:rsidRPr="00E13CDA">
              <w:rPr>
                <w:rFonts w:ascii="標楷體" w:eastAsia="標楷體" w:hint="eastAsia"/>
                <w:szCs w:val="23"/>
              </w:rPr>
              <w:t>。</w:t>
            </w:r>
          </w:p>
          <w:p w14:paraId="5FB6A384" w14:textId="27D056A0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4.</w:t>
            </w:r>
            <w:r w:rsidRPr="00E13CDA">
              <w:rPr>
                <w:rFonts w:ascii="標楷體" w:eastAsia="標楷體"/>
                <w:szCs w:val="23"/>
              </w:rPr>
              <w:t>資T-II-4資料搜尋的基本方法</w:t>
            </w:r>
            <w:r w:rsidRPr="00E13CDA">
              <w:rPr>
                <w:rFonts w:ascii="標楷體" w:eastAsia="標楷體" w:hint="eastAsia"/>
                <w:szCs w:val="23"/>
              </w:rPr>
              <w:t>。</w:t>
            </w:r>
          </w:p>
          <w:p w14:paraId="45E47584" w14:textId="0C9EDB39" w:rsidR="00A036B8" w:rsidRPr="00E13CDA" w:rsidRDefault="00A036B8" w:rsidP="00A036B8">
            <w:pPr>
              <w:pStyle w:val="Default"/>
              <w:snapToGrid w:val="0"/>
              <w:spacing w:beforeLines="20" w:before="72" w:afterLines="20" w:after="72"/>
              <w:ind w:left="252" w:hangingChars="105" w:hanging="252"/>
              <w:rPr>
                <w:color w:val="auto"/>
                <w:szCs w:val="23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9F2B7C0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1.檔案管理的重要性</w:t>
            </w:r>
          </w:p>
          <w:p w14:paraId="1431FA5F" w14:textId="4F594C2C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2.檔案和資料夾(分門別類管理)</w:t>
            </w:r>
          </w:p>
          <w:p w14:paraId="519506EA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3.檔案整理和釘選</w:t>
            </w:r>
          </w:p>
          <w:p w14:paraId="5D372F06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4.檔案檢視和排序</w:t>
            </w:r>
          </w:p>
          <w:p w14:paraId="2913E83A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5.檔案搜尋和備份</w:t>
            </w:r>
          </w:p>
          <w:p w14:paraId="687D1800" w14:textId="7BC0B3E3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6.刪除和資源回收筒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F21F73F" w14:textId="77777777" w:rsidR="00A036B8" w:rsidRPr="00E13CDA" w:rsidRDefault="00A036B8" w:rsidP="00A036B8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壹、準備活動</w:t>
            </w:r>
          </w:p>
          <w:p w14:paraId="2516F3F8" w14:textId="7A60EA2F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準備上課所需影片和檔案。</w:t>
            </w:r>
          </w:p>
          <w:p w14:paraId="7C9A40E4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學生攜帶Windows10電腦入門輕鬆學課本。</w:t>
            </w:r>
          </w:p>
          <w:p w14:paraId="44B855D3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引起動機：想一想怎麼快速找到檔案？</w:t>
            </w:r>
          </w:p>
          <w:p w14:paraId="6EC1682D" w14:textId="3E9CFBF8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貳、教學(發展)活動</w:t>
            </w:r>
          </w:p>
          <w:p w14:paraId="1A1F72F7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hAnsi="標楷體" w:hint="eastAsia"/>
              </w:rPr>
              <w:t>1.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教師提問「想一想如何快速找到檔案？」藉以引起學習動機。</w:t>
            </w:r>
          </w:p>
          <w:p w14:paraId="438A1BBD" w14:textId="77777777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透過宏全教學動畫影片，向學生介紹檔案管理的重要性。</w:t>
            </w:r>
          </w:p>
          <w:p w14:paraId="35438E78" w14:textId="380E035B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2</w:t>
            </w:r>
            <w:r w:rsidRPr="00E13CDA">
              <w:rPr>
                <w:rFonts w:hAnsi="標楷體" w:cs="新細明體" w:hint="eastAsia"/>
                <w:color w:val="auto"/>
              </w:rPr>
              <w:t>.介紹檔案和資料夾，讓學生熟悉檔案命名、副檔名類型和圖示。</w:t>
            </w:r>
            <w:r w:rsidRPr="00E13CDA">
              <w:rPr>
                <w:rFonts w:hAnsi="標楷體" w:hint="eastAsia"/>
                <w:color w:val="auto"/>
              </w:rPr>
              <w:t>教導學生分門別類管理，和建立資料夾。</w:t>
            </w:r>
          </w:p>
          <w:p w14:paraId="7BBD6AD4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3</w:t>
            </w:r>
            <w:r w:rsidRPr="00E13CDA">
              <w:rPr>
                <w:rFonts w:hAnsi="標楷體" w:cs="新細明體" w:hint="eastAsia"/>
                <w:color w:val="auto"/>
              </w:rPr>
              <w:t>.教導學生</w:t>
            </w:r>
            <w:r w:rsidRPr="00E13CDA">
              <w:rPr>
                <w:rFonts w:hAnsi="標楷體" w:hint="eastAsia"/>
                <w:color w:val="auto"/>
              </w:rPr>
              <w:t>檔案整理，</w:t>
            </w:r>
            <w:r w:rsidRPr="00E13CDA">
              <w:rPr>
                <w:rFonts w:hAnsi="標楷體" w:cs="新細明體" w:hint="eastAsia"/>
                <w:color w:val="auto"/>
              </w:rPr>
              <w:t>如何「選取、複製、移動、</w:t>
            </w:r>
            <w:r w:rsidRPr="00E13CDA">
              <w:rPr>
                <w:rFonts w:hAnsi="標楷體" w:hint="eastAsia"/>
                <w:color w:val="auto"/>
              </w:rPr>
              <w:t>釘選</w:t>
            </w:r>
            <w:r w:rsidRPr="00E13CDA">
              <w:rPr>
                <w:rFonts w:hAnsi="標楷體" w:cs="新細明體" w:hint="eastAsia"/>
                <w:color w:val="auto"/>
              </w:rPr>
              <w:t>」檔案、資料夾。</w:t>
            </w:r>
          </w:p>
          <w:p w14:paraId="2CB85408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4</w:t>
            </w:r>
            <w:r w:rsidRPr="00E13CDA">
              <w:rPr>
                <w:rFonts w:hAnsi="標楷體" w:hint="eastAsia"/>
                <w:color w:val="auto"/>
              </w:rPr>
              <w:t>.說明檔案檢視和排序的方法，及檔案文件的預覽。</w:t>
            </w:r>
          </w:p>
          <w:p w14:paraId="367C8B0D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 w:cs="新細明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5</w:t>
            </w:r>
            <w:r w:rsidRPr="00E13CDA">
              <w:rPr>
                <w:rFonts w:hAnsi="標楷體" w:cs="新細明體" w:hint="eastAsia"/>
                <w:color w:val="auto"/>
              </w:rPr>
              <w:t>.介紹如何快速搜尋檔案，建立資料備份的觀念，和隨身碟使用注意事項。</w:t>
            </w:r>
          </w:p>
          <w:p w14:paraId="62EF4AE3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 w:cs="新細明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6.</w:t>
            </w:r>
            <w:r w:rsidRPr="00E13CDA">
              <w:rPr>
                <w:rFonts w:hAnsi="標楷體" w:cs="新細明體" w:hint="eastAsia"/>
                <w:color w:val="auto"/>
              </w:rPr>
              <w:t>教導學生刪除</w:t>
            </w:r>
            <w:r w:rsidRPr="00E13CDA">
              <w:rPr>
                <w:rFonts w:hAnsi="標楷體" w:hint="eastAsia"/>
                <w:color w:val="auto"/>
              </w:rPr>
              <w:t>檔案，和從「資源回收筒」還原、清理方法。</w:t>
            </w:r>
          </w:p>
          <w:p w14:paraId="05A1C8AC" w14:textId="77777777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/>
                <w:b/>
                <w:szCs w:val="24"/>
                <w:bdr w:val="single" w:sz="4" w:space="0" w:color="auto"/>
              </w:rPr>
              <w:t>參、綜合活動</w:t>
            </w:r>
          </w:p>
          <w:p w14:paraId="2A9C30B9" w14:textId="179048E8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1.學生嘗試修改檔案名稱，上機整理資料夾，將檔案「新增、選取、複製、刪除」等。</w:t>
            </w:r>
          </w:p>
          <w:p w14:paraId="4505F290" w14:textId="3005C24B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2.依老師的提示，學習完成檔案檢視和排序、搜尋檔案、備份資料等。</w:t>
            </w:r>
          </w:p>
          <w:p w14:paraId="220EAA0B" w14:textId="60B8A599" w:rsidR="00A036B8" w:rsidRPr="00E13CDA" w:rsidRDefault="00A036B8" w:rsidP="00A036B8">
            <w:pPr>
              <w:pStyle w:val="Default"/>
              <w:snapToGrid w:val="0"/>
              <w:spacing w:beforeLines="30" w:before="108" w:after="240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3.</w:t>
            </w:r>
            <w:r w:rsidRPr="00E13CDA">
              <w:rPr>
                <w:rFonts w:hAnsi="標楷體" w:cs="新細明體" w:hint="eastAsia"/>
                <w:color w:val="auto"/>
              </w:rPr>
              <w:t>老師可使用「成果採收測驗」，由</w:t>
            </w:r>
            <w:r w:rsidRPr="00E13CDA">
              <w:rPr>
                <w:rFonts w:hAnsi="標楷體" w:hint="eastAsia"/>
                <w:color w:val="auto"/>
              </w:rPr>
              <w:t>學生</w:t>
            </w:r>
            <w:r w:rsidRPr="00E13CDA">
              <w:rPr>
                <w:rFonts w:hAnsi="標楷體" w:cs="新細明體" w:hint="eastAsia"/>
                <w:color w:val="auto"/>
              </w:rPr>
              <w:t>答題，即時評量學生的學習狀況。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79E2D02" w14:textId="0418F10B" w:rsidR="00A036B8" w:rsidRPr="00E13CDA" w:rsidRDefault="00A036B8" w:rsidP="00A036B8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2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01C884D1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口頭問答</w:t>
            </w:r>
          </w:p>
          <w:p w14:paraId="049BFE33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2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操作練習</w:t>
            </w:r>
          </w:p>
          <w:p w14:paraId="7A31645D" w14:textId="6F73ADD0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3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43DFF9BE" w14:textId="199B086F" w:rsidR="00A036B8" w:rsidRPr="00E13CDA" w:rsidRDefault="00A036B8" w:rsidP="00A036B8">
            <w:pPr>
              <w:snapToGrid w:val="0"/>
              <w:spacing w:beforeLines="30" w:before="108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12"/>
                <w:sz w:val="22"/>
              </w:rPr>
              <w:t>Windows 10電腦入門輕鬆學</w:t>
            </w:r>
          </w:p>
          <w:p w14:paraId="027CBC07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2.</w:t>
            </w:r>
            <w:r w:rsidRPr="00E13CDA">
              <w:rPr>
                <w:rFonts w:ascii="標楷體" w:eastAsia="標楷體" w:hAnsi="標楷體"/>
                <w:spacing w:val="-16"/>
                <w:sz w:val="22"/>
              </w:rPr>
              <w:t>影音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動畫教學</w:t>
            </w:r>
          </w:p>
          <w:p w14:paraId="06460F65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3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範例光碟</w:t>
            </w:r>
          </w:p>
          <w:p w14:paraId="36D1822D" w14:textId="3DC0AA3D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4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宏全線上好玩教學遊戲</w:t>
            </w:r>
          </w:p>
          <w:p w14:paraId="23E28E01" w14:textId="1F2000DA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5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課後評量-檔案歸類連連看</w:t>
            </w:r>
          </w:p>
          <w:p w14:paraId="53E43E4B" w14:textId="650F404B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6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成果採收遊戲</w:t>
            </w:r>
          </w:p>
        </w:tc>
      </w:tr>
      <w:tr w:rsidR="00A036B8" w:rsidRPr="00E13CDA" w14:paraId="732E8592" w14:textId="77777777" w:rsidTr="001F77C4">
        <w:trPr>
          <w:trHeight w:val="18274"/>
        </w:trPr>
        <w:tc>
          <w:tcPr>
            <w:tcW w:w="92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4C7FCBA5" w14:textId="603C4BFE" w:rsidR="00A036B8" w:rsidRPr="00E13CDA" w:rsidRDefault="00A036B8" w:rsidP="00A036B8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lastRenderedPageBreak/>
              <w:t>第</w:t>
            </w:r>
            <w:r w:rsidRPr="00E13CDA">
              <w:rPr>
                <w:rFonts w:ascii="標楷體" w:eastAsia="標楷體" w:hAnsi="標楷體"/>
                <w:spacing w:val="-20"/>
              </w:rPr>
              <w:t>13</w:t>
            </w:r>
            <w:r w:rsidRPr="00E13CDA">
              <w:rPr>
                <w:rFonts w:ascii="標楷體" w:eastAsia="標楷體" w:hAnsi="標楷體" w:hint="eastAsia"/>
                <w:spacing w:val="-20"/>
              </w:rPr>
              <w:t>週</w:t>
            </w:r>
          </w:p>
          <w:p w14:paraId="5DB4588C" w14:textId="77777777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object w:dxaOrig="180" w:dyaOrig="420" w14:anchorId="6A474DC7">
                <v:shape id="_x0000_i1082" type="#_x0000_t75" style="width:9pt;height:21.6pt" o:ole="">
                  <v:imagedata r:id="rId8" o:title=""/>
                </v:shape>
                <o:OLEObject Type="Embed" ProgID="PBrush" ShapeID="_x0000_i1082" DrawAspect="Content" ObjectID="_1686479915" r:id="rId14"/>
              </w:object>
            </w:r>
          </w:p>
          <w:p w14:paraId="5265232F" w14:textId="2D21EBD7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t>第</w:t>
            </w:r>
            <w:r>
              <w:rPr>
                <w:rFonts w:ascii="標楷體" w:eastAsia="標楷體" w:hAnsi="標楷體"/>
                <w:spacing w:val="-20"/>
              </w:rPr>
              <w:t>14</w:t>
            </w:r>
            <w:r w:rsidRPr="00E13CDA">
              <w:rPr>
                <w:rFonts w:ascii="標楷體" w:eastAsia="標楷體" w:hAnsi="標楷體" w:hint="eastAsia"/>
                <w:spacing w:val="-20"/>
              </w:rPr>
              <w:t>週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2CAD3D92" w14:textId="02B5CDC7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Cs/>
              </w:rPr>
              <w:t>第七章</w:t>
            </w:r>
          </w:p>
          <w:p w14:paraId="0D03AC40" w14:textId="4F58538A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/>
                <w:bCs/>
              </w:rPr>
              <w:t>小畫家</w:t>
            </w:r>
            <w:r w:rsidRPr="00E13CDA">
              <w:rPr>
                <w:rFonts w:ascii="標楷體" w:eastAsia="標楷體" w:hAnsi="標楷體"/>
                <w:b/>
                <w:bCs/>
              </w:rPr>
              <w:br/>
            </w:r>
            <w:r w:rsidRPr="00E13CDA">
              <w:rPr>
                <w:rFonts w:ascii="標楷體" w:eastAsia="標楷體" w:hAnsi="標楷體" w:hint="eastAsia"/>
                <w:b/>
                <w:bCs/>
              </w:rPr>
              <w:t>‧塗塗鴉</w:t>
            </w:r>
          </w:p>
        </w:tc>
        <w:tc>
          <w:tcPr>
            <w:tcW w:w="1216" w:type="dxa"/>
            <w:tcMar>
              <w:left w:w="57" w:type="dxa"/>
              <w:right w:w="28" w:type="dxa"/>
            </w:tcMar>
          </w:tcPr>
          <w:p w14:paraId="1BDE977B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1</w:t>
            </w:r>
          </w:p>
          <w:p w14:paraId="456611D7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</w:t>
            </w:r>
            <w:r w:rsidRPr="00E13CDA">
              <w:rPr>
                <w:rFonts w:ascii="標楷體" w:eastAsia="標楷體" w:hAnsi="標楷體"/>
              </w:rPr>
              <w:t>2</w:t>
            </w:r>
          </w:p>
          <w:p w14:paraId="77C73BDF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3</w:t>
            </w:r>
          </w:p>
          <w:p w14:paraId="74199CA4" w14:textId="3A3A7243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</w:t>
            </w:r>
            <w:r w:rsidRPr="00E13CDA">
              <w:rPr>
                <w:rFonts w:ascii="標楷體" w:eastAsia="標楷體" w:hAnsi="標楷體"/>
              </w:rPr>
              <w:t>1</w:t>
            </w:r>
          </w:p>
          <w:p w14:paraId="3150C0E4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2</w:t>
            </w:r>
          </w:p>
          <w:p w14:paraId="526904A2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3</w:t>
            </w:r>
          </w:p>
          <w:p w14:paraId="456763A0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</w:p>
          <w:p w14:paraId="318A2A75" w14:textId="77777777" w:rsidR="00A036B8" w:rsidRPr="00E13CDA" w:rsidRDefault="00A036B8" w:rsidP="00A036B8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77E085F" w14:textId="77777777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藝-E-A2</w:t>
            </w:r>
          </w:p>
          <w:p w14:paraId="20E6FB47" w14:textId="5842916F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藝-E-</w:t>
            </w:r>
            <w:r w:rsidRPr="00E13CDA">
              <w:rPr>
                <w:rFonts w:ascii="標楷體" w:eastAsia="標楷體" w:hAnsi="標楷體"/>
                <w:szCs w:val="24"/>
              </w:rPr>
              <w:t>B1</w:t>
            </w:r>
          </w:p>
          <w:p w14:paraId="60F3D57C" w14:textId="4BB0172C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綜-E-B3</w:t>
            </w:r>
          </w:p>
        </w:tc>
        <w:tc>
          <w:tcPr>
            <w:tcW w:w="1925" w:type="dxa"/>
            <w:tcMar>
              <w:left w:w="57" w:type="dxa"/>
              <w:right w:w="28" w:type="dxa"/>
            </w:tcMar>
          </w:tcPr>
          <w:p w14:paraId="435E221D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1.</w:t>
            </w:r>
            <w:r w:rsidRPr="00E13CDA">
              <w:rPr>
                <w:rFonts w:ascii="標楷體" w:eastAsia="標楷體" w:hAnsi="標楷體" w:hint="eastAsia"/>
              </w:rPr>
              <w:t>資a-II-4能具備學習資訊科技的興趣。</w:t>
            </w:r>
          </w:p>
          <w:p w14:paraId="0D4F8137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2.</w:t>
            </w:r>
            <w:r w:rsidRPr="00E13CDA">
              <w:rPr>
                <w:rFonts w:ascii="標楷體" w:eastAsia="標楷體" w:hAnsi="標楷體" w:hint="eastAsia"/>
              </w:rPr>
              <w:t>資t-II-1能認識常見的資訊系統。</w:t>
            </w:r>
          </w:p>
          <w:p w14:paraId="485BA1CF" w14:textId="2C36399A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3.資c-II-1能認識常見的資訊科技共創工具的使用方法。</w:t>
            </w:r>
          </w:p>
          <w:p w14:paraId="3E1CC3D1" w14:textId="12080AF4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4</w:t>
            </w:r>
            <w:r w:rsidRPr="00E13CDA">
              <w:rPr>
                <w:rFonts w:ascii="標楷體" w:eastAsia="標楷體" w:hAnsi="標楷體" w:hint="eastAsia"/>
              </w:rPr>
              <w:t>.資p-II-1能認識與使用資訊科技以表達想法。</w:t>
            </w:r>
          </w:p>
          <w:p w14:paraId="24D978C9" w14:textId="77777777" w:rsidR="00A036B8" w:rsidRPr="00E13CDA" w:rsidRDefault="00A036B8" w:rsidP="00A036B8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標楷體" w:eastAsia="標楷體" w:hAnsi="標楷體"/>
              </w:rPr>
            </w:pPr>
          </w:p>
          <w:p w14:paraId="1811EA2B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224EDBF0" w14:textId="2BD37783" w:rsidR="00A036B8" w:rsidRPr="00E13CDA" w:rsidRDefault="00A036B8" w:rsidP="00A036B8">
            <w:pPr>
              <w:tabs>
                <w:tab w:val="center" w:pos="1162"/>
              </w:tabs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標楷體" w:eastAsia="標楷體" w:hAnsi="Times New Roman" w:cs="Times New Roman"/>
                <w:kern w:val="0"/>
                <w:szCs w:val="23"/>
              </w:rPr>
            </w:pPr>
            <w:r w:rsidRPr="00E13CDA">
              <w:rPr>
                <w:rFonts w:ascii="標楷體" w:eastAsia="標楷體" w:hAnsi="標楷體"/>
                <w:szCs w:val="24"/>
              </w:rPr>
              <w:t>5</w:t>
            </w:r>
            <w:r w:rsidRPr="00E13CDA">
              <w:rPr>
                <w:rFonts w:ascii="標楷體" w:eastAsia="標楷體" w:hAnsi="標楷體" w:hint="eastAsia"/>
                <w:szCs w:val="24"/>
              </w:rPr>
              <w:t>.</w:t>
            </w:r>
            <w:r w:rsidRPr="00E13CDA">
              <w:rPr>
                <w:rFonts w:ascii="標楷體" w:eastAsia="標楷體" w:hAnsi="Times New Roman" w:cs="Times New Roman" w:hint="eastAsia"/>
                <w:kern w:val="0"/>
                <w:szCs w:val="23"/>
              </w:rPr>
              <w:t>藝1-II-2能探索視覺元素，並表達自 我感受與想像。</w:t>
            </w:r>
          </w:p>
          <w:p w14:paraId="46584940" w14:textId="08668742" w:rsidR="00A036B8" w:rsidRPr="00E13CDA" w:rsidRDefault="00A036B8" w:rsidP="00A036B8">
            <w:pPr>
              <w:tabs>
                <w:tab w:val="center" w:pos="1162"/>
              </w:tabs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標楷體" w:eastAsia="標楷體" w:hAnsi="Times New Roman" w:cs="Times New Roman"/>
                <w:kern w:val="0"/>
                <w:szCs w:val="23"/>
              </w:rPr>
            </w:pPr>
            <w:r w:rsidRPr="00E13CDA">
              <w:rPr>
                <w:rFonts w:ascii="標楷體" w:eastAsia="標楷體" w:hAnsi="標楷體"/>
                <w:szCs w:val="24"/>
              </w:rPr>
              <w:t>6</w:t>
            </w:r>
            <w:r w:rsidRPr="00E13CDA">
              <w:rPr>
                <w:rFonts w:ascii="標楷體" w:eastAsia="標楷體" w:hAnsi="標楷體" w:hint="eastAsia"/>
                <w:szCs w:val="24"/>
              </w:rPr>
              <w:t>.</w:t>
            </w:r>
            <w:r w:rsidRPr="00E13CDA">
              <w:rPr>
                <w:rFonts w:ascii="標楷體" w:eastAsia="標楷體" w:hAnsi="Times New Roman" w:cs="Times New Roman" w:hint="eastAsia"/>
                <w:kern w:val="0"/>
                <w:szCs w:val="23"/>
              </w:rPr>
              <w:t>藝1-II-3能試探媒材特性與技法，進 行創作。</w:t>
            </w:r>
          </w:p>
          <w:p w14:paraId="0551E5C5" w14:textId="19A1DC1A" w:rsidR="00A036B8" w:rsidRPr="00E13CDA" w:rsidRDefault="00A036B8" w:rsidP="00A036B8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  <w:szCs w:val="24"/>
              </w:rPr>
              <w:t>7</w:t>
            </w:r>
            <w:r w:rsidRPr="00E13CDA">
              <w:rPr>
                <w:rFonts w:ascii="標楷體" w:eastAsia="標楷體" w:hAnsi="標楷體" w:hint="eastAsia"/>
                <w:szCs w:val="24"/>
              </w:rPr>
              <w:t>.</w:t>
            </w:r>
            <w:r w:rsidRPr="00E13CDA">
              <w:rPr>
                <w:rFonts w:ascii="標楷體" w:eastAsia="標楷體" w:hAnsi="Times New Roman" w:cs="Times New Roman" w:hint="eastAsia"/>
                <w:kern w:val="0"/>
                <w:szCs w:val="23"/>
              </w:rPr>
              <w:t>綜</w:t>
            </w:r>
            <w:r w:rsidRPr="00E13CDA">
              <w:rPr>
                <w:rFonts w:ascii="標楷體" w:eastAsia="標楷體" w:hAnsi="標楷體" w:hint="eastAsia"/>
              </w:rPr>
              <w:t>2d-II-2分享自己運用創意解決生活問題的經驗與觀察。</w:t>
            </w:r>
          </w:p>
        </w:tc>
        <w:tc>
          <w:tcPr>
            <w:tcW w:w="1945" w:type="dxa"/>
            <w:tcMar>
              <w:left w:w="57" w:type="dxa"/>
              <w:right w:w="28" w:type="dxa"/>
            </w:tcMar>
          </w:tcPr>
          <w:p w14:paraId="53B8507F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1.資S-II-1常見系統平台之基本功能操作。</w:t>
            </w:r>
          </w:p>
          <w:p w14:paraId="1EA394D5" w14:textId="172A9FFA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2.</w:t>
            </w:r>
            <w:r w:rsidRPr="00E13CDA">
              <w:rPr>
                <w:rFonts w:ascii="標楷體" w:eastAsia="標楷體" w:hAnsi="標楷體" w:hint="eastAsia"/>
              </w:rPr>
              <w:t>資T-II-1繪圖軟體的使用。</w:t>
            </w:r>
          </w:p>
          <w:p w14:paraId="60F4FBF1" w14:textId="3630DC40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/>
                <w:szCs w:val="23"/>
              </w:rPr>
              <w:t>3</w:t>
            </w:r>
            <w:r w:rsidRPr="00E13CDA">
              <w:rPr>
                <w:rFonts w:ascii="標楷體" w:eastAsia="標楷體" w:hint="eastAsia"/>
                <w:szCs w:val="23"/>
              </w:rPr>
              <w:t>.資D-II-1常見的數位資料類型與儲存架構。</w:t>
            </w:r>
          </w:p>
          <w:p w14:paraId="19544C4D" w14:textId="483CC4C0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5E54CB45" w14:textId="760707E1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3860A87E" w14:textId="1642E6A1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1F96784C" w14:textId="6A91ABDC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717B1639" w14:textId="1A1079DA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051F5E77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02C82C56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51FFE43D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5CBEC0AA" w14:textId="5786ADE0" w:rsidR="00A036B8" w:rsidRPr="00E13CDA" w:rsidRDefault="00A036B8" w:rsidP="00A036B8">
            <w:pPr>
              <w:tabs>
                <w:tab w:val="center" w:pos="1162"/>
              </w:tabs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ascii="標楷體" w:eastAsia="標楷體" w:hAnsi="Times New Roman" w:cs="Times New Roman"/>
                <w:kern w:val="0"/>
                <w:szCs w:val="23"/>
              </w:rPr>
            </w:pPr>
            <w:r w:rsidRPr="00E13CDA">
              <w:rPr>
                <w:rFonts w:hAnsi="標楷體"/>
              </w:rPr>
              <w:t>4.</w:t>
            </w:r>
            <w:r w:rsidRPr="00E13CDA">
              <w:rPr>
                <w:rFonts w:ascii="標楷體" w:eastAsia="標楷體" w:hAnsi="Times New Roman" w:cs="Times New Roman" w:hint="eastAsia"/>
                <w:kern w:val="0"/>
                <w:szCs w:val="23"/>
              </w:rPr>
              <w:t>視E-II-2媒材、技法及工具知能。</w:t>
            </w:r>
          </w:p>
          <w:p w14:paraId="00DA9625" w14:textId="1902BB61" w:rsidR="00A036B8" w:rsidRPr="00E13CDA" w:rsidRDefault="00A036B8" w:rsidP="00A036B8">
            <w:pPr>
              <w:pStyle w:val="Default"/>
              <w:snapToGrid w:val="0"/>
              <w:spacing w:beforeLines="20" w:before="72" w:afterLines="20" w:after="72"/>
              <w:ind w:left="252" w:hangingChars="105" w:hanging="252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E13CDA">
              <w:rPr>
                <w:rFonts w:hAnsi="Times New Roman" w:cs="Times New Roman"/>
                <w:color w:val="auto"/>
                <w:szCs w:val="23"/>
              </w:rPr>
              <w:t>5.</w:t>
            </w:r>
            <w:r w:rsidRPr="00E13CDA">
              <w:rPr>
                <w:rFonts w:hAnsi="Times New Roman" w:cs="Times New Roman" w:hint="eastAsia"/>
                <w:color w:val="auto"/>
                <w:szCs w:val="23"/>
              </w:rPr>
              <w:t>視E-II-3點線面創作體驗、平面與立體創作、聯想創作。</w:t>
            </w:r>
          </w:p>
          <w:p w14:paraId="7FFAF1C5" w14:textId="2B41DA95" w:rsidR="00A036B8" w:rsidRPr="00E13CDA" w:rsidRDefault="00A036B8" w:rsidP="00A036B8">
            <w:pPr>
              <w:pStyle w:val="Default"/>
              <w:snapToGrid w:val="0"/>
              <w:spacing w:beforeLines="20" w:before="72" w:afterLines="20" w:after="72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cstheme="minorBidi"/>
                <w:color w:val="auto"/>
                <w:kern w:val="2"/>
                <w:szCs w:val="22"/>
              </w:rPr>
              <w:t>6.</w:t>
            </w:r>
            <w:r w:rsidRPr="00E13CDA">
              <w:rPr>
                <w:rFonts w:hAnsi="Times New Roman" w:cs="Times New Roman" w:hint="eastAsia"/>
                <w:color w:val="auto"/>
                <w:szCs w:val="23"/>
              </w:rPr>
              <w:t>綜</w:t>
            </w:r>
            <w:r w:rsidRPr="00E13CDA">
              <w:rPr>
                <w:rFonts w:hAnsi="標楷體" w:hint="eastAsia"/>
                <w:color w:val="auto"/>
              </w:rPr>
              <w:t>Bd-II-2生活美感的體察與感知。</w:t>
            </w:r>
          </w:p>
          <w:p w14:paraId="31E86360" w14:textId="23C8A001" w:rsidR="00A036B8" w:rsidRPr="00E13CDA" w:rsidRDefault="00A036B8" w:rsidP="00A036B8">
            <w:pPr>
              <w:pStyle w:val="Default"/>
              <w:snapToGrid w:val="0"/>
              <w:spacing w:beforeLines="20" w:before="72" w:afterLines="20" w:after="72"/>
              <w:ind w:left="252" w:hangingChars="105" w:hanging="252"/>
              <w:rPr>
                <w:color w:val="auto"/>
                <w:szCs w:val="23"/>
              </w:rPr>
            </w:pPr>
            <w:r w:rsidRPr="00E13CDA">
              <w:rPr>
                <w:rFonts w:hAnsi="標楷體" w:cstheme="minorBidi"/>
                <w:color w:val="auto"/>
                <w:kern w:val="2"/>
                <w:szCs w:val="22"/>
              </w:rPr>
              <w:t>7.</w:t>
            </w:r>
            <w:r w:rsidRPr="00E13CDA">
              <w:rPr>
                <w:rFonts w:hAnsi="Times New Roman" w:cs="Times New Roman" w:hint="eastAsia"/>
                <w:color w:val="auto"/>
                <w:szCs w:val="23"/>
              </w:rPr>
              <w:t>綜</w:t>
            </w:r>
            <w:r w:rsidRPr="00E13CDA">
              <w:rPr>
                <w:rFonts w:hAnsi="標楷體" w:hint="eastAsia"/>
                <w:color w:val="auto"/>
              </w:rPr>
              <w:t>Bd-II-3生活問題的創意解決。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AADC22C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1.電腦畫畫變簡單了</w:t>
            </w:r>
          </w:p>
          <w:p w14:paraId="76FF0C6A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2.畫畫做中學</w:t>
            </w:r>
          </w:p>
          <w:p w14:paraId="7805DA56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3.圖案改造和複製</w:t>
            </w:r>
          </w:p>
          <w:p w14:paraId="1395FE25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4.重疊組合造型</w:t>
            </w:r>
          </w:p>
          <w:p w14:paraId="7C43904E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5.曲線的應用</w:t>
            </w:r>
          </w:p>
          <w:p w14:paraId="4703E963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6.背景和造型組合</w:t>
            </w:r>
          </w:p>
          <w:p w14:paraId="3B39252E" w14:textId="7C1D47EA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7.文字工具和點綴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7CE7CAFB" w14:textId="77777777" w:rsidR="00A036B8" w:rsidRPr="00E13CDA" w:rsidRDefault="00A036B8" w:rsidP="00A036B8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b/>
                <w:szCs w:val="24"/>
                <w:bdr w:val="single" w:sz="4" w:space="0" w:color="auto"/>
              </w:rPr>
              <w:t>壹、準備活動</w:t>
            </w:r>
          </w:p>
          <w:p w14:paraId="6362EA41" w14:textId="169CEF71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準備上課所需影片和檔案。</w:t>
            </w:r>
          </w:p>
          <w:p w14:paraId="64C1AF2E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學生攜帶Windows10電腦入門輕鬆學課本。</w:t>
            </w:r>
          </w:p>
          <w:p w14:paraId="756A634E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引起動機：你會畫一間房子、一個雪人嗎？</w:t>
            </w:r>
          </w:p>
          <w:p w14:paraId="0D70A13F" w14:textId="3D3842AB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 w:hint="eastAsia"/>
                <w:b/>
                <w:szCs w:val="24"/>
                <w:bdr w:val="single" w:sz="4" w:space="0" w:color="auto"/>
              </w:rPr>
              <w:t>貳、教學(發展)活動</w:t>
            </w:r>
          </w:p>
          <w:p w14:paraId="7264D1A1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hAnsi="標楷體" w:hint="eastAsia"/>
              </w:rPr>
              <w:t>1.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 xml:space="preserve"> 教師提問「你會畫一間房子、一個雪人嗎？」藉以引起學習動機。</w:t>
            </w:r>
          </w:p>
          <w:p w14:paraId="20CB0766" w14:textId="77777777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藉由教學影片讓學生了解使用電腦畫畫的好處。</w:t>
            </w:r>
          </w:p>
          <w:p w14:paraId="27E79BEA" w14:textId="06274CAD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 w:cs="新細明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2</w:t>
            </w:r>
            <w:r w:rsidRPr="00E13CDA">
              <w:rPr>
                <w:rFonts w:hAnsi="標楷體" w:cs="新細明體" w:hint="eastAsia"/>
                <w:color w:val="auto"/>
              </w:rPr>
              <w:t>.引導學生使用電腦的思維構思畫畫流程，從構圖到畫元件、做背景、造型組合成一幅畫。</w:t>
            </w:r>
          </w:p>
          <w:p w14:paraId="7B551AE6" w14:textId="19AB5CFA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 w:cs="新細明體"/>
              </w:rPr>
            </w:pPr>
            <w:r w:rsidRPr="00E13CDA">
              <w:rPr>
                <w:rFonts w:ascii="標楷體" w:eastAsia="標楷體" w:hAnsi="標楷體" w:cs="新細明體" w:hint="eastAsia"/>
              </w:rPr>
              <w:t>教導開啟小</w:t>
            </w:r>
            <w:r w:rsidRPr="00E13CDA">
              <w:rPr>
                <w:rFonts w:ascii="標楷體" w:eastAsia="標楷體" w:hAnsi="標楷體" w:hint="eastAsia"/>
              </w:rPr>
              <w:t>畫家，提問</w:t>
            </w:r>
            <w:r w:rsidRPr="00E13CDA">
              <w:rPr>
                <w:rFonts w:ascii="標楷體" w:eastAsia="標楷體" w:hAnsi="標楷體" w:cs="新細明體" w:hint="eastAsia"/>
              </w:rPr>
              <w:t>房子有哪些元件？如何畫呢？</w:t>
            </w:r>
          </w:p>
          <w:p w14:paraId="0AF5E0EB" w14:textId="77777777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 w:cs="新細明體"/>
              </w:rPr>
            </w:pPr>
            <w:r w:rsidRPr="00E13CDA">
              <w:rPr>
                <w:rFonts w:ascii="標楷體" w:eastAsia="標楷體" w:hAnsi="標楷體" w:cs="新細明體" w:hint="eastAsia"/>
              </w:rPr>
              <w:t>再引導使用矩形、填入色彩、直線等工具繪製。</w:t>
            </w:r>
          </w:p>
          <w:p w14:paraId="15C2587D" w14:textId="57BBC5BB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cs="新細明體" w:hint="eastAsia"/>
                <w:color w:val="auto"/>
              </w:rPr>
              <w:t>3.解說如何改造房子變成二樓洋房，包括運用複製技巧。</w:t>
            </w:r>
          </w:p>
          <w:p w14:paraId="5BC960F7" w14:textId="6B61A1EF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 w:cs="新細明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4</w:t>
            </w:r>
            <w:r w:rsidRPr="00E13CDA">
              <w:rPr>
                <w:rFonts w:hAnsi="標楷體" w:hint="eastAsia"/>
                <w:color w:val="auto"/>
              </w:rPr>
              <w:t>.教導</w:t>
            </w:r>
            <w:r w:rsidRPr="00E13CDA">
              <w:rPr>
                <w:rFonts w:hAnsi="標楷體" w:cs="新細明體" w:hint="eastAsia"/>
                <w:color w:val="auto"/>
              </w:rPr>
              <w:t>學生運用重疊組合，畫出聖誕樹造型，示範由上而下錯誤的畫法。</w:t>
            </w:r>
          </w:p>
          <w:p w14:paraId="39B69DEF" w14:textId="26072F29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 w:cs="新細明體"/>
                <w:color w:val="auto"/>
              </w:rPr>
            </w:pPr>
            <w:r w:rsidRPr="00E13CDA">
              <w:rPr>
                <w:rFonts w:hAnsi="標楷體" w:cs="新細明體" w:hint="eastAsia"/>
                <w:color w:val="auto"/>
              </w:rPr>
              <w:t>5</w:t>
            </w:r>
            <w:r w:rsidRPr="00E13CDA">
              <w:rPr>
                <w:rFonts w:hAnsi="標楷體" w:cs="新細明體"/>
                <w:color w:val="auto"/>
              </w:rPr>
              <w:t>.</w:t>
            </w:r>
            <w:r w:rsidRPr="00E13CDA">
              <w:rPr>
                <w:rFonts w:hAnsi="標楷體" w:cs="新細明體" w:hint="eastAsia"/>
                <w:color w:val="auto"/>
              </w:rPr>
              <w:t>解說怎麼畫小雪人？包括應用曲線畫微笑的臉，和使用鉛筆畫圍巾的流蘇。</w:t>
            </w:r>
          </w:p>
          <w:p w14:paraId="781A438C" w14:textId="41F32608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 w:cs="新細明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6</w:t>
            </w:r>
            <w:r w:rsidRPr="00E13CDA">
              <w:rPr>
                <w:rFonts w:hAnsi="標楷體" w:cs="新細明體" w:hint="eastAsia"/>
                <w:color w:val="auto"/>
              </w:rPr>
              <w:t>.學生畫好基本元件後，接著解說如何組合成一幅畫？包括：設定背景和畫分割線、造型組合、貼上來源、透明處理。</w:t>
            </w:r>
          </w:p>
          <w:p w14:paraId="229E3837" w14:textId="5A320274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 w:cs="新細明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7</w:t>
            </w:r>
            <w:r w:rsidRPr="00E13CDA">
              <w:rPr>
                <w:rFonts w:hAnsi="標楷體" w:cs="新細明體" w:hint="eastAsia"/>
                <w:color w:val="auto"/>
              </w:rPr>
              <w:t>.進而教導如何運用文字工具，寫下標題或祝福語，並加上星星、雪花等點綴，完成卡片。</w:t>
            </w:r>
          </w:p>
          <w:p w14:paraId="70D18456" w14:textId="77777777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 w:hint="eastAsia"/>
                <w:b/>
                <w:szCs w:val="24"/>
                <w:bdr w:val="single" w:sz="4" w:space="0" w:color="auto"/>
              </w:rPr>
              <w:t>參、綜合活動</w:t>
            </w:r>
          </w:p>
          <w:p w14:paraId="30CED832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1.介紹完基本繪圖後，學生自行發揮創意，利用簡單工具畫房子圖案，試探媒材特性與技法。</w:t>
            </w:r>
          </w:p>
          <w:p w14:paraId="0A48C0DF" w14:textId="0DF9E4AB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2.學生實作複製、改造，讓一樓的房子變成二樓洋房。</w:t>
            </w:r>
          </w:p>
          <w:p w14:paraId="241BE229" w14:textId="25A9AF25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3.學生嘗試畫出聖誕樹，和小雪人，如果畫不出來，觀察、請教老師或同學的畫法。</w:t>
            </w:r>
          </w:p>
          <w:p w14:paraId="5CC00CBE" w14:textId="01784F4A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4.學生設定背景，貼上來源，輸入祝福語，融合組成創作，使用視覺元素與想像力，豐富創作主題。</w:t>
            </w:r>
          </w:p>
          <w:p w14:paraId="4EB5CAA9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/>
                <w:szCs w:val="24"/>
              </w:rPr>
              <w:t>5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.依照老師教導設計卡片，體察並感知生活中美感的普遍性與多樣性。</w:t>
            </w:r>
          </w:p>
          <w:p w14:paraId="2F2C95FA" w14:textId="2A593F8C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E13CDA">
              <w:rPr>
                <w:rFonts w:ascii="標楷體" w:eastAsia="標楷體" w:hAnsi="標楷體" w:cs="新細明體"/>
                <w:szCs w:val="24"/>
              </w:rPr>
              <w:t>.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開啟3</w:t>
            </w:r>
            <w:r w:rsidRPr="00E13CDA">
              <w:rPr>
                <w:rFonts w:ascii="標楷體" w:eastAsia="標楷體" w:hAnsi="標楷體" w:cs="新細明體"/>
                <w:szCs w:val="24"/>
              </w:rPr>
              <w:t>D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小畫家，實作繪製3D作品，作為這一單元評量作業。</w:t>
            </w:r>
          </w:p>
          <w:p w14:paraId="1A541E3F" w14:textId="613C5DC4" w:rsidR="00A036B8" w:rsidRPr="00E13CDA" w:rsidRDefault="00A036B8" w:rsidP="00A036B8">
            <w:pPr>
              <w:pStyle w:val="Default"/>
              <w:snapToGrid w:val="0"/>
              <w:spacing w:beforeLines="30" w:before="108" w:after="240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7.</w:t>
            </w:r>
            <w:r w:rsidRPr="00E13CDA">
              <w:rPr>
                <w:rFonts w:hAnsi="標楷體" w:cs="新細明體" w:hint="eastAsia"/>
                <w:color w:val="auto"/>
              </w:rPr>
              <w:t>老師可使用「成果採收測驗」，由</w:t>
            </w:r>
            <w:r w:rsidRPr="00E13CDA">
              <w:rPr>
                <w:rFonts w:hAnsi="標楷體" w:hint="eastAsia"/>
                <w:color w:val="auto"/>
              </w:rPr>
              <w:t>學生</w:t>
            </w:r>
            <w:r w:rsidRPr="00E13CDA">
              <w:rPr>
                <w:rFonts w:hAnsi="標楷體" w:cs="新細明體" w:hint="eastAsia"/>
                <w:color w:val="auto"/>
              </w:rPr>
              <w:t>答題，即時評量學生的學習狀況。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281903C5" w14:textId="2EDC3F94" w:rsidR="00A036B8" w:rsidRPr="00E13CDA" w:rsidRDefault="00A036B8" w:rsidP="00A036B8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6AF29599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口頭問答</w:t>
            </w:r>
          </w:p>
          <w:p w14:paraId="7761F66E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2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操作練習</w:t>
            </w:r>
          </w:p>
          <w:p w14:paraId="62B26ED6" w14:textId="0437D0E0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3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6C54DF0A" w14:textId="56691AC6" w:rsidR="00A036B8" w:rsidRPr="00E13CDA" w:rsidRDefault="00A036B8" w:rsidP="00A036B8">
            <w:pPr>
              <w:snapToGrid w:val="0"/>
              <w:spacing w:beforeLines="30" w:before="108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12"/>
                <w:sz w:val="22"/>
              </w:rPr>
              <w:t>Windows 10電腦入門輕鬆學</w:t>
            </w:r>
          </w:p>
          <w:p w14:paraId="0EFD6F48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2.</w:t>
            </w:r>
            <w:r w:rsidRPr="00E13CDA">
              <w:rPr>
                <w:rFonts w:ascii="標楷體" w:eastAsia="標楷體" w:hAnsi="標楷體"/>
                <w:spacing w:val="-16"/>
                <w:sz w:val="22"/>
              </w:rPr>
              <w:t>影音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動畫教學</w:t>
            </w:r>
          </w:p>
          <w:p w14:paraId="2BA2DF52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3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範例光碟</w:t>
            </w:r>
          </w:p>
          <w:p w14:paraId="49B6EBB1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4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宏全線上好玩教學遊戲</w:t>
            </w:r>
          </w:p>
          <w:p w14:paraId="1644B6A0" w14:textId="495E1239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5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.課後評量-實作繪製3D作品</w:t>
            </w:r>
          </w:p>
          <w:p w14:paraId="7252F283" w14:textId="065593C9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6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成果採收遊戲</w:t>
            </w:r>
          </w:p>
        </w:tc>
      </w:tr>
      <w:tr w:rsidR="00A036B8" w:rsidRPr="00E13CDA" w14:paraId="1A905391" w14:textId="77777777" w:rsidTr="00E72DC2">
        <w:trPr>
          <w:trHeight w:val="580"/>
        </w:trPr>
        <w:tc>
          <w:tcPr>
            <w:tcW w:w="928" w:type="dxa"/>
            <w:tcBorders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71F55034" w14:textId="77777777" w:rsidR="00A036B8" w:rsidRPr="00E13CDA" w:rsidRDefault="00A036B8" w:rsidP="00A036B8">
            <w:pPr>
              <w:snapToGrid w:val="0"/>
              <w:spacing w:beforeLines="30" w:before="108"/>
              <w:jc w:val="center"/>
              <w:rPr>
                <w:rFonts w:ascii="標楷體" w:eastAsia="標楷體" w:hAnsi="標楷體"/>
                <w:spacing w:val="-20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lastRenderedPageBreak/>
              <w:t>第</w:t>
            </w:r>
            <w:r>
              <w:rPr>
                <w:rFonts w:ascii="標楷體" w:eastAsia="標楷體" w:hAnsi="標楷體"/>
                <w:spacing w:val="-20"/>
              </w:rPr>
              <w:t>15</w:t>
            </w:r>
            <w:r w:rsidRPr="00E13CDA">
              <w:rPr>
                <w:rFonts w:ascii="標楷體" w:eastAsia="標楷體" w:hAnsi="標楷體" w:hint="eastAsia"/>
                <w:spacing w:val="-20"/>
              </w:rPr>
              <w:t>週</w:t>
            </w:r>
          </w:p>
          <w:p w14:paraId="6B12D47F" w14:textId="77777777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object w:dxaOrig="180" w:dyaOrig="420" w14:anchorId="3FB73191">
                <v:shape id="_x0000_i1077" type="#_x0000_t75" style="width:9.6pt;height:21.6pt" o:ole="">
                  <v:imagedata r:id="rId8" o:title=""/>
                </v:shape>
                <o:OLEObject Type="Embed" ProgID="PBrush" ShapeID="_x0000_i1077" DrawAspect="Content" ObjectID="_1686479916" r:id="rId15"/>
              </w:object>
            </w:r>
          </w:p>
          <w:p w14:paraId="4C6F04D9" w14:textId="77777777" w:rsidR="00A036B8" w:rsidRPr="00E13CDA" w:rsidRDefault="00A036B8" w:rsidP="00A036B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pacing w:val="-20"/>
              </w:rPr>
              <w:t>第</w:t>
            </w:r>
            <w:r>
              <w:rPr>
                <w:rFonts w:ascii="標楷體" w:eastAsia="標楷體" w:hAnsi="標楷體"/>
                <w:spacing w:val="-20"/>
              </w:rPr>
              <w:t>20</w:t>
            </w:r>
            <w:r w:rsidRPr="00E13CDA">
              <w:rPr>
                <w:rFonts w:ascii="標楷體" w:eastAsia="標楷體" w:hAnsi="標楷體" w:hint="eastAsia"/>
                <w:spacing w:val="-20"/>
              </w:rPr>
              <w:t>週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5A19C449" w14:textId="77777777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Cs/>
              </w:rPr>
              <w:t>第八章</w:t>
            </w:r>
          </w:p>
          <w:p w14:paraId="298BFAFD" w14:textId="39F872A6" w:rsidR="00A036B8" w:rsidRPr="00E13CDA" w:rsidRDefault="00A036B8" w:rsidP="00A036B8">
            <w:pPr>
              <w:snapToGrid w:val="0"/>
              <w:spacing w:beforeLines="30" w:before="108"/>
              <w:rPr>
                <w:rFonts w:ascii="標楷體" w:eastAsia="標楷體" w:hAnsi="標楷體"/>
                <w:b/>
                <w:bCs/>
              </w:rPr>
            </w:pPr>
            <w:r w:rsidRPr="00E13CDA">
              <w:rPr>
                <w:rFonts w:ascii="標楷體" w:eastAsia="標楷體" w:hAnsi="標楷體" w:hint="eastAsia"/>
                <w:b/>
                <w:bCs/>
              </w:rPr>
              <w:t>運算思維初體驗</w:t>
            </w:r>
            <w:r w:rsidRPr="00692B68">
              <w:rPr>
                <w:rFonts w:ascii="標楷體" w:eastAsia="標楷體" w:hAnsi="標楷體" w:hint="eastAsia"/>
                <w:bCs/>
              </w:rPr>
              <w:t>（包含校訂</w:t>
            </w:r>
            <w:r w:rsidRPr="00692B68">
              <w:rPr>
                <w:rFonts w:ascii="標楷體" w:eastAsia="標楷體" w:hAnsi="標楷體"/>
                <w:bCs/>
              </w:rPr>
              <w:t>Maker</w:t>
            </w:r>
            <w:r w:rsidRPr="00692B68">
              <w:rPr>
                <w:rFonts w:ascii="標楷體" w:eastAsia="標楷體" w:hAnsi="標楷體" w:hint="eastAsia"/>
                <w:bCs/>
              </w:rPr>
              <w:t>課程</w:t>
            </w:r>
            <w:r w:rsidRPr="00692B68">
              <w:rPr>
                <w:rFonts w:ascii="標楷體" w:eastAsia="標楷體" w:hAnsi="標楷體"/>
                <w:bCs/>
              </w:rPr>
              <w:t>）</w:t>
            </w:r>
          </w:p>
        </w:tc>
        <w:tc>
          <w:tcPr>
            <w:tcW w:w="1216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7A2886E9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</w:t>
            </w:r>
            <w:r w:rsidRPr="00E13CDA">
              <w:rPr>
                <w:rFonts w:ascii="標楷體" w:eastAsia="標楷體" w:hAnsi="標楷體"/>
              </w:rPr>
              <w:t>2</w:t>
            </w:r>
          </w:p>
          <w:p w14:paraId="7FCC9206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A3</w:t>
            </w:r>
          </w:p>
          <w:p w14:paraId="660AFA45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B</w:t>
            </w:r>
            <w:r w:rsidRPr="00E13CDA">
              <w:rPr>
                <w:rFonts w:ascii="標楷體" w:eastAsia="標楷體" w:hAnsi="標楷體"/>
              </w:rPr>
              <w:t>1</w:t>
            </w:r>
          </w:p>
          <w:p w14:paraId="4E302047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科-E-</w:t>
            </w:r>
            <w:r w:rsidRPr="00E13CDA">
              <w:rPr>
                <w:rFonts w:ascii="標楷體" w:eastAsia="標楷體" w:hAnsi="標楷體"/>
              </w:rPr>
              <w:t>C</w:t>
            </w:r>
            <w:r w:rsidRPr="00E13CDA">
              <w:rPr>
                <w:rFonts w:ascii="標楷體" w:eastAsia="標楷體" w:hAnsi="標楷體" w:hint="eastAsia"/>
              </w:rPr>
              <w:t>2</w:t>
            </w:r>
          </w:p>
          <w:p w14:paraId="27531D42" w14:textId="77777777" w:rsidR="00A036B8" w:rsidRPr="00E13CDA" w:rsidRDefault="00A036B8" w:rsidP="00A036B8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</w:rPr>
            </w:pPr>
          </w:p>
          <w:p w14:paraId="3A96422C" w14:textId="77777777" w:rsidR="00A036B8" w:rsidRPr="00E13CDA" w:rsidRDefault="00A036B8" w:rsidP="00A036B8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175599E" w14:textId="77777777" w:rsidR="00A036B8" w:rsidRPr="00E13CDA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4"/>
              </w:rPr>
              <w:t>數-E-B2</w:t>
            </w:r>
          </w:p>
        </w:tc>
        <w:tc>
          <w:tcPr>
            <w:tcW w:w="1925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7DFBCEBF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1</w:t>
            </w:r>
            <w:r w:rsidRPr="00E13CDA">
              <w:rPr>
                <w:rFonts w:ascii="標楷體" w:eastAsia="標楷體" w:hAnsi="標楷體"/>
              </w:rPr>
              <w:t>.資p-II-1能認識與使用資訊科技以表達想法(樣式識別與分析)</w:t>
            </w:r>
            <w:r w:rsidRPr="00E13CDA">
              <w:rPr>
                <w:rFonts w:ascii="標楷體" w:eastAsia="標楷體" w:hAnsi="標楷體" w:hint="eastAsia"/>
              </w:rPr>
              <w:t>。</w:t>
            </w:r>
          </w:p>
          <w:p w14:paraId="4037791C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2</w:t>
            </w:r>
            <w:r w:rsidRPr="00E13CDA">
              <w:rPr>
                <w:rFonts w:ascii="標楷體" w:eastAsia="標楷體" w:hAnsi="標楷體"/>
              </w:rPr>
              <w:t>.資t-II-3能應用運算思維描述問題解決的方法</w:t>
            </w:r>
            <w:r w:rsidRPr="00E13CDA">
              <w:rPr>
                <w:rFonts w:ascii="標楷體" w:eastAsia="標楷體" w:hAnsi="標楷體" w:hint="eastAsia"/>
              </w:rPr>
              <w:t>。</w:t>
            </w:r>
          </w:p>
          <w:p w14:paraId="2B2E0D9A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3.資c-II-1能認識常見的資訊科技共創工具的使用方法。</w:t>
            </w:r>
          </w:p>
          <w:p w14:paraId="20CC8C0A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4.</w:t>
            </w:r>
            <w:r w:rsidRPr="00E13CDA">
              <w:rPr>
                <w:rFonts w:ascii="標楷體" w:eastAsia="標楷體" w:hAnsi="標楷體"/>
              </w:rPr>
              <w:t>資c-II-2能使用資訊科技與他人合作產出想法與作品。</w:t>
            </w:r>
          </w:p>
          <w:p w14:paraId="62250CDC" w14:textId="77777777" w:rsidR="00A036B8" w:rsidRPr="00E13CDA" w:rsidRDefault="00A036B8" w:rsidP="00A036B8">
            <w:pPr>
              <w:adjustRightInd w:val="0"/>
              <w:snapToGrid w:val="0"/>
              <w:spacing w:beforeLines="20" w:before="72"/>
              <w:ind w:left="240" w:hangingChars="100" w:hanging="240"/>
              <w:rPr>
                <w:rFonts w:ascii="標楷體" w:eastAsia="標楷體" w:hAnsi="標楷體"/>
              </w:rPr>
            </w:pPr>
          </w:p>
          <w:p w14:paraId="426B3AB9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4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26B8AD24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/>
              </w:rPr>
              <w:t>5</w:t>
            </w:r>
            <w:r w:rsidRPr="00E13CDA">
              <w:rPr>
                <w:rFonts w:ascii="標楷體" w:eastAsia="標楷體" w:hAnsi="標楷體" w:hint="eastAsia"/>
              </w:rPr>
              <w:t>.數d-II-1報讀與製作一維表格、二維表格；報讀長條圖與折線圖，並據以做簡單推論。</w:t>
            </w:r>
          </w:p>
        </w:tc>
        <w:tc>
          <w:tcPr>
            <w:tcW w:w="1945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15D70111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1</w:t>
            </w:r>
            <w:r w:rsidRPr="00E13CDA">
              <w:rPr>
                <w:rFonts w:ascii="標楷體" w:eastAsia="標楷體"/>
                <w:szCs w:val="23"/>
              </w:rPr>
              <w:t>.資A-II-1程序性的問題解決方法</w:t>
            </w:r>
            <w:r w:rsidRPr="00E13CDA">
              <w:rPr>
                <w:rFonts w:ascii="標楷體" w:eastAsia="標楷體" w:hint="eastAsia"/>
                <w:szCs w:val="23"/>
              </w:rPr>
              <w:t>。</w:t>
            </w:r>
          </w:p>
          <w:p w14:paraId="7450AB7C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 w:hint="eastAsia"/>
                <w:szCs w:val="23"/>
              </w:rPr>
              <w:t>2</w:t>
            </w:r>
            <w:r w:rsidRPr="00E13CDA">
              <w:rPr>
                <w:rFonts w:ascii="標楷體" w:eastAsia="標楷體"/>
                <w:szCs w:val="23"/>
              </w:rPr>
              <w:t>.資A-II-2簡單的問題解決表示方法(抽象化)</w:t>
            </w:r>
            <w:r w:rsidRPr="00E13CDA">
              <w:rPr>
                <w:rFonts w:ascii="標楷體" w:eastAsia="標楷體" w:hint="eastAsia"/>
                <w:szCs w:val="23"/>
              </w:rPr>
              <w:t>。</w:t>
            </w:r>
          </w:p>
          <w:p w14:paraId="55CFAABB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/>
                <w:szCs w:val="23"/>
              </w:rPr>
              <w:t>3.資T-II-3瀏覽器的使用</w:t>
            </w:r>
          </w:p>
          <w:p w14:paraId="1AD5BD59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rFonts w:ascii="標楷體" w:eastAsia="標楷體"/>
                <w:szCs w:val="23"/>
              </w:rPr>
            </w:pPr>
            <w:r w:rsidRPr="00E13CDA">
              <w:rPr>
                <w:rFonts w:ascii="標楷體" w:eastAsia="標楷體"/>
                <w:szCs w:val="23"/>
              </w:rPr>
              <w:t>4.資T-II-5數位學習網站與資源的使用</w:t>
            </w:r>
          </w:p>
          <w:p w14:paraId="14CDCB03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35F1F71A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1EA15F16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2FC9A323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65844EE1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1FD2ED6D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  <w:szCs w:val="20"/>
              </w:rPr>
            </w:pPr>
          </w:p>
          <w:p w14:paraId="79EB2059" w14:textId="77777777" w:rsidR="00A036B8" w:rsidRPr="00E13CDA" w:rsidRDefault="00A036B8" w:rsidP="00A036B8">
            <w:pPr>
              <w:adjustRightInd w:val="0"/>
              <w:snapToGrid w:val="0"/>
              <w:spacing w:beforeLines="10" w:before="36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  <w:szCs w:val="20"/>
              </w:rPr>
              <w:t>【跨</w:t>
            </w:r>
            <w:r w:rsidRPr="00E13CDA">
              <w:rPr>
                <w:rFonts w:ascii="標楷體" w:eastAsia="標楷體" w:hAnsi="標楷體" w:hint="eastAsia"/>
              </w:rPr>
              <w:t>領</w:t>
            </w:r>
            <w:r w:rsidRPr="00E13CDA">
              <w:rPr>
                <w:rFonts w:ascii="標楷體" w:eastAsia="標楷體" w:hAnsi="標楷體"/>
              </w:rPr>
              <w:t>域</w:t>
            </w:r>
            <w:r w:rsidRPr="00E13CDA">
              <w:rPr>
                <w:rFonts w:ascii="標楷體" w:eastAsia="標楷體" w:hAnsi="標楷體" w:hint="eastAsia"/>
                <w:szCs w:val="20"/>
              </w:rPr>
              <w:t>】</w:t>
            </w:r>
          </w:p>
          <w:p w14:paraId="4C44E78C" w14:textId="77777777" w:rsidR="00A036B8" w:rsidRPr="00E13CDA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szCs w:val="23"/>
              </w:rPr>
            </w:pPr>
            <w:r w:rsidRPr="00E13CDA">
              <w:rPr>
                <w:rFonts w:ascii="標楷體" w:eastAsia="標楷體" w:hAnsi="標楷體"/>
              </w:rPr>
              <w:t>5.</w:t>
            </w:r>
            <w:r w:rsidRPr="00E13CDA">
              <w:rPr>
                <w:rFonts w:ascii="標楷體" w:eastAsia="標楷體" w:hAnsi="標楷體" w:hint="eastAsia"/>
              </w:rPr>
              <w:t>數D-3-1一維表格與二維表格：以操作活動為主。報讀、說明與製作生活中的表格。二維表格含列聯表。</w:t>
            </w:r>
          </w:p>
        </w:tc>
        <w:tc>
          <w:tcPr>
            <w:tcW w:w="1638" w:type="dxa"/>
            <w:tcBorders>
              <w:bottom w:val="single" w:sz="2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0A73D163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1.用電腦思維解決問題</w:t>
            </w:r>
          </w:p>
          <w:p w14:paraId="1834692E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2.Code.org玩中學</w:t>
            </w:r>
          </w:p>
          <w:p w14:paraId="2DB3D59D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3.開始闖關遊戲</w:t>
            </w:r>
          </w:p>
          <w:p w14:paraId="6716C1F2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hint="eastAsia"/>
                <w:color w:val="auto"/>
              </w:rPr>
              <w:t>4.不同的事件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6F1B5FEA" w14:textId="77777777" w:rsidR="00A036B8" w:rsidRPr="00E13CDA" w:rsidRDefault="00A036B8" w:rsidP="00A036B8">
            <w:pPr>
              <w:snapToGrid w:val="0"/>
              <w:spacing w:before="18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 w:hint="eastAsia"/>
                <w:b/>
                <w:szCs w:val="24"/>
                <w:bdr w:val="single" w:sz="4" w:space="0" w:color="auto"/>
              </w:rPr>
              <w:t>壹、準備活動</w:t>
            </w:r>
          </w:p>
          <w:p w14:paraId="083B8FA5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準備上課所需影片和檔案。</w:t>
            </w:r>
          </w:p>
          <w:p w14:paraId="70025553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1" w:rightChars="35" w:right="84" w:hanging="23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學生攜帶Windows10電腦入門輕鬆學課本。</w:t>
            </w:r>
          </w:p>
          <w:p w14:paraId="24904DAF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◎引起動機：如何使用電腦的思維來解決問題？</w:t>
            </w:r>
          </w:p>
          <w:p w14:paraId="4F010837" w14:textId="77777777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 w:hint="eastAsia"/>
                <w:b/>
                <w:szCs w:val="24"/>
                <w:bdr w:val="single" w:sz="4" w:space="0" w:color="auto"/>
              </w:rPr>
              <w:t>貳、教學(發展)活動</w:t>
            </w:r>
          </w:p>
          <w:p w14:paraId="75A5176B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hAnsi="標楷體" w:hint="eastAsia"/>
              </w:rPr>
              <w:t>1.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教師提問「如何使用電腦的思維來解決問題？」藉以引起學習動機。</w:t>
            </w:r>
          </w:p>
          <w:p w14:paraId="59806439" w14:textId="77777777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藉助教學影片讓學生明白「什麼是電腦的思維、可行方法、流程和步驟」。</w:t>
            </w:r>
          </w:p>
          <w:p w14:paraId="2D91BE64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 w:cs="新細明體"/>
                <w:color w:val="auto"/>
              </w:rPr>
            </w:pPr>
            <w:r w:rsidRPr="00E13CDA">
              <w:rPr>
                <w:rFonts w:hAnsi="標楷體" w:cs="新細明體"/>
                <w:color w:val="auto"/>
              </w:rPr>
              <w:t>2</w:t>
            </w:r>
            <w:r w:rsidRPr="00E13CDA">
              <w:rPr>
                <w:rFonts w:hAnsi="標楷體" w:cs="新細明體" w:hint="eastAsia"/>
                <w:color w:val="auto"/>
              </w:rPr>
              <w:t>.開啟</w:t>
            </w:r>
            <w:r w:rsidRPr="00E13CDA">
              <w:rPr>
                <w:rFonts w:hAnsi="標楷體" w:hint="eastAsia"/>
                <w:color w:val="auto"/>
              </w:rPr>
              <w:t>Code.org，引導</w:t>
            </w:r>
            <w:r w:rsidRPr="00E13CDA">
              <w:rPr>
                <w:rFonts w:hAnsi="標楷體" w:cs="新細明體" w:hint="eastAsia"/>
                <w:color w:val="auto"/>
              </w:rPr>
              <w:t>示範</w:t>
            </w:r>
            <w:r w:rsidRPr="00E13CDA">
              <w:rPr>
                <w:rFonts w:hAnsi="標楷體" w:hint="eastAsia"/>
                <w:color w:val="auto"/>
              </w:rPr>
              <w:t>結合卡通、動畫和積木，讓學生了解如何思考解決問題，培養運算思維能力。</w:t>
            </w:r>
          </w:p>
          <w:p w14:paraId="4B41DA72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 w:cs="新細明體" w:hint="eastAsia"/>
                <w:color w:val="auto"/>
              </w:rPr>
              <w:t>3</w:t>
            </w:r>
            <w:r w:rsidRPr="00E13CDA">
              <w:rPr>
                <w:rFonts w:hAnsi="標楷體" w:cs="新細明體"/>
                <w:color w:val="auto"/>
              </w:rPr>
              <w:t>.</w:t>
            </w:r>
            <w:r w:rsidRPr="00E13CDA">
              <w:rPr>
                <w:rFonts w:hAnsi="標楷體" w:hint="eastAsia"/>
                <w:color w:val="auto"/>
                <w:spacing w:val="-6"/>
              </w:rPr>
              <w:t>老師教導、分析闖關遊戲內容，</w:t>
            </w:r>
            <w:r w:rsidRPr="00E13CDA">
              <w:rPr>
                <w:rFonts w:hAnsi="標楷體" w:hint="eastAsia"/>
                <w:color w:val="auto"/>
              </w:rPr>
              <w:t>如何拖曳積木和移動距離。</w:t>
            </w:r>
          </w:p>
          <w:p w14:paraId="38661245" w14:textId="77777777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hint="eastAsia"/>
              </w:rPr>
              <w:t>做錯了，先讓學生想一想問題出在哪裡，分組討論解決方法，再給予指導。</w:t>
            </w:r>
          </w:p>
          <w:p w14:paraId="3ED7A627" w14:textId="77777777" w:rsidR="00A036B8" w:rsidRPr="00E13CDA" w:rsidRDefault="00A036B8" w:rsidP="00A036B8">
            <w:pPr>
              <w:pStyle w:val="Default"/>
              <w:snapToGrid w:val="0"/>
              <w:spacing w:beforeLines="30" w:before="108" w:afterLines="30" w:after="108"/>
              <w:ind w:left="252" w:rightChars="20" w:right="48" w:hangingChars="105" w:hanging="252"/>
              <w:rPr>
                <w:rFonts w:hAnsi="標楷體"/>
                <w:color w:val="auto"/>
              </w:rPr>
            </w:pPr>
            <w:r w:rsidRPr="00E13CDA">
              <w:rPr>
                <w:rFonts w:hAnsi="標楷體"/>
                <w:color w:val="auto"/>
              </w:rPr>
              <w:t>4</w:t>
            </w:r>
            <w:r w:rsidRPr="00E13CDA">
              <w:rPr>
                <w:rFonts w:hAnsi="標楷體" w:hint="eastAsia"/>
                <w:color w:val="auto"/>
              </w:rPr>
              <w:t>.指導學生完成Code.org課程一、二以下內容：</w:t>
            </w:r>
          </w:p>
          <w:p w14:paraId="720DEBC6" w14:textId="77777777" w:rsidR="00A036B8" w:rsidRPr="00E13CDA" w:rsidRDefault="00A036B8" w:rsidP="00A036B8">
            <w:pPr>
              <w:pStyle w:val="aa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13CDA">
              <w:rPr>
                <w:rFonts w:ascii="標楷體" w:eastAsia="標楷體" w:hAnsi="標楷體" w:cs="標楷體" w:hint="eastAsia"/>
                <w:kern w:val="0"/>
                <w:szCs w:val="24"/>
              </w:rPr>
              <w:t>迷宮 - 序列</w:t>
            </w:r>
          </w:p>
          <w:p w14:paraId="1B1B0152" w14:textId="77777777" w:rsidR="00A036B8" w:rsidRPr="00E13CDA" w:rsidRDefault="00A036B8" w:rsidP="00A036B8">
            <w:pPr>
              <w:pStyle w:val="aa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13CDA">
              <w:rPr>
                <w:rFonts w:ascii="標楷體" w:eastAsia="標楷體" w:hAnsi="標楷體" w:cs="標楷體" w:hint="eastAsia"/>
                <w:kern w:val="0"/>
                <w:szCs w:val="24"/>
              </w:rPr>
              <w:t>迷宮 - 迴圈</w:t>
            </w:r>
          </w:p>
          <w:p w14:paraId="760E59F6" w14:textId="77777777" w:rsidR="00A036B8" w:rsidRPr="00E13CDA" w:rsidRDefault="00A036B8" w:rsidP="00A036B8">
            <w:pPr>
              <w:pStyle w:val="aa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13CDA">
              <w:rPr>
                <w:rFonts w:ascii="標楷體" w:eastAsia="標楷體" w:hAnsi="標楷體" w:cs="標楷體" w:hint="eastAsia"/>
                <w:kern w:val="0"/>
                <w:szCs w:val="24"/>
              </w:rPr>
              <w:t>蜜蜂 - 迴圈</w:t>
            </w:r>
          </w:p>
          <w:p w14:paraId="1F9E34E5" w14:textId="77777777" w:rsidR="00A036B8" w:rsidRPr="00E13CDA" w:rsidRDefault="00A036B8" w:rsidP="00A036B8">
            <w:pPr>
              <w:pStyle w:val="aa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13CDA">
              <w:rPr>
                <w:rFonts w:ascii="標楷體" w:eastAsia="標楷體" w:hAnsi="標楷體" w:cs="標楷體" w:hint="eastAsia"/>
                <w:kern w:val="0"/>
                <w:szCs w:val="24"/>
              </w:rPr>
              <w:t>蜜蜂： 除錯</w:t>
            </w:r>
          </w:p>
          <w:p w14:paraId="135FF8DB" w14:textId="77777777" w:rsidR="00A036B8" w:rsidRPr="00E13CDA" w:rsidRDefault="00A036B8" w:rsidP="00A036B8">
            <w:pPr>
              <w:pStyle w:val="aa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13CDA">
              <w:rPr>
                <w:rFonts w:ascii="標楷體" w:eastAsia="標楷體" w:hAnsi="標楷體" w:cs="標楷體" w:hint="eastAsia"/>
                <w:kern w:val="0"/>
                <w:szCs w:val="24"/>
              </w:rPr>
              <w:t>條件判斷</w:t>
            </w:r>
          </w:p>
          <w:p w14:paraId="63DA9DDB" w14:textId="77777777" w:rsidR="00A036B8" w:rsidRPr="00E13CDA" w:rsidRDefault="00A036B8" w:rsidP="00A036B8">
            <w:pPr>
              <w:pStyle w:val="aa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13CDA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蜜蜂 - 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條件</w:t>
            </w:r>
            <w:r w:rsidRPr="00E13CDA">
              <w:rPr>
                <w:rFonts w:ascii="標楷體" w:eastAsia="標楷體" w:hAnsi="標楷體" w:cs="標楷體" w:hint="eastAsia"/>
                <w:kern w:val="0"/>
                <w:szCs w:val="24"/>
              </w:rPr>
              <w:t>判斷</w:t>
            </w:r>
          </w:p>
          <w:p w14:paraId="54E6D285" w14:textId="77777777" w:rsidR="00A036B8" w:rsidRPr="00E13CDA" w:rsidRDefault="00A036B8" w:rsidP="00A036B8">
            <w:pPr>
              <w:snapToGrid w:val="0"/>
              <w:spacing w:before="240" w:after="120" w:line="240" w:lineRule="atLeast"/>
              <w:ind w:leftChars="20" w:left="48" w:rightChars="35" w:right="84"/>
              <w:rPr>
                <w:rFonts w:ascii="標楷體" w:eastAsia="標楷體" w:hAnsi="標楷體" w:cs="新細明體"/>
                <w:szCs w:val="24"/>
                <w:bdr w:val="single" w:sz="4" w:space="0" w:color="auto"/>
              </w:rPr>
            </w:pPr>
            <w:r w:rsidRPr="00E13CDA">
              <w:rPr>
                <w:rFonts w:ascii="標楷體" w:eastAsia="標楷體" w:hAnsi="標楷體" w:cs="新細明體" w:hint="eastAsia"/>
                <w:b/>
                <w:szCs w:val="24"/>
                <w:bdr w:val="single" w:sz="4" w:space="0" w:color="auto"/>
              </w:rPr>
              <w:t>參、綜合活動</w:t>
            </w:r>
          </w:p>
          <w:p w14:paraId="36270ABD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1.老師從旁協助指導學生完成Code.org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lastRenderedPageBreak/>
              <w:t>指定內容</w:t>
            </w:r>
            <w:r w:rsidRPr="00E13CDA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  <w:p w14:paraId="12D3C702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cs="新細明體" w:hint="eastAsia"/>
                <w:szCs w:val="24"/>
              </w:rPr>
              <w:t>2.學生一步一步嘗試完成關卡。</w:t>
            </w:r>
          </w:p>
          <w:p w14:paraId="6186631A" w14:textId="77777777" w:rsidR="00A036B8" w:rsidRPr="00E13CDA" w:rsidRDefault="00A036B8" w:rsidP="00A036B8">
            <w:pPr>
              <w:snapToGrid w:val="0"/>
              <w:spacing w:beforeLines="30" w:before="108" w:afterLines="30" w:after="108"/>
              <w:ind w:leftChars="100" w:left="240" w:rightChars="20" w:right="48"/>
              <w:rPr>
                <w:rFonts w:ascii="標楷體" w:eastAsia="標楷體" w:hAnsi="標楷體" w:cs="新細明體"/>
                <w:szCs w:val="24"/>
              </w:rPr>
            </w:pPr>
            <w:r w:rsidRPr="00E13CDA">
              <w:rPr>
                <w:rFonts w:ascii="標楷體" w:eastAsia="標楷體" w:hAnsi="標楷體" w:hint="eastAsia"/>
              </w:rPr>
              <w:t>做錯了，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想一想</w:t>
            </w:r>
            <w:r w:rsidRPr="00E13CDA">
              <w:rPr>
                <w:rFonts w:ascii="標楷體" w:eastAsia="標楷體" w:hAnsi="標楷體" w:hint="eastAsia"/>
              </w:rPr>
              <w:t>再重來試試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，一直無法解決，詢問老師或已完成的同學。</w:t>
            </w:r>
          </w:p>
          <w:p w14:paraId="7B94D24E" w14:textId="77777777" w:rsidR="00A036B8" w:rsidRPr="00E13CDA" w:rsidRDefault="00A036B8" w:rsidP="00A036B8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/>
              </w:rPr>
            </w:pPr>
            <w:r w:rsidRPr="00E13CDA">
              <w:rPr>
                <w:rFonts w:ascii="標楷體" w:eastAsia="標楷體" w:hAnsi="標楷體" w:cs="新細明體"/>
                <w:szCs w:val="24"/>
              </w:rPr>
              <w:t>3</w:t>
            </w:r>
            <w:r w:rsidRPr="00E13CDA">
              <w:rPr>
                <w:rFonts w:ascii="標楷體" w:eastAsia="標楷體" w:hAnsi="標楷體" w:cs="新細明體" w:hint="eastAsia"/>
                <w:szCs w:val="24"/>
              </w:rPr>
              <w:t>.透過同學不斷思考、討論與修改，完成遊戲，與他人分享成果。</w:t>
            </w:r>
            <w:r w:rsidRPr="00E13CDA">
              <w:rPr>
                <w:rFonts w:ascii="標楷體" w:eastAsia="標楷體" w:hAnsi="標楷體" w:hint="eastAsia"/>
              </w:rPr>
              <w:t>並比較彼此的優缺點，學習他人的優點。</w:t>
            </w:r>
            <w:r w:rsidRPr="00E13CDA">
              <w:rPr>
                <w:rFonts w:hAnsi="標楷體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1754EFD4" w14:textId="1FE32FD6" w:rsidR="00A036B8" w:rsidRPr="00E13CDA" w:rsidRDefault="00A036B8" w:rsidP="00A036B8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2" w:space="0" w:color="auto"/>
            </w:tcBorders>
            <w:tcMar>
              <w:left w:w="57" w:type="dxa"/>
              <w:right w:w="28" w:type="dxa"/>
            </w:tcMar>
          </w:tcPr>
          <w:p w14:paraId="3081444D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口頭問答</w:t>
            </w:r>
          </w:p>
          <w:p w14:paraId="6A25FEDC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2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操作練習</w:t>
            </w:r>
          </w:p>
          <w:p w14:paraId="4EAF234D" w14:textId="77777777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3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bottom w:val="single" w:sz="2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2FEA1199" w14:textId="77777777" w:rsidR="00A036B8" w:rsidRPr="00E13CDA" w:rsidRDefault="00A036B8" w:rsidP="00A036B8">
            <w:pPr>
              <w:snapToGrid w:val="0"/>
              <w:spacing w:beforeLines="30" w:before="108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12"/>
                <w:sz w:val="22"/>
              </w:rPr>
              <w:t>Windows 10電腦入門輕鬆學</w:t>
            </w:r>
          </w:p>
          <w:p w14:paraId="41B1DF24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2.</w:t>
            </w:r>
            <w:r w:rsidRPr="00E13CDA">
              <w:rPr>
                <w:rFonts w:ascii="標楷體" w:eastAsia="標楷體" w:hAnsi="標楷體"/>
                <w:spacing w:val="-16"/>
                <w:sz w:val="22"/>
              </w:rPr>
              <w:t>影音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動畫教學</w:t>
            </w:r>
          </w:p>
          <w:p w14:paraId="5FCA49A2" w14:textId="77777777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3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範例光碟</w:t>
            </w:r>
          </w:p>
          <w:p w14:paraId="65056213" w14:textId="19ECED6A" w:rsidR="00A036B8" w:rsidRPr="00E13CDA" w:rsidRDefault="00A036B8" w:rsidP="00A036B8">
            <w:pPr>
              <w:snapToGrid w:val="0"/>
              <w:spacing w:beforeLines="20" w:before="72"/>
              <w:ind w:left="166" w:hangingChars="80" w:hanging="166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 xml:space="preserve"> </w:t>
            </w:r>
          </w:p>
        </w:tc>
      </w:tr>
      <w:tr w:rsidR="00A036B8" w:rsidRPr="00C2690E" w14:paraId="5B89F6C2" w14:textId="77777777" w:rsidTr="00E72DC2">
        <w:trPr>
          <w:trHeight w:val="1558"/>
        </w:trPr>
        <w:tc>
          <w:tcPr>
            <w:tcW w:w="92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</w:tcPr>
          <w:p w14:paraId="7DBD661C" w14:textId="44E9548C" w:rsidR="00A036B8" w:rsidRPr="00C2690E" w:rsidRDefault="00A036B8" w:rsidP="00A036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690E">
              <w:rPr>
                <w:rFonts w:ascii="標楷體" w:eastAsia="標楷體" w:hAnsi="標楷體" w:hint="eastAsia"/>
                <w:spacing w:val="-20"/>
                <w:szCs w:val="24"/>
              </w:rPr>
              <w:t>第</w:t>
            </w:r>
            <w:r w:rsidRPr="00C2690E">
              <w:rPr>
                <w:rFonts w:ascii="標楷體" w:eastAsia="標楷體" w:hAnsi="標楷體"/>
                <w:spacing w:val="-20"/>
                <w:szCs w:val="24"/>
              </w:rPr>
              <w:t>21</w:t>
            </w:r>
            <w:r w:rsidRPr="00C2690E">
              <w:rPr>
                <w:rFonts w:ascii="標楷體" w:eastAsia="標楷體" w:hAnsi="標楷體" w:hint="eastAsia"/>
                <w:spacing w:val="-20"/>
                <w:szCs w:val="24"/>
              </w:rPr>
              <w:t>週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198ED26" w14:textId="77777777" w:rsidR="00A036B8" w:rsidRPr="00C2690E" w:rsidRDefault="00A036B8" w:rsidP="00A036B8">
            <w:pPr>
              <w:rPr>
                <w:rFonts w:ascii="標楷體" w:eastAsia="標楷體" w:hAnsi="標楷體"/>
                <w:szCs w:val="24"/>
              </w:rPr>
            </w:pPr>
            <w:r w:rsidRPr="00C2690E">
              <w:rPr>
                <w:rFonts w:ascii="標楷體" w:eastAsia="標楷體" w:hAnsi="標楷體" w:hint="eastAsia"/>
                <w:szCs w:val="24"/>
              </w:rPr>
              <w:t>資訊倫理與素養</w:t>
            </w:r>
          </w:p>
          <w:p w14:paraId="53F338F4" w14:textId="77777777" w:rsidR="00A036B8" w:rsidRDefault="00A036B8" w:rsidP="00A036B8">
            <w:pPr>
              <w:rPr>
                <w:rFonts w:ascii="標楷體" w:eastAsia="標楷體" w:hAnsi="標楷體"/>
                <w:szCs w:val="24"/>
              </w:rPr>
            </w:pPr>
            <w:r w:rsidRPr="00C2690E">
              <w:rPr>
                <w:rFonts w:ascii="標楷體" w:eastAsia="標楷體" w:hAnsi="標楷體" w:hint="eastAsia"/>
                <w:szCs w:val="24"/>
              </w:rPr>
              <w:t>【棠棠的新朋友】</w:t>
            </w:r>
          </w:p>
          <w:p w14:paraId="66033EB9" w14:textId="10457702" w:rsidR="00A036B8" w:rsidRPr="00C2690E" w:rsidRDefault="00A036B8" w:rsidP="00A036B8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1FC792FE" w14:textId="77777777" w:rsidR="00A036B8" w:rsidRPr="00C2690E" w:rsidRDefault="00A036B8" w:rsidP="00A036B8">
            <w:pPr>
              <w:pStyle w:val="Default"/>
              <w:rPr>
                <w:rFonts w:ascii="Times New Roman" w:hAnsi="Times New Roman" w:cs="Times New Roman"/>
              </w:rPr>
            </w:pPr>
            <w:r w:rsidRPr="00C2690E">
              <w:rPr>
                <w:rFonts w:hint="eastAsia"/>
              </w:rPr>
              <w:t>科</w:t>
            </w:r>
            <w:r w:rsidRPr="00C2690E">
              <w:rPr>
                <w:rFonts w:ascii="Times New Roman" w:hAnsi="Times New Roman" w:cs="Times New Roman"/>
                <w:b/>
                <w:bCs/>
              </w:rPr>
              <w:t xml:space="preserve">-E-A1 </w:t>
            </w:r>
          </w:p>
          <w:p w14:paraId="12F90B58" w14:textId="77777777" w:rsidR="00A036B8" w:rsidRPr="00C2690E" w:rsidRDefault="00A036B8" w:rsidP="00A036B8">
            <w:pPr>
              <w:pStyle w:val="Default"/>
              <w:rPr>
                <w:rFonts w:ascii="Times New Roman" w:hAnsi="Times New Roman" w:cs="Times New Roman"/>
              </w:rPr>
            </w:pPr>
            <w:r w:rsidRPr="00C2690E">
              <w:rPr>
                <w:rFonts w:hint="eastAsia"/>
              </w:rPr>
              <w:t>科</w:t>
            </w:r>
            <w:r w:rsidRPr="00C2690E">
              <w:rPr>
                <w:rFonts w:ascii="Times New Roman" w:hAnsi="Times New Roman" w:cs="Times New Roman"/>
                <w:b/>
                <w:bCs/>
              </w:rPr>
              <w:t xml:space="preserve">-E-C1 </w:t>
            </w:r>
          </w:p>
          <w:p w14:paraId="1C78D9B7" w14:textId="77777777" w:rsidR="00A036B8" w:rsidRPr="00C2690E" w:rsidRDefault="00A036B8" w:rsidP="00A036B8">
            <w:pPr>
              <w:pStyle w:val="Default"/>
              <w:rPr>
                <w:rFonts w:ascii="Times New Roman" w:hAnsi="Times New Roman" w:cs="Times New Roman"/>
              </w:rPr>
            </w:pPr>
            <w:r w:rsidRPr="00C2690E">
              <w:rPr>
                <w:rFonts w:hint="eastAsia"/>
              </w:rPr>
              <w:t>科</w:t>
            </w:r>
            <w:r w:rsidRPr="00C2690E">
              <w:rPr>
                <w:rFonts w:ascii="Times New Roman" w:hAnsi="Times New Roman" w:cs="Times New Roman"/>
                <w:b/>
                <w:bCs/>
              </w:rPr>
              <w:t xml:space="preserve">-E-C2 </w:t>
            </w:r>
          </w:p>
          <w:p w14:paraId="258A3778" w14:textId="54269D3D" w:rsidR="00A036B8" w:rsidRPr="00C2690E" w:rsidRDefault="00A036B8" w:rsidP="00A036B8">
            <w:pPr>
              <w:adjustRightInd w:val="0"/>
              <w:snapToGrid w:val="0"/>
              <w:spacing w:beforeLines="30" w:before="108" w:afterLines="30" w:after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05E1F75" w14:textId="77777777" w:rsidR="00A036B8" w:rsidRPr="00C2690E" w:rsidRDefault="00A036B8" w:rsidP="00A036B8">
            <w:pPr>
              <w:pStyle w:val="Default"/>
              <w:numPr>
                <w:ilvl w:val="0"/>
                <w:numId w:val="7"/>
              </w:numPr>
              <w:rPr>
                <w:rFonts w:hAnsi="Times New Roman"/>
              </w:rPr>
            </w:pPr>
            <w:r w:rsidRPr="00C2690E">
              <w:rPr>
                <w:rFonts w:hint="eastAsia"/>
              </w:rPr>
              <w:t>資</w:t>
            </w:r>
            <w:r w:rsidRPr="00C2690E">
              <w:rPr>
                <w:rFonts w:ascii="Times New Roman" w:hAnsi="Times New Roman" w:cs="Times New Roman"/>
                <w:b/>
                <w:bCs/>
              </w:rPr>
              <w:t xml:space="preserve">p-II-2 </w:t>
            </w:r>
            <w:r w:rsidRPr="00C2690E">
              <w:rPr>
                <w:rFonts w:hAnsi="Times New Roman" w:hint="eastAsia"/>
              </w:rPr>
              <w:t>能使用資訊科技與他人建立良好的互動關係。</w:t>
            </w:r>
          </w:p>
          <w:p w14:paraId="1CEF4FDF" w14:textId="77777777" w:rsidR="00A036B8" w:rsidRPr="00C2690E" w:rsidRDefault="00A036B8" w:rsidP="00A036B8">
            <w:pPr>
              <w:pStyle w:val="Default"/>
              <w:numPr>
                <w:ilvl w:val="0"/>
                <w:numId w:val="7"/>
              </w:numPr>
              <w:rPr>
                <w:rFonts w:hAnsi="Times New Roman"/>
              </w:rPr>
            </w:pPr>
            <w:r w:rsidRPr="00C2690E">
              <w:rPr>
                <w:rFonts w:hAnsi="Times New Roman" w:hint="eastAsia"/>
              </w:rPr>
              <w:t>資</w:t>
            </w:r>
            <w:r w:rsidRPr="00C2690E">
              <w:rPr>
                <w:rFonts w:ascii="Times New Roman" w:hAnsi="Times New Roman" w:cs="Times New Roman"/>
                <w:b/>
                <w:bCs/>
              </w:rPr>
              <w:t xml:space="preserve">a-II-2 </w:t>
            </w:r>
            <w:r w:rsidRPr="00C2690E">
              <w:rPr>
                <w:rFonts w:hAnsi="Times New Roman" w:hint="eastAsia"/>
              </w:rPr>
              <w:t>能建立康健的數位使用習慣與態度。</w:t>
            </w:r>
            <w:r w:rsidRPr="00C2690E">
              <w:rPr>
                <w:rFonts w:hAnsi="Times New Roman"/>
              </w:rPr>
              <w:t xml:space="preserve"> </w:t>
            </w:r>
          </w:p>
          <w:p w14:paraId="18C6481E" w14:textId="77777777" w:rsidR="00A036B8" w:rsidRPr="00C2690E" w:rsidRDefault="00A036B8" w:rsidP="00A036B8">
            <w:pPr>
              <w:pStyle w:val="Default"/>
              <w:numPr>
                <w:ilvl w:val="0"/>
                <w:numId w:val="7"/>
              </w:numPr>
              <w:rPr>
                <w:rFonts w:hAnsi="Times New Roman"/>
              </w:rPr>
            </w:pPr>
            <w:r w:rsidRPr="00C2690E">
              <w:rPr>
                <w:rFonts w:hint="eastAsia"/>
              </w:rPr>
              <w:t>資</w:t>
            </w:r>
            <w:r w:rsidRPr="00C2690E">
              <w:rPr>
                <w:rFonts w:ascii="Times New Roman" w:hAnsi="Times New Roman" w:cs="Times New Roman"/>
                <w:b/>
                <w:bCs/>
              </w:rPr>
              <w:t xml:space="preserve">a-II-3 </w:t>
            </w:r>
            <w:r w:rsidRPr="00C2690E">
              <w:rPr>
                <w:rFonts w:hAnsi="Times New Roman" w:hint="eastAsia"/>
              </w:rPr>
              <w:t>能了解並遵守資訊倫理與使用資訊科技的相關規範。</w:t>
            </w:r>
            <w:r w:rsidRPr="00C2690E">
              <w:rPr>
                <w:rFonts w:hAnsi="Times New Roman"/>
              </w:rPr>
              <w:t xml:space="preserve"> </w:t>
            </w:r>
          </w:p>
          <w:p w14:paraId="427EBE86" w14:textId="75E99468" w:rsidR="00A036B8" w:rsidRPr="00C2690E" w:rsidRDefault="00A036B8" w:rsidP="00A036B8">
            <w:pPr>
              <w:pStyle w:val="Default"/>
              <w:rPr>
                <w:rFonts w:hAnsi="標楷體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DE56307" w14:textId="77777777" w:rsidR="00A036B8" w:rsidRPr="00C2690E" w:rsidRDefault="00A036B8" w:rsidP="00A036B8">
            <w:pPr>
              <w:pStyle w:val="Default"/>
              <w:rPr>
                <w:rFonts w:hAnsi="Times New Roman"/>
              </w:rPr>
            </w:pPr>
            <w:r w:rsidRPr="00C2690E">
              <w:rPr>
                <w:rFonts w:hint="eastAsia"/>
              </w:rPr>
              <w:t>資</w:t>
            </w:r>
            <w:r w:rsidRPr="00C2690E">
              <w:rPr>
                <w:rFonts w:ascii="Times New Roman" w:hAnsi="Times New Roman" w:cs="Times New Roman"/>
                <w:b/>
                <w:bCs/>
              </w:rPr>
              <w:t>T-II-5</w:t>
            </w:r>
            <w:r w:rsidRPr="00C2690E">
              <w:rPr>
                <w:rFonts w:hAnsi="Times New Roman" w:hint="eastAsia"/>
              </w:rPr>
              <w:t>數位學習網站與資源的使用</w:t>
            </w:r>
          </w:p>
          <w:p w14:paraId="136002E8" w14:textId="03AE97AD" w:rsidR="00A036B8" w:rsidRPr="00C2690E" w:rsidRDefault="00A036B8" w:rsidP="00A036B8">
            <w:pPr>
              <w:snapToGrid w:val="0"/>
              <w:spacing w:beforeLines="30" w:before="108"/>
              <w:ind w:left="240" w:hangingChars="100" w:hanging="240"/>
              <w:rPr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79AA5524" w14:textId="50AF0741" w:rsidR="00A036B8" w:rsidRPr="00C2690E" w:rsidRDefault="00A036B8" w:rsidP="00A036B8">
            <w:pPr>
              <w:rPr>
                <w:rFonts w:ascii="標楷體" w:eastAsia="標楷體" w:hAnsi="標楷體"/>
                <w:szCs w:val="24"/>
              </w:rPr>
            </w:pPr>
            <w:r w:rsidRPr="00C2690E">
              <w:rPr>
                <w:rFonts w:ascii="標楷體" w:eastAsia="標楷體" w:hAnsi="標楷體" w:hint="eastAsia"/>
                <w:szCs w:val="24"/>
              </w:rPr>
              <w:t>了解電腦的功能，懂得如何正確使用，避免電腦可能帶來的負面影響。</w:t>
            </w:r>
          </w:p>
          <w:p w14:paraId="655C4B28" w14:textId="757424A4" w:rsidR="00A036B8" w:rsidRPr="00C2690E" w:rsidRDefault="00A036B8" w:rsidP="00A036B8">
            <w:pPr>
              <w:pStyle w:val="Default"/>
              <w:snapToGrid w:val="0"/>
              <w:spacing w:beforeLines="30" w:before="108" w:afterLines="30" w:after="108"/>
              <w:ind w:left="252" w:hangingChars="105" w:hanging="252"/>
              <w:rPr>
                <w:rFonts w:hAnsi="標楷體"/>
                <w:color w:val="auto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2190FED1" w14:textId="27C46D6C" w:rsidR="00A036B8" w:rsidRDefault="00A036B8" w:rsidP="00A036B8">
            <w:pPr>
              <w:spacing w:beforeLines="50" w:before="180" w:afterLines="50" w:after="180" w:line="360" w:lineRule="exact"/>
              <w:ind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調查班上學生使用過電腦的人數，是否喜歡電腦，討論電腦有哪些功能。</w:t>
            </w:r>
          </w:p>
          <w:p w14:paraId="35A6987C" w14:textId="77777777" w:rsidR="00A036B8" w:rsidRPr="00C2690E" w:rsidRDefault="00A036B8" w:rsidP="00A036B8">
            <w:pPr>
              <w:spacing w:beforeLines="50" w:before="180" w:afterLines="50" w:after="180" w:line="360" w:lineRule="exact"/>
              <w:ind w:firstLineChars="200" w:firstLine="480"/>
              <w:jc w:val="both"/>
              <w:rPr>
                <w:rFonts w:eastAsia="標楷體"/>
              </w:rPr>
            </w:pPr>
          </w:p>
          <w:p w14:paraId="528C5CA2" w14:textId="77777777" w:rsidR="00A036B8" w:rsidRDefault="00A036B8" w:rsidP="00A036B8">
            <w:pPr>
              <w:spacing w:beforeLines="50" w:before="180" w:afterLines="50" w:after="180" w:line="36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觀賞動畫</w:t>
            </w:r>
            <w:r>
              <w:rPr>
                <w:rFonts w:eastAsia="標楷體"/>
                <w:b/>
                <w:bCs/>
              </w:rPr>
              <w:t>—</w:t>
            </w:r>
            <w:r>
              <w:rPr>
                <w:rFonts w:eastAsia="標楷體" w:hint="eastAsia"/>
                <w:b/>
                <w:bCs/>
              </w:rPr>
              <w:t>「棠棠的新朋友」</w:t>
            </w:r>
          </w:p>
          <w:p w14:paraId="6DCAA258" w14:textId="53349521" w:rsidR="00A036B8" w:rsidRDefault="00A036B8" w:rsidP="00A036B8">
            <w:pPr>
              <w:spacing w:beforeLines="50" w:before="180" w:afterLines="50" w:after="180" w:line="360" w:lineRule="exact"/>
              <w:ind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在播放的同時，也帶著同學討論劇中主角棠棠的狀況。</w:t>
            </w:r>
          </w:p>
          <w:p w14:paraId="2349E2CA" w14:textId="77777777" w:rsidR="00A036B8" w:rsidRDefault="00A036B8" w:rsidP="00A036B8">
            <w:pPr>
              <w:spacing w:beforeLines="50" w:before="180" w:afterLines="50" w:after="180" w:line="360" w:lineRule="exact"/>
              <w:ind w:firstLineChars="200" w:firstLine="480"/>
              <w:jc w:val="both"/>
              <w:rPr>
                <w:rFonts w:eastAsia="標楷體"/>
              </w:rPr>
            </w:pPr>
          </w:p>
          <w:p w14:paraId="11C2EE9A" w14:textId="77777777" w:rsidR="00A036B8" w:rsidRDefault="00A036B8" w:rsidP="00A036B8">
            <w:pPr>
              <w:spacing w:beforeLines="50" w:before="180" w:afterLines="50" w:after="180" w:line="36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分組發表</w:t>
            </w:r>
          </w:p>
          <w:p w14:paraId="7E483B52" w14:textId="77777777" w:rsidR="00A036B8" w:rsidRDefault="00A036B8" w:rsidP="00A036B8">
            <w:pPr>
              <w:numPr>
                <w:ilvl w:val="2"/>
                <w:numId w:val="8"/>
              </w:numPr>
              <w:tabs>
                <w:tab w:val="clear" w:pos="644"/>
                <w:tab w:val="num" w:pos="720"/>
              </w:tabs>
              <w:ind w:left="721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配合動畫後面的問題討論與學習單中的問題，詢問學生並請同學發表自己的意見。</w:t>
            </w:r>
          </w:p>
          <w:p w14:paraId="3418AD87" w14:textId="77777777" w:rsidR="00A036B8" w:rsidRDefault="00A036B8" w:rsidP="00A036B8">
            <w:pPr>
              <w:numPr>
                <w:ilvl w:val="2"/>
                <w:numId w:val="8"/>
              </w:numPr>
              <w:tabs>
                <w:tab w:val="clear" w:pos="644"/>
                <w:tab w:val="num" w:pos="720"/>
              </w:tabs>
              <w:ind w:left="721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將全班學生分成若干組，每一組必須從學習單中選一題來討論，討論後各組派代表上台發表意見，並由教師做總結。</w:t>
            </w:r>
          </w:p>
          <w:p w14:paraId="31C5EDE2" w14:textId="77777777" w:rsidR="00A036B8" w:rsidRDefault="00A036B8" w:rsidP="00A036B8">
            <w:pPr>
              <w:numPr>
                <w:ilvl w:val="2"/>
                <w:numId w:val="8"/>
              </w:numPr>
              <w:tabs>
                <w:tab w:val="num" w:pos="720"/>
              </w:tabs>
              <w:ind w:left="721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若尚有充裕時間，將全班學生分成四組，討論以下問題：</w:t>
            </w:r>
          </w:p>
          <w:p w14:paraId="1143C8C7" w14:textId="77777777" w:rsidR="00A036B8" w:rsidRDefault="00A036B8" w:rsidP="00A036B8">
            <w:pPr>
              <w:numPr>
                <w:ilvl w:val="0"/>
                <w:numId w:val="9"/>
              </w:numPr>
              <w:ind w:left="721" w:hanging="28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仔細觀察電腦可以發現：電腦的喇叭像嘴巴會發出聲音、麥克風像耳</w:t>
            </w:r>
            <w:r>
              <w:rPr>
                <w:rFonts w:eastAsia="標楷體" w:hint="eastAsia"/>
              </w:rPr>
              <w:lastRenderedPageBreak/>
              <w:t>朵接收聲音等。你覺得鍵盤、滑鼠像什麼呢？螢幕、主機、磁碟機又像什麼？電腦還有哪些像人的身體器官一樣的設備？</w:t>
            </w:r>
          </w:p>
          <w:p w14:paraId="20BC254F" w14:textId="3775C74A" w:rsidR="00A036B8" w:rsidRPr="00C2690E" w:rsidRDefault="00A036B8" w:rsidP="00A036B8">
            <w:pPr>
              <w:snapToGrid w:val="0"/>
              <w:spacing w:before="120" w:after="120" w:line="240" w:lineRule="atLeast"/>
              <w:ind w:rightChars="35" w:right="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14:paraId="6CF01120" w14:textId="21CD27AD" w:rsidR="00A036B8" w:rsidRPr="00C2690E" w:rsidRDefault="00A036B8" w:rsidP="00A036B8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1FCBF498" w14:textId="4B13AF69" w:rsidR="00A036B8" w:rsidRPr="00E13CDA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pacing w:val="-6"/>
                <w:sz w:val="22"/>
              </w:rPr>
            </w:pPr>
            <w:r w:rsidRPr="00E13CDA">
              <w:rPr>
                <w:rFonts w:ascii="標楷體" w:eastAsia="標楷體" w:hAnsi="標楷體"/>
                <w:spacing w:val="-6"/>
                <w:sz w:val="22"/>
              </w:rPr>
              <w:t>1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口頭問答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 xml:space="preserve"> </w:t>
            </w:r>
          </w:p>
          <w:p w14:paraId="50CDF920" w14:textId="5990C472" w:rsidR="00A036B8" w:rsidRPr="00C2690E" w:rsidRDefault="00A036B8" w:rsidP="00A036B8">
            <w:pPr>
              <w:snapToGrid w:val="0"/>
              <w:spacing w:before="120" w:after="120"/>
              <w:rPr>
                <w:rFonts w:ascii="標楷體" w:eastAsia="標楷體" w:hAnsi="標楷體"/>
                <w:spacing w:val="-6"/>
                <w:szCs w:val="24"/>
              </w:rPr>
            </w:pPr>
            <w:r>
              <w:rPr>
                <w:rFonts w:ascii="標楷體" w:eastAsia="標楷體" w:hAnsi="標楷體"/>
                <w:spacing w:val="-6"/>
                <w:sz w:val="22"/>
              </w:rPr>
              <w:t>2</w:t>
            </w:r>
            <w:r w:rsidRPr="00E13CDA">
              <w:rPr>
                <w:rFonts w:ascii="標楷體" w:eastAsia="標楷體" w:hAnsi="標楷體"/>
                <w:spacing w:val="-6"/>
                <w:sz w:val="22"/>
              </w:rPr>
              <w:t>.</w:t>
            </w:r>
            <w:r w:rsidRPr="00E13CDA">
              <w:rPr>
                <w:rFonts w:ascii="標楷體" w:eastAsia="標楷體" w:hAnsi="標楷體" w:hint="eastAsia"/>
                <w:spacing w:val="-6"/>
                <w:sz w:val="22"/>
              </w:rPr>
              <w:t>學習評量</w:t>
            </w:r>
          </w:p>
        </w:tc>
        <w:tc>
          <w:tcPr>
            <w:tcW w:w="1241" w:type="dxa"/>
            <w:tcBorders>
              <w:bottom w:val="single" w:sz="4" w:space="0" w:color="auto"/>
              <w:right w:val="thickThinSmallGap" w:sz="24" w:space="0" w:color="auto"/>
            </w:tcBorders>
            <w:tcMar>
              <w:left w:w="57" w:type="dxa"/>
              <w:right w:w="28" w:type="dxa"/>
            </w:tcMar>
          </w:tcPr>
          <w:p w14:paraId="4A9CEC94" w14:textId="58C947CF" w:rsidR="00A036B8" w:rsidRDefault="00A036B8" w:rsidP="00A036B8">
            <w:pPr>
              <w:rPr>
                <w:rFonts w:ascii="標楷體" w:eastAsia="標楷體" w:hAnsi="標楷體"/>
                <w:szCs w:val="24"/>
              </w:rPr>
            </w:pPr>
            <w:r w:rsidRPr="00C2690E">
              <w:rPr>
                <w:rFonts w:ascii="標楷體" w:eastAsia="標楷體" w:hAnsi="標楷體" w:hint="eastAsia"/>
                <w:szCs w:val="24"/>
              </w:rPr>
              <w:t>中小學網路素養與認知</w:t>
            </w:r>
            <w:r>
              <w:rPr>
                <w:rFonts w:ascii="標楷體" w:eastAsia="標楷體" w:hAnsi="標楷體" w:hint="eastAsia"/>
                <w:szCs w:val="24"/>
              </w:rPr>
              <w:t>網站</w:t>
            </w:r>
            <w:r w:rsidRPr="00C2690E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C506EE1" w14:textId="77777777" w:rsidR="00A036B8" w:rsidRDefault="00A036B8" w:rsidP="00A036B8">
            <w:pPr>
              <w:rPr>
                <w:rFonts w:ascii="標楷體" w:eastAsia="標楷體" w:hAnsi="標楷體"/>
                <w:szCs w:val="24"/>
              </w:rPr>
            </w:pPr>
          </w:p>
          <w:p w14:paraId="6D806106" w14:textId="77777777" w:rsidR="00A036B8" w:rsidRDefault="00A036B8" w:rsidP="00A036B8">
            <w:pPr>
              <w:rPr>
                <w:rFonts w:ascii="標楷體" w:eastAsia="標楷體" w:hAnsi="標楷體"/>
                <w:szCs w:val="24"/>
              </w:rPr>
            </w:pPr>
            <w:r w:rsidRPr="00C2690E">
              <w:rPr>
                <w:rFonts w:ascii="標楷體" w:eastAsia="標楷體" w:hAnsi="標楷體" w:hint="eastAsia"/>
                <w:szCs w:val="24"/>
              </w:rPr>
              <w:t>【棠棠的新朋友】</w:t>
            </w:r>
          </w:p>
          <w:p w14:paraId="2E9D3965" w14:textId="5E57EFF2" w:rsidR="00A036B8" w:rsidRDefault="00A036B8" w:rsidP="00A036B8">
            <w:pPr>
              <w:rPr>
                <w:rFonts w:ascii="標楷體" w:eastAsia="標楷體" w:hAnsi="標楷體"/>
                <w:szCs w:val="24"/>
              </w:rPr>
            </w:pPr>
            <w:hyperlink r:id="rId16" w:history="1">
              <w:r w:rsidRPr="007C4703">
                <w:rPr>
                  <w:rStyle w:val="ac"/>
                  <w:rFonts w:ascii="標楷體" w:eastAsia="標楷體" w:hAnsi="標楷體"/>
                  <w:szCs w:val="24"/>
                </w:rPr>
                <w:t>https://eteacher.edu.tw/Material.aspx?id=260</w:t>
              </w:r>
            </w:hyperlink>
          </w:p>
          <w:p w14:paraId="1908C88B" w14:textId="77777777" w:rsidR="00A036B8" w:rsidRDefault="00A036B8" w:rsidP="00A036B8">
            <w:pPr>
              <w:rPr>
                <w:rFonts w:ascii="標楷體" w:eastAsia="標楷體" w:hAnsi="標楷體"/>
                <w:szCs w:val="24"/>
              </w:rPr>
            </w:pPr>
          </w:p>
          <w:p w14:paraId="08DB2E40" w14:textId="2346849B" w:rsidR="00A036B8" w:rsidRPr="00C2690E" w:rsidRDefault="00A036B8" w:rsidP="00A036B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E8305F0" w14:textId="072EC831" w:rsidR="005A048B" w:rsidRPr="00363B14" w:rsidRDefault="005A048B" w:rsidP="00B37E68">
      <w:pPr>
        <w:snapToGrid w:val="0"/>
        <w:rPr>
          <w:rFonts w:ascii="標楷體" w:eastAsia="標楷體" w:hAnsi="標楷體"/>
        </w:rPr>
      </w:pPr>
    </w:p>
    <w:sectPr w:rsidR="005A048B" w:rsidRPr="00363B14" w:rsidSect="00C95607">
      <w:pgSz w:w="16838" w:h="11906" w:orient="landscape"/>
      <w:pgMar w:top="567" w:right="454" w:bottom="340" w:left="45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34AD" w14:textId="77777777" w:rsidR="00937D6E" w:rsidRDefault="00937D6E" w:rsidP="008A1862">
      <w:r>
        <w:separator/>
      </w:r>
    </w:p>
  </w:endnote>
  <w:endnote w:type="continuationSeparator" w:id="0">
    <w:p w14:paraId="349A6CE3" w14:textId="77777777" w:rsidR="00937D6E" w:rsidRDefault="00937D6E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027EF" w14:textId="77777777" w:rsidR="00937D6E" w:rsidRDefault="00937D6E" w:rsidP="008A1862">
      <w:r>
        <w:separator/>
      </w:r>
    </w:p>
  </w:footnote>
  <w:footnote w:type="continuationSeparator" w:id="0">
    <w:p w14:paraId="52CBAE7F" w14:textId="77777777" w:rsidR="00937D6E" w:rsidRDefault="00937D6E" w:rsidP="008A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14E"/>
    <w:multiLevelType w:val="hybridMultilevel"/>
    <w:tmpl w:val="AEB2844C"/>
    <w:lvl w:ilvl="0" w:tplc="0A6E98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90BF3"/>
    <w:multiLevelType w:val="hybridMultilevel"/>
    <w:tmpl w:val="20142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95336"/>
    <w:multiLevelType w:val="hybridMultilevel"/>
    <w:tmpl w:val="2A2AF718"/>
    <w:lvl w:ilvl="0" w:tplc="42809EFC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A64084C4">
      <w:start w:val="1"/>
      <w:numFmt w:val="bullet"/>
      <w:lvlText w:val=""/>
      <w:lvlJc w:val="left"/>
      <w:pPr>
        <w:tabs>
          <w:tab w:val="num" w:pos="905"/>
        </w:tabs>
        <w:ind w:left="905" w:hanging="425"/>
      </w:pPr>
      <w:rPr>
        <w:rFonts w:ascii="Wingdings" w:hAnsi="Wingdings" w:hint="default"/>
        <w:sz w:val="16"/>
      </w:rPr>
    </w:lvl>
    <w:lvl w:ilvl="2" w:tplc="C8F4B0E2">
      <w:start w:val="1"/>
      <w:numFmt w:val="decimal"/>
      <w:lvlText w:val="%3."/>
      <w:lvlJc w:val="left"/>
      <w:pPr>
        <w:tabs>
          <w:tab w:val="num" w:pos="644"/>
        </w:tabs>
        <w:ind w:left="567" w:hanging="283"/>
      </w:pPr>
      <w:rPr>
        <w:rFonts w:hint="eastAsia"/>
        <w:color w:val="333333"/>
        <w:sz w:val="27"/>
      </w:rPr>
    </w:lvl>
    <w:lvl w:ilvl="3" w:tplc="45CE861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0B7DBF"/>
    <w:multiLevelType w:val="hybridMultilevel"/>
    <w:tmpl w:val="6260779E"/>
    <w:lvl w:ilvl="0" w:tplc="9D24E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16381"/>
    <w:multiLevelType w:val="hybridMultilevel"/>
    <w:tmpl w:val="15EA389C"/>
    <w:lvl w:ilvl="0" w:tplc="6758F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495BC0"/>
    <w:multiLevelType w:val="hybridMultilevel"/>
    <w:tmpl w:val="0FC66C10"/>
    <w:lvl w:ilvl="0" w:tplc="241A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C3123"/>
    <w:multiLevelType w:val="hybridMultilevel"/>
    <w:tmpl w:val="4552C83A"/>
    <w:lvl w:ilvl="0" w:tplc="C9069244">
      <w:start w:val="1"/>
      <w:numFmt w:val="bullet"/>
      <w:lvlText w:val=""/>
      <w:lvlJc w:val="left"/>
      <w:pPr>
        <w:tabs>
          <w:tab w:val="num" w:pos="797"/>
        </w:tabs>
        <w:ind w:left="72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7"/>
        </w:tabs>
        <w:ind w:left="13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7"/>
        </w:tabs>
        <w:ind w:left="18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7"/>
        </w:tabs>
        <w:ind w:left="23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7"/>
        </w:tabs>
        <w:ind w:left="33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7"/>
        </w:tabs>
        <w:ind w:left="37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77"/>
        </w:tabs>
        <w:ind w:left="42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57"/>
        </w:tabs>
        <w:ind w:left="4757" w:hanging="480"/>
      </w:pPr>
      <w:rPr>
        <w:rFonts w:ascii="Wingdings" w:hAnsi="Wingdings" w:hint="default"/>
      </w:rPr>
    </w:lvl>
  </w:abstractNum>
  <w:abstractNum w:abstractNumId="7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1D5722"/>
    <w:multiLevelType w:val="hybridMultilevel"/>
    <w:tmpl w:val="FA982E50"/>
    <w:lvl w:ilvl="0" w:tplc="43A80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F91C04"/>
    <w:multiLevelType w:val="hybridMultilevel"/>
    <w:tmpl w:val="F18E5622"/>
    <w:lvl w:ilvl="0" w:tplc="241A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D215CC"/>
    <w:multiLevelType w:val="hybridMultilevel"/>
    <w:tmpl w:val="E2B85E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663309"/>
    <w:multiLevelType w:val="hybridMultilevel"/>
    <w:tmpl w:val="0FC66C10"/>
    <w:lvl w:ilvl="0" w:tplc="241A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186136"/>
    <w:multiLevelType w:val="hybridMultilevel"/>
    <w:tmpl w:val="368E4110"/>
    <w:lvl w:ilvl="0" w:tplc="241A58C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1760"/>
    <w:rsid w:val="00003F53"/>
    <w:rsid w:val="00004272"/>
    <w:rsid w:val="00004410"/>
    <w:rsid w:val="00005099"/>
    <w:rsid w:val="000072ED"/>
    <w:rsid w:val="000102FD"/>
    <w:rsid w:val="0001173B"/>
    <w:rsid w:val="00013E49"/>
    <w:rsid w:val="000143BF"/>
    <w:rsid w:val="000162D3"/>
    <w:rsid w:val="00021A8D"/>
    <w:rsid w:val="00025D24"/>
    <w:rsid w:val="00027BB3"/>
    <w:rsid w:val="00030710"/>
    <w:rsid w:val="000317F4"/>
    <w:rsid w:val="00032933"/>
    <w:rsid w:val="00033805"/>
    <w:rsid w:val="00033991"/>
    <w:rsid w:val="00033A17"/>
    <w:rsid w:val="00040E3D"/>
    <w:rsid w:val="00041DD5"/>
    <w:rsid w:val="00042493"/>
    <w:rsid w:val="00050FDB"/>
    <w:rsid w:val="00051DF1"/>
    <w:rsid w:val="0005624C"/>
    <w:rsid w:val="00060781"/>
    <w:rsid w:val="00062106"/>
    <w:rsid w:val="00066791"/>
    <w:rsid w:val="00070210"/>
    <w:rsid w:val="00070EEE"/>
    <w:rsid w:val="00073B78"/>
    <w:rsid w:val="000758F4"/>
    <w:rsid w:val="00085A90"/>
    <w:rsid w:val="0009018D"/>
    <w:rsid w:val="00091246"/>
    <w:rsid w:val="00093467"/>
    <w:rsid w:val="000954ED"/>
    <w:rsid w:val="00095767"/>
    <w:rsid w:val="00095C00"/>
    <w:rsid w:val="00095EC2"/>
    <w:rsid w:val="000A2A10"/>
    <w:rsid w:val="000A7C55"/>
    <w:rsid w:val="000A7EFC"/>
    <w:rsid w:val="000B000D"/>
    <w:rsid w:val="000B0D01"/>
    <w:rsid w:val="000B1128"/>
    <w:rsid w:val="000B1667"/>
    <w:rsid w:val="000B4D2F"/>
    <w:rsid w:val="000B6720"/>
    <w:rsid w:val="000C09A4"/>
    <w:rsid w:val="000C317A"/>
    <w:rsid w:val="000D1F39"/>
    <w:rsid w:val="000D47F5"/>
    <w:rsid w:val="000D632C"/>
    <w:rsid w:val="000D6512"/>
    <w:rsid w:val="000D6839"/>
    <w:rsid w:val="000F2B1D"/>
    <w:rsid w:val="000F3C11"/>
    <w:rsid w:val="000F5F89"/>
    <w:rsid w:val="000F6850"/>
    <w:rsid w:val="00101B95"/>
    <w:rsid w:val="0010461D"/>
    <w:rsid w:val="00112CCC"/>
    <w:rsid w:val="001131AA"/>
    <w:rsid w:val="00120FE4"/>
    <w:rsid w:val="00121CE2"/>
    <w:rsid w:val="001271A1"/>
    <w:rsid w:val="00127256"/>
    <w:rsid w:val="00127343"/>
    <w:rsid w:val="00127CB5"/>
    <w:rsid w:val="0013187D"/>
    <w:rsid w:val="00132CD5"/>
    <w:rsid w:val="0013433E"/>
    <w:rsid w:val="00136108"/>
    <w:rsid w:val="00137DFE"/>
    <w:rsid w:val="0015040B"/>
    <w:rsid w:val="00150D39"/>
    <w:rsid w:val="00152272"/>
    <w:rsid w:val="00161760"/>
    <w:rsid w:val="001625B1"/>
    <w:rsid w:val="00166D6C"/>
    <w:rsid w:val="00170EE6"/>
    <w:rsid w:val="00171B6F"/>
    <w:rsid w:val="0017595A"/>
    <w:rsid w:val="0017608A"/>
    <w:rsid w:val="00177D74"/>
    <w:rsid w:val="00180E79"/>
    <w:rsid w:val="00192E49"/>
    <w:rsid w:val="00194E8A"/>
    <w:rsid w:val="00196ED1"/>
    <w:rsid w:val="001973A6"/>
    <w:rsid w:val="001A01DB"/>
    <w:rsid w:val="001A02EB"/>
    <w:rsid w:val="001A179F"/>
    <w:rsid w:val="001A1BD5"/>
    <w:rsid w:val="001A453D"/>
    <w:rsid w:val="001A6DD5"/>
    <w:rsid w:val="001B0338"/>
    <w:rsid w:val="001C162A"/>
    <w:rsid w:val="001C1DD9"/>
    <w:rsid w:val="001C2FB4"/>
    <w:rsid w:val="001C3209"/>
    <w:rsid w:val="001C5665"/>
    <w:rsid w:val="001C6F7E"/>
    <w:rsid w:val="001D07E2"/>
    <w:rsid w:val="001D32E4"/>
    <w:rsid w:val="001D3FE5"/>
    <w:rsid w:val="001E32AD"/>
    <w:rsid w:val="001E623F"/>
    <w:rsid w:val="001F20AE"/>
    <w:rsid w:val="001F6DF5"/>
    <w:rsid w:val="0020247E"/>
    <w:rsid w:val="00202DD3"/>
    <w:rsid w:val="002069ED"/>
    <w:rsid w:val="002077EA"/>
    <w:rsid w:val="0021021F"/>
    <w:rsid w:val="0021325A"/>
    <w:rsid w:val="0021378E"/>
    <w:rsid w:val="00215513"/>
    <w:rsid w:val="0021773B"/>
    <w:rsid w:val="00221F22"/>
    <w:rsid w:val="0022339D"/>
    <w:rsid w:val="00223D76"/>
    <w:rsid w:val="002276EE"/>
    <w:rsid w:val="00227C1A"/>
    <w:rsid w:val="00236C98"/>
    <w:rsid w:val="0024261B"/>
    <w:rsid w:val="00244502"/>
    <w:rsid w:val="00244B88"/>
    <w:rsid w:val="00246820"/>
    <w:rsid w:val="00253488"/>
    <w:rsid w:val="00254390"/>
    <w:rsid w:val="00255E95"/>
    <w:rsid w:val="002616F4"/>
    <w:rsid w:val="0026602F"/>
    <w:rsid w:val="00266649"/>
    <w:rsid w:val="00266EDE"/>
    <w:rsid w:val="00275302"/>
    <w:rsid w:val="00281B3F"/>
    <w:rsid w:val="00287792"/>
    <w:rsid w:val="00292E10"/>
    <w:rsid w:val="0029429C"/>
    <w:rsid w:val="0029640C"/>
    <w:rsid w:val="002A08AB"/>
    <w:rsid w:val="002A092B"/>
    <w:rsid w:val="002A0C59"/>
    <w:rsid w:val="002A609F"/>
    <w:rsid w:val="002A6694"/>
    <w:rsid w:val="002B26A0"/>
    <w:rsid w:val="002B338B"/>
    <w:rsid w:val="002B583F"/>
    <w:rsid w:val="002B61C7"/>
    <w:rsid w:val="002C006B"/>
    <w:rsid w:val="002C021A"/>
    <w:rsid w:val="002C18EC"/>
    <w:rsid w:val="002C33DA"/>
    <w:rsid w:val="002D35A6"/>
    <w:rsid w:val="002D4D94"/>
    <w:rsid w:val="002D7984"/>
    <w:rsid w:val="002D7C6F"/>
    <w:rsid w:val="002E1C23"/>
    <w:rsid w:val="002E23B3"/>
    <w:rsid w:val="002E23F5"/>
    <w:rsid w:val="002E24D8"/>
    <w:rsid w:val="002E2743"/>
    <w:rsid w:val="002E53B3"/>
    <w:rsid w:val="002E7688"/>
    <w:rsid w:val="002F1352"/>
    <w:rsid w:val="002F1DCF"/>
    <w:rsid w:val="002F48D1"/>
    <w:rsid w:val="002F4D81"/>
    <w:rsid w:val="00301FAC"/>
    <w:rsid w:val="003050EC"/>
    <w:rsid w:val="00305AE9"/>
    <w:rsid w:val="003067F2"/>
    <w:rsid w:val="00306C83"/>
    <w:rsid w:val="003076D0"/>
    <w:rsid w:val="00307BB4"/>
    <w:rsid w:val="003105F8"/>
    <w:rsid w:val="00315658"/>
    <w:rsid w:val="00323651"/>
    <w:rsid w:val="00325B23"/>
    <w:rsid w:val="0032630D"/>
    <w:rsid w:val="0032721B"/>
    <w:rsid w:val="0032780A"/>
    <w:rsid w:val="00331436"/>
    <w:rsid w:val="003334D8"/>
    <w:rsid w:val="0033699C"/>
    <w:rsid w:val="003405A4"/>
    <w:rsid w:val="00340D82"/>
    <w:rsid w:val="00343732"/>
    <w:rsid w:val="0034531B"/>
    <w:rsid w:val="003470F6"/>
    <w:rsid w:val="0034777B"/>
    <w:rsid w:val="00347CA8"/>
    <w:rsid w:val="00350DA0"/>
    <w:rsid w:val="00363B14"/>
    <w:rsid w:val="00363F35"/>
    <w:rsid w:val="00366867"/>
    <w:rsid w:val="00371C34"/>
    <w:rsid w:val="00371F34"/>
    <w:rsid w:val="00374238"/>
    <w:rsid w:val="00375094"/>
    <w:rsid w:val="00380639"/>
    <w:rsid w:val="00384A37"/>
    <w:rsid w:val="0038555C"/>
    <w:rsid w:val="003861C1"/>
    <w:rsid w:val="0039234C"/>
    <w:rsid w:val="003937AC"/>
    <w:rsid w:val="00393FC9"/>
    <w:rsid w:val="00395830"/>
    <w:rsid w:val="00396C3E"/>
    <w:rsid w:val="00397608"/>
    <w:rsid w:val="003A360A"/>
    <w:rsid w:val="003B0455"/>
    <w:rsid w:val="003B211A"/>
    <w:rsid w:val="003C0652"/>
    <w:rsid w:val="003C4579"/>
    <w:rsid w:val="003C4E0E"/>
    <w:rsid w:val="003C58BE"/>
    <w:rsid w:val="003C727D"/>
    <w:rsid w:val="003D1F92"/>
    <w:rsid w:val="003D32D6"/>
    <w:rsid w:val="003D6229"/>
    <w:rsid w:val="003E58EA"/>
    <w:rsid w:val="003E66A5"/>
    <w:rsid w:val="003E7E43"/>
    <w:rsid w:val="004015F9"/>
    <w:rsid w:val="00401EFA"/>
    <w:rsid w:val="00402604"/>
    <w:rsid w:val="004134F6"/>
    <w:rsid w:val="00413DD8"/>
    <w:rsid w:val="00422820"/>
    <w:rsid w:val="00427ABE"/>
    <w:rsid w:val="0043302B"/>
    <w:rsid w:val="00440013"/>
    <w:rsid w:val="004427B2"/>
    <w:rsid w:val="004431DB"/>
    <w:rsid w:val="00444597"/>
    <w:rsid w:val="00447509"/>
    <w:rsid w:val="00453219"/>
    <w:rsid w:val="00453526"/>
    <w:rsid w:val="00455121"/>
    <w:rsid w:val="00456784"/>
    <w:rsid w:val="004573E6"/>
    <w:rsid w:val="00457E12"/>
    <w:rsid w:val="00463C32"/>
    <w:rsid w:val="00464AA9"/>
    <w:rsid w:val="004650AF"/>
    <w:rsid w:val="00467144"/>
    <w:rsid w:val="00470517"/>
    <w:rsid w:val="00470761"/>
    <w:rsid w:val="004710BC"/>
    <w:rsid w:val="00473750"/>
    <w:rsid w:val="00487AD7"/>
    <w:rsid w:val="00491935"/>
    <w:rsid w:val="00493B20"/>
    <w:rsid w:val="00493E56"/>
    <w:rsid w:val="00495722"/>
    <w:rsid w:val="004A623C"/>
    <w:rsid w:val="004B19BB"/>
    <w:rsid w:val="004B2F9D"/>
    <w:rsid w:val="004B6DE9"/>
    <w:rsid w:val="004B7DF2"/>
    <w:rsid w:val="004C397A"/>
    <w:rsid w:val="004C4A80"/>
    <w:rsid w:val="004C4F6F"/>
    <w:rsid w:val="004C5F1E"/>
    <w:rsid w:val="004C6A7A"/>
    <w:rsid w:val="004D6011"/>
    <w:rsid w:val="004D68B6"/>
    <w:rsid w:val="004D7ECC"/>
    <w:rsid w:val="004E1035"/>
    <w:rsid w:val="004E4692"/>
    <w:rsid w:val="004F4660"/>
    <w:rsid w:val="004F54ED"/>
    <w:rsid w:val="004F70F0"/>
    <w:rsid w:val="00500AF4"/>
    <w:rsid w:val="00504DBA"/>
    <w:rsid w:val="00506868"/>
    <w:rsid w:val="00507663"/>
    <w:rsid w:val="00507C11"/>
    <w:rsid w:val="005135D1"/>
    <w:rsid w:val="0051606C"/>
    <w:rsid w:val="00516EC5"/>
    <w:rsid w:val="00517A26"/>
    <w:rsid w:val="005279DB"/>
    <w:rsid w:val="00533F3B"/>
    <w:rsid w:val="00536B9B"/>
    <w:rsid w:val="00540984"/>
    <w:rsid w:val="00543227"/>
    <w:rsid w:val="00544324"/>
    <w:rsid w:val="0055198C"/>
    <w:rsid w:val="00551A11"/>
    <w:rsid w:val="00551C13"/>
    <w:rsid w:val="00552EDB"/>
    <w:rsid w:val="00553D26"/>
    <w:rsid w:val="00554B80"/>
    <w:rsid w:val="00557A14"/>
    <w:rsid w:val="005647F8"/>
    <w:rsid w:val="0056538F"/>
    <w:rsid w:val="00571E11"/>
    <w:rsid w:val="005727C0"/>
    <w:rsid w:val="00573AA4"/>
    <w:rsid w:val="00581A20"/>
    <w:rsid w:val="005821A4"/>
    <w:rsid w:val="00587E37"/>
    <w:rsid w:val="00590F58"/>
    <w:rsid w:val="00593163"/>
    <w:rsid w:val="00596310"/>
    <w:rsid w:val="00596C10"/>
    <w:rsid w:val="005A048B"/>
    <w:rsid w:val="005A0774"/>
    <w:rsid w:val="005A4472"/>
    <w:rsid w:val="005A508A"/>
    <w:rsid w:val="005B0B69"/>
    <w:rsid w:val="005B5117"/>
    <w:rsid w:val="005B5737"/>
    <w:rsid w:val="005B5E27"/>
    <w:rsid w:val="005B7537"/>
    <w:rsid w:val="005C0660"/>
    <w:rsid w:val="005C4582"/>
    <w:rsid w:val="005C55BA"/>
    <w:rsid w:val="005C6350"/>
    <w:rsid w:val="005C7239"/>
    <w:rsid w:val="005D279C"/>
    <w:rsid w:val="005D37F2"/>
    <w:rsid w:val="005E29AD"/>
    <w:rsid w:val="005E3C65"/>
    <w:rsid w:val="005E4089"/>
    <w:rsid w:val="005E4939"/>
    <w:rsid w:val="005E5BCE"/>
    <w:rsid w:val="005E5E98"/>
    <w:rsid w:val="005E7A8B"/>
    <w:rsid w:val="005F0282"/>
    <w:rsid w:val="005F0903"/>
    <w:rsid w:val="005F0D2B"/>
    <w:rsid w:val="005F22F8"/>
    <w:rsid w:val="005F2AFB"/>
    <w:rsid w:val="005F3CEF"/>
    <w:rsid w:val="005F76CC"/>
    <w:rsid w:val="006000D3"/>
    <w:rsid w:val="00601BD4"/>
    <w:rsid w:val="00607FAF"/>
    <w:rsid w:val="00610D9F"/>
    <w:rsid w:val="00613A28"/>
    <w:rsid w:val="00614A2F"/>
    <w:rsid w:val="00622315"/>
    <w:rsid w:val="0062762D"/>
    <w:rsid w:val="00627DB4"/>
    <w:rsid w:val="006305D0"/>
    <w:rsid w:val="00633912"/>
    <w:rsid w:val="00635AB9"/>
    <w:rsid w:val="00636185"/>
    <w:rsid w:val="00637018"/>
    <w:rsid w:val="0064036F"/>
    <w:rsid w:val="006428B7"/>
    <w:rsid w:val="00643E3C"/>
    <w:rsid w:val="006441D4"/>
    <w:rsid w:val="00645B88"/>
    <w:rsid w:val="00647590"/>
    <w:rsid w:val="00650B27"/>
    <w:rsid w:val="00650BBB"/>
    <w:rsid w:val="00652058"/>
    <w:rsid w:val="00652E04"/>
    <w:rsid w:val="006534AF"/>
    <w:rsid w:val="00654F24"/>
    <w:rsid w:val="0065533C"/>
    <w:rsid w:val="006553D7"/>
    <w:rsid w:val="006602B9"/>
    <w:rsid w:val="006610EA"/>
    <w:rsid w:val="00661D79"/>
    <w:rsid w:val="00664381"/>
    <w:rsid w:val="0066635A"/>
    <w:rsid w:val="00671F7A"/>
    <w:rsid w:val="006760DA"/>
    <w:rsid w:val="006767C7"/>
    <w:rsid w:val="006853D5"/>
    <w:rsid w:val="00687E58"/>
    <w:rsid w:val="00692076"/>
    <w:rsid w:val="00692B68"/>
    <w:rsid w:val="00693432"/>
    <w:rsid w:val="0069389D"/>
    <w:rsid w:val="006957F6"/>
    <w:rsid w:val="006A2055"/>
    <w:rsid w:val="006A5500"/>
    <w:rsid w:val="006A6400"/>
    <w:rsid w:val="006A6E9B"/>
    <w:rsid w:val="006B1859"/>
    <w:rsid w:val="006B2BD7"/>
    <w:rsid w:val="006B50E3"/>
    <w:rsid w:val="006B554F"/>
    <w:rsid w:val="006B56E9"/>
    <w:rsid w:val="006B63FA"/>
    <w:rsid w:val="006B655D"/>
    <w:rsid w:val="006B6733"/>
    <w:rsid w:val="006C1803"/>
    <w:rsid w:val="006C6A93"/>
    <w:rsid w:val="006D04E6"/>
    <w:rsid w:val="006D30E9"/>
    <w:rsid w:val="006D4571"/>
    <w:rsid w:val="006E0454"/>
    <w:rsid w:val="006E266B"/>
    <w:rsid w:val="006E451C"/>
    <w:rsid w:val="006E62EB"/>
    <w:rsid w:val="006E6A79"/>
    <w:rsid w:val="006E7152"/>
    <w:rsid w:val="006F347F"/>
    <w:rsid w:val="006F6BF2"/>
    <w:rsid w:val="006F7312"/>
    <w:rsid w:val="00704DF7"/>
    <w:rsid w:val="00706069"/>
    <w:rsid w:val="00707DBC"/>
    <w:rsid w:val="007109CC"/>
    <w:rsid w:val="00711BE7"/>
    <w:rsid w:val="00711F03"/>
    <w:rsid w:val="00712ABD"/>
    <w:rsid w:val="007136C4"/>
    <w:rsid w:val="0071630F"/>
    <w:rsid w:val="00722CB4"/>
    <w:rsid w:val="00742BD3"/>
    <w:rsid w:val="00752710"/>
    <w:rsid w:val="00755C80"/>
    <w:rsid w:val="00755FEE"/>
    <w:rsid w:val="0076532D"/>
    <w:rsid w:val="0076625F"/>
    <w:rsid w:val="00766EB5"/>
    <w:rsid w:val="00782042"/>
    <w:rsid w:val="007826FE"/>
    <w:rsid w:val="007827DB"/>
    <w:rsid w:val="00785EDD"/>
    <w:rsid w:val="00786AF8"/>
    <w:rsid w:val="00790B61"/>
    <w:rsid w:val="00792C62"/>
    <w:rsid w:val="0079473B"/>
    <w:rsid w:val="00794FBE"/>
    <w:rsid w:val="00795532"/>
    <w:rsid w:val="007A06E3"/>
    <w:rsid w:val="007A2031"/>
    <w:rsid w:val="007A6E2D"/>
    <w:rsid w:val="007A70F1"/>
    <w:rsid w:val="007B1034"/>
    <w:rsid w:val="007B643E"/>
    <w:rsid w:val="007B6B8E"/>
    <w:rsid w:val="007C02CA"/>
    <w:rsid w:val="007C23D4"/>
    <w:rsid w:val="007C3A18"/>
    <w:rsid w:val="007C4070"/>
    <w:rsid w:val="007C65F3"/>
    <w:rsid w:val="007C74FA"/>
    <w:rsid w:val="007C7828"/>
    <w:rsid w:val="007D0E8F"/>
    <w:rsid w:val="007D6262"/>
    <w:rsid w:val="007D736D"/>
    <w:rsid w:val="007F286A"/>
    <w:rsid w:val="007F2875"/>
    <w:rsid w:val="007F4A8B"/>
    <w:rsid w:val="007F50C3"/>
    <w:rsid w:val="007F57EE"/>
    <w:rsid w:val="007F5E31"/>
    <w:rsid w:val="007F6AE5"/>
    <w:rsid w:val="00800FFA"/>
    <w:rsid w:val="0080164D"/>
    <w:rsid w:val="00801A4A"/>
    <w:rsid w:val="00804D67"/>
    <w:rsid w:val="00805821"/>
    <w:rsid w:val="00807FE9"/>
    <w:rsid w:val="00820B39"/>
    <w:rsid w:val="00821079"/>
    <w:rsid w:val="00830152"/>
    <w:rsid w:val="00830426"/>
    <w:rsid w:val="00830786"/>
    <w:rsid w:val="00831924"/>
    <w:rsid w:val="00832540"/>
    <w:rsid w:val="0083276C"/>
    <w:rsid w:val="008400AE"/>
    <w:rsid w:val="00841200"/>
    <w:rsid w:val="00845230"/>
    <w:rsid w:val="00845489"/>
    <w:rsid w:val="00845BD6"/>
    <w:rsid w:val="00846D85"/>
    <w:rsid w:val="0085174C"/>
    <w:rsid w:val="00851966"/>
    <w:rsid w:val="008552A6"/>
    <w:rsid w:val="00856D35"/>
    <w:rsid w:val="00857CD9"/>
    <w:rsid w:val="00861138"/>
    <w:rsid w:val="00861879"/>
    <w:rsid w:val="0086298D"/>
    <w:rsid w:val="00862D13"/>
    <w:rsid w:val="0086398B"/>
    <w:rsid w:val="00864AFB"/>
    <w:rsid w:val="008650C1"/>
    <w:rsid w:val="008674DB"/>
    <w:rsid w:val="0087031F"/>
    <w:rsid w:val="0087213F"/>
    <w:rsid w:val="00872A05"/>
    <w:rsid w:val="00876671"/>
    <w:rsid w:val="0087674F"/>
    <w:rsid w:val="008769D7"/>
    <w:rsid w:val="00877E20"/>
    <w:rsid w:val="00883C52"/>
    <w:rsid w:val="00886831"/>
    <w:rsid w:val="00887D20"/>
    <w:rsid w:val="0089025C"/>
    <w:rsid w:val="00891813"/>
    <w:rsid w:val="008A0635"/>
    <w:rsid w:val="008A157C"/>
    <w:rsid w:val="008A1862"/>
    <w:rsid w:val="008A2CCA"/>
    <w:rsid w:val="008A3824"/>
    <w:rsid w:val="008A4461"/>
    <w:rsid w:val="008A7DFD"/>
    <w:rsid w:val="008B368F"/>
    <w:rsid w:val="008B3AF2"/>
    <w:rsid w:val="008B4B20"/>
    <w:rsid w:val="008B60FF"/>
    <w:rsid w:val="008C12E1"/>
    <w:rsid w:val="008C5900"/>
    <w:rsid w:val="008C70FF"/>
    <w:rsid w:val="008C7F6E"/>
    <w:rsid w:val="008D1FC1"/>
    <w:rsid w:val="008D292C"/>
    <w:rsid w:val="008D5710"/>
    <w:rsid w:val="008D59CD"/>
    <w:rsid w:val="008D61ED"/>
    <w:rsid w:val="008D7D35"/>
    <w:rsid w:val="008E097B"/>
    <w:rsid w:val="008E35F5"/>
    <w:rsid w:val="008E7764"/>
    <w:rsid w:val="008F0E44"/>
    <w:rsid w:val="008F0F69"/>
    <w:rsid w:val="0090314F"/>
    <w:rsid w:val="009034BB"/>
    <w:rsid w:val="0090433B"/>
    <w:rsid w:val="00904EE9"/>
    <w:rsid w:val="009073FF"/>
    <w:rsid w:val="009101AC"/>
    <w:rsid w:val="00915B7C"/>
    <w:rsid w:val="009219D6"/>
    <w:rsid w:val="00927555"/>
    <w:rsid w:val="009301DC"/>
    <w:rsid w:val="00930886"/>
    <w:rsid w:val="009341AA"/>
    <w:rsid w:val="00937D6E"/>
    <w:rsid w:val="00946E7B"/>
    <w:rsid w:val="00951603"/>
    <w:rsid w:val="00952FB3"/>
    <w:rsid w:val="009534A3"/>
    <w:rsid w:val="00963722"/>
    <w:rsid w:val="00964E52"/>
    <w:rsid w:val="00965EFF"/>
    <w:rsid w:val="0097619B"/>
    <w:rsid w:val="00980DBB"/>
    <w:rsid w:val="00981FC6"/>
    <w:rsid w:val="00982C84"/>
    <w:rsid w:val="0098690E"/>
    <w:rsid w:val="0099027F"/>
    <w:rsid w:val="0099075C"/>
    <w:rsid w:val="009929DF"/>
    <w:rsid w:val="00993E7C"/>
    <w:rsid w:val="009A1916"/>
    <w:rsid w:val="009B22A5"/>
    <w:rsid w:val="009B6088"/>
    <w:rsid w:val="009C2271"/>
    <w:rsid w:val="009C312D"/>
    <w:rsid w:val="009C36EA"/>
    <w:rsid w:val="009C3DE8"/>
    <w:rsid w:val="009C54FE"/>
    <w:rsid w:val="009C5502"/>
    <w:rsid w:val="009D051F"/>
    <w:rsid w:val="009D0F78"/>
    <w:rsid w:val="009D24B1"/>
    <w:rsid w:val="009D7977"/>
    <w:rsid w:val="009E1732"/>
    <w:rsid w:val="009E17DE"/>
    <w:rsid w:val="009F7F77"/>
    <w:rsid w:val="00A01586"/>
    <w:rsid w:val="00A01E0D"/>
    <w:rsid w:val="00A036B8"/>
    <w:rsid w:val="00A13132"/>
    <w:rsid w:val="00A156E9"/>
    <w:rsid w:val="00A15DB3"/>
    <w:rsid w:val="00A17BCD"/>
    <w:rsid w:val="00A20627"/>
    <w:rsid w:val="00A22755"/>
    <w:rsid w:val="00A23630"/>
    <w:rsid w:val="00A2591E"/>
    <w:rsid w:val="00A25A76"/>
    <w:rsid w:val="00A2724F"/>
    <w:rsid w:val="00A27DDD"/>
    <w:rsid w:val="00A30258"/>
    <w:rsid w:val="00A30942"/>
    <w:rsid w:val="00A30EAE"/>
    <w:rsid w:val="00A40332"/>
    <w:rsid w:val="00A40D21"/>
    <w:rsid w:val="00A42A5E"/>
    <w:rsid w:val="00A43419"/>
    <w:rsid w:val="00A46AB3"/>
    <w:rsid w:val="00A55086"/>
    <w:rsid w:val="00A56B45"/>
    <w:rsid w:val="00A56CD0"/>
    <w:rsid w:val="00A606AA"/>
    <w:rsid w:val="00A61737"/>
    <w:rsid w:val="00A63656"/>
    <w:rsid w:val="00A64349"/>
    <w:rsid w:val="00A7042E"/>
    <w:rsid w:val="00A70C41"/>
    <w:rsid w:val="00A74BE7"/>
    <w:rsid w:val="00A76B32"/>
    <w:rsid w:val="00A84369"/>
    <w:rsid w:val="00A87367"/>
    <w:rsid w:val="00A87F0B"/>
    <w:rsid w:val="00A96C8A"/>
    <w:rsid w:val="00AA1432"/>
    <w:rsid w:val="00AA1E27"/>
    <w:rsid w:val="00AA6F3E"/>
    <w:rsid w:val="00AA7FEE"/>
    <w:rsid w:val="00AB0C3F"/>
    <w:rsid w:val="00AB3B0C"/>
    <w:rsid w:val="00AB7D9D"/>
    <w:rsid w:val="00AC0309"/>
    <w:rsid w:val="00AC3919"/>
    <w:rsid w:val="00AC3C6C"/>
    <w:rsid w:val="00AC5BB9"/>
    <w:rsid w:val="00AC67E5"/>
    <w:rsid w:val="00AC7705"/>
    <w:rsid w:val="00AD4CDD"/>
    <w:rsid w:val="00AE3468"/>
    <w:rsid w:val="00AE686E"/>
    <w:rsid w:val="00AF1FF0"/>
    <w:rsid w:val="00AF30C9"/>
    <w:rsid w:val="00AF4E4B"/>
    <w:rsid w:val="00AF65F3"/>
    <w:rsid w:val="00AF681A"/>
    <w:rsid w:val="00B00863"/>
    <w:rsid w:val="00B01982"/>
    <w:rsid w:val="00B0601A"/>
    <w:rsid w:val="00B17602"/>
    <w:rsid w:val="00B2125B"/>
    <w:rsid w:val="00B263FF"/>
    <w:rsid w:val="00B26C0B"/>
    <w:rsid w:val="00B27876"/>
    <w:rsid w:val="00B30AC4"/>
    <w:rsid w:val="00B30DB4"/>
    <w:rsid w:val="00B32F9F"/>
    <w:rsid w:val="00B3406D"/>
    <w:rsid w:val="00B3470C"/>
    <w:rsid w:val="00B34FCB"/>
    <w:rsid w:val="00B373A6"/>
    <w:rsid w:val="00B37E68"/>
    <w:rsid w:val="00B44C95"/>
    <w:rsid w:val="00B4554A"/>
    <w:rsid w:val="00B476E2"/>
    <w:rsid w:val="00B521FE"/>
    <w:rsid w:val="00B53249"/>
    <w:rsid w:val="00B56E35"/>
    <w:rsid w:val="00B57883"/>
    <w:rsid w:val="00B57EAA"/>
    <w:rsid w:val="00B6127F"/>
    <w:rsid w:val="00B64CFA"/>
    <w:rsid w:val="00B6699F"/>
    <w:rsid w:val="00B706D8"/>
    <w:rsid w:val="00B70D76"/>
    <w:rsid w:val="00B75A6E"/>
    <w:rsid w:val="00B75E0D"/>
    <w:rsid w:val="00B77320"/>
    <w:rsid w:val="00B80978"/>
    <w:rsid w:val="00B82473"/>
    <w:rsid w:val="00B83E4B"/>
    <w:rsid w:val="00B83E82"/>
    <w:rsid w:val="00B91968"/>
    <w:rsid w:val="00B952AB"/>
    <w:rsid w:val="00BA0EF7"/>
    <w:rsid w:val="00BA33C8"/>
    <w:rsid w:val="00BA3CB7"/>
    <w:rsid w:val="00BA4878"/>
    <w:rsid w:val="00BA5770"/>
    <w:rsid w:val="00BA598C"/>
    <w:rsid w:val="00BA7A23"/>
    <w:rsid w:val="00BB009A"/>
    <w:rsid w:val="00BB27DC"/>
    <w:rsid w:val="00BB2D57"/>
    <w:rsid w:val="00BB598B"/>
    <w:rsid w:val="00BC2F85"/>
    <w:rsid w:val="00BC4014"/>
    <w:rsid w:val="00BC448F"/>
    <w:rsid w:val="00BC453F"/>
    <w:rsid w:val="00BC50FF"/>
    <w:rsid w:val="00BD3367"/>
    <w:rsid w:val="00BD5DD4"/>
    <w:rsid w:val="00BE141A"/>
    <w:rsid w:val="00BE34AA"/>
    <w:rsid w:val="00BE34FD"/>
    <w:rsid w:val="00BE3DBE"/>
    <w:rsid w:val="00BF109F"/>
    <w:rsid w:val="00BF13C1"/>
    <w:rsid w:val="00BF2E43"/>
    <w:rsid w:val="00BF37D6"/>
    <w:rsid w:val="00BF43F5"/>
    <w:rsid w:val="00BF449D"/>
    <w:rsid w:val="00C07A9A"/>
    <w:rsid w:val="00C07EB6"/>
    <w:rsid w:val="00C10A6D"/>
    <w:rsid w:val="00C11F58"/>
    <w:rsid w:val="00C15555"/>
    <w:rsid w:val="00C17E01"/>
    <w:rsid w:val="00C22E99"/>
    <w:rsid w:val="00C25911"/>
    <w:rsid w:val="00C2690E"/>
    <w:rsid w:val="00C378AD"/>
    <w:rsid w:val="00C4329F"/>
    <w:rsid w:val="00C44026"/>
    <w:rsid w:val="00C46AC9"/>
    <w:rsid w:val="00C55AFF"/>
    <w:rsid w:val="00C56CE0"/>
    <w:rsid w:val="00C6079E"/>
    <w:rsid w:val="00C63F6B"/>
    <w:rsid w:val="00C705E5"/>
    <w:rsid w:val="00C77351"/>
    <w:rsid w:val="00C77A5E"/>
    <w:rsid w:val="00C837FB"/>
    <w:rsid w:val="00C85734"/>
    <w:rsid w:val="00C867EB"/>
    <w:rsid w:val="00C87341"/>
    <w:rsid w:val="00C91899"/>
    <w:rsid w:val="00C92BB3"/>
    <w:rsid w:val="00C94194"/>
    <w:rsid w:val="00C95607"/>
    <w:rsid w:val="00C9590D"/>
    <w:rsid w:val="00C97421"/>
    <w:rsid w:val="00C97F18"/>
    <w:rsid w:val="00CA00B6"/>
    <w:rsid w:val="00CA613B"/>
    <w:rsid w:val="00CA72F9"/>
    <w:rsid w:val="00CA7DF4"/>
    <w:rsid w:val="00CB1F4F"/>
    <w:rsid w:val="00CB2E6A"/>
    <w:rsid w:val="00CB4383"/>
    <w:rsid w:val="00CB6A7B"/>
    <w:rsid w:val="00CC09C7"/>
    <w:rsid w:val="00CC0D75"/>
    <w:rsid w:val="00CC2AD6"/>
    <w:rsid w:val="00CC46AD"/>
    <w:rsid w:val="00CC4F3D"/>
    <w:rsid w:val="00CC7254"/>
    <w:rsid w:val="00CD1F49"/>
    <w:rsid w:val="00CD53FA"/>
    <w:rsid w:val="00CD54BB"/>
    <w:rsid w:val="00CD5543"/>
    <w:rsid w:val="00CD66C3"/>
    <w:rsid w:val="00CE0E03"/>
    <w:rsid w:val="00CE1D72"/>
    <w:rsid w:val="00CE283D"/>
    <w:rsid w:val="00CE43B4"/>
    <w:rsid w:val="00CE43D3"/>
    <w:rsid w:val="00CF0DAC"/>
    <w:rsid w:val="00CF34CB"/>
    <w:rsid w:val="00CF383C"/>
    <w:rsid w:val="00D0224D"/>
    <w:rsid w:val="00D02732"/>
    <w:rsid w:val="00D02C61"/>
    <w:rsid w:val="00D05D23"/>
    <w:rsid w:val="00D06A6C"/>
    <w:rsid w:val="00D07C86"/>
    <w:rsid w:val="00D1182A"/>
    <w:rsid w:val="00D12BD1"/>
    <w:rsid w:val="00D14BEE"/>
    <w:rsid w:val="00D16782"/>
    <w:rsid w:val="00D20DEB"/>
    <w:rsid w:val="00D300DA"/>
    <w:rsid w:val="00D31B50"/>
    <w:rsid w:val="00D34E75"/>
    <w:rsid w:val="00D41C63"/>
    <w:rsid w:val="00D46417"/>
    <w:rsid w:val="00D468F4"/>
    <w:rsid w:val="00D46D2A"/>
    <w:rsid w:val="00D47869"/>
    <w:rsid w:val="00D47918"/>
    <w:rsid w:val="00D47AC3"/>
    <w:rsid w:val="00D50AF5"/>
    <w:rsid w:val="00D51637"/>
    <w:rsid w:val="00D53D26"/>
    <w:rsid w:val="00D61F21"/>
    <w:rsid w:val="00D64560"/>
    <w:rsid w:val="00D65706"/>
    <w:rsid w:val="00D71CCB"/>
    <w:rsid w:val="00D7310D"/>
    <w:rsid w:val="00D75909"/>
    <w:rsid w:val="00D80051"/>
    <w:rsid w:val="00D822B5"/>
    <w:rsid w:val="00D8240B"/>
    <w:rsid w:val="00D830C3"/>
    <w:rsid w:val="00D8623F"/>
    <w:rsid w:val="00D86457"/>
    <w:rsid w:val="00D86578"/>
    <w:rsid w:val="00D87942"/>
    <w:rsid w:val="00D95CEA"/>
    <w:rsid w:val="00D95DF7"/>
    <w:rsid w:val="00DA05B1"/>
    <w:rsid w:val="00DA09BA"/>
    <w:rsid w:val="00DA40C9"/>
    <w:rsid w:val="00DA48AC"/>
    <w:rsid w:val="00DA5C0F"/>
    <w:rsid w:val="00DB2199"/>
    <w:rsid w:val="00DB41B4"/>
    <w:rsid w:val="00DB4E8E"/>
    <w:rsid w:val="00DB6B2E"/>
    <w:rsid w:val="00DC2710"/>
    <w:rsid w:val="00DC34ED"/>
    <w:rsid w:val="00DC47F1"/>
    <w:rsid w:val="00DC5ADA"/>
    <w:rsid w:val="00DC6C1D"/>
    <w:rsid w:val="00DC7047"/>
    <w:rsid w:val="00DD624D"/>
    <w:rsid w:val="00DE1EE9"/>
    <w:rsid w:val="00DE559A"/>
    <w:rsid w:val="00DE5FCF"/>
    <w:rsid w:val="00DF313A"/>
    <w:rsid w:val="00DF3A75"/>
    <w:rsid w:val="00DF7544"/>
    <w:rsid w:val="00E020E5"/>
    <w:rsid w:val="00E041D0"/>
    <w:rsid w:val="00E047BF"/>
    <w:rsid w:val="00E059FB"/>
    <w:rsid w:val="00E07CC1"/>
    <w:rsid w:val="00E120C9"/>
    <w:rsid w:val="00E13CDA"/>
    <w:rsid w:val="00E1717F"/>
    <w:rsid w:val="00E17CF4"/>
    <w:rsid w:val="00E17E07"/>
    <w:rsid w:val="00E217E9"/>
    <w:rsid w:val="00E24382"/>
    <w:rsid w:val="00E24483"/>
    <w:rsid w:val="00E255E7"/>
    <w:rsid w:val="00E279A1"/>
    <w:rsid w:val="00E419E5"/>
    <w:rsid w:val="00E45A84"/>
    <w:rsid w:val="00E509F8"/>
    <w:rsid w:val="00E51203"/>
    <w:rsid w:val="00E51793"/>
    <w:rsid w:val="00E53127"/>
    <w:rsid w:val="00E62D46"/>
    <w:rsid w:val="00E6517E"/>
    <w:rsid w:val="00E66754"/>
    <w:rsid w:val="00E72DC2"/>
    <w:rsid w:val="00E809A2"/>
    <w:rsid w:val="00E84AA0"/>
    <w:rsid w:val="00E84D01"/>
    <w:rsid w:val="00E864FF"/>
    <w:rsid w:val="00E936FE"/>
    <w:rsid w:val="00E97CD7"/>
    <w:rsid w:val="00EA016B"/>
    <w:rsid w:val="00EA0820"/>
    <w:rsid w:val="00EA0A68"/>
    <w:rsid w:val="00EA0D36"/>
    <w:rsid w:val="00EA2951"/>
    <w:rsid w:val="00EA38A4"/>
    <w:rsid w:val="00EA6EB0"/>
    <w:rsid w:val="00EB0764"/>
    <w:rsid w:val="00EB0A42"/>
    <w:rsid w:val="00EB1C28"/>
    <w:rsid w:val="00EB57C1"/>
    <w:rsid w:val="00EC23A8"/>
    <w:rsid w:val="00EC2723"/>
    <w:rsid w:val="00ED0108"/>
    <w:rsid w:val="00ED3EF2"/>
    <w:rsid w:val="00ED6D35"/>
    <w:rsid w:val="00ED7FE2"/>
    <w:rsid w:val="00EF01C3"/>
    <w:rsid w:val="00EF138C"/>
    <w:rsid w:val="00EF242F"/>
    <w:rsid w:val="00EF4913"/>
    <w:rsid w:val="00EF5CC5"/>
    <w:rsid w:val="00EF6F56"/>
    <w:rsid w:val="00EF7E2F"/>
    <w:rsid w:val="00F00C30"/>
    <w:rsid w:val="00F0427A"/>
    <w:rsid w:val="00F12559"/>
    <w:rsid w:val="00F16A57"/>
    <w:rsid w:val="00F22EF3"/>
    <w:rsid w:val="00F24410"/>
    <w:rsid w:val="00F2682A"/>
    <w:rsid w:val="00F309D1"/>
    <w:rsid w:val="00F3179C"/>
    <w:rsid w:val="00F31CBA"/>
    <w:rsid w:val="00F32F81"/>
    <w:rsid w:val="00F3308C"/>
    <w:rsid w:val="00F33590"/>
    <w:rsid w:val="00F35734"/>
    <w:rsid w:val="00F4384E"/>
    <w:rsid w:val="00F43979"/>
    <w:rsid w:val="00F441B1"/>
    <w:rsid w:val="00F50D35"/>
    <w:rsid w:val="00F53EA9"/>
    <w:rsid w:val="00F55A0B"/>
    <w:rsid w:val="00F60737"/>
    <w:rsid w:val="00F63248"/>
    <w:rsid w:val="00F64925"/>
    <w:rsid w:val="00F6565D"/>
    <w:rsid w:val="00F70B7B"/>
    <w:rsid w:val="00F7495C"/>
    <w:rsid w:val="00F752AC"/>
    <w:rsid w:val="00F76B21"/>
    <w:rsid w:val="00F822FC"/>
    <w:rsid w:val="00F8415A"/>
    <w:rsid w:val="00F860A8"/>
    <w:rsid w:val="00F86B9B"/>
    <w:rsid w:val="00F914CA"/>
    <w:rsid w:val="00F9437C"/>
    <w:rsid w:val="00F94B3B"/>
    <w:rsid w:val="00F97FB0"/>
    <w:rsid w:val="00FA0784"/>
    <w:rsid w:val="00FA0A3C"/>
    <w:rsid w:val="00FA16F4"/>
    <w:rsid w:val="00FA22B7"/>
    <w:rsid w:val="00FA23EA"/>
    <w:rsid w:val="00FA50C4"/>
    <w:rsid w:val="00FA749F"/>
    <w:rsid w:val="00FB199A"/>
    <w:rsid w:val="00FB24D4"/>
    <w:rsid w:val="00FB319E"/>
    <w:rsid w:val="00FB40AC"/>
    <w:rsid w:val="00FC0757"/>
    <w:rsid w:val="00FC5A80"/>
    <w:rsid w:val="00FC5BF2"/>
    <w:rsid w:val="00FC6436"/>
    <w:rsid w:val="00FC74E6"/>
    <w:rsid w:val="00FD0FE8"/>
    <w:rsid w:val="00FD1867"/>
    <w:rsid w:val="00FD1DB1"/>
    <w:rsid w:val="00FD60A9"/>
    <w:rsid w:val="00FD7709"/>
    <w:rsid w:val="00FE0386"/>
    <w:rsid w:val="00FE2774"/>
    <w:rsid w:val="00FE27FB"/>
    <w:rsid w:val="00FE2A88"/>
    <w:rsid w:val="00FE308D"/>
    <w:rsid w:val="00FE3251"/>
    <w:rsid w:val="00FE3335"/>
    <w:rsid w:val="00FE345A"/>
    <w:rsid w:val="00FE3B48"/>
    <w:rsid w:val="00FE44C1"/>
    <w:rsid w:val="00FE485D"/>
    <w:rsid w:val="00FE5C2C"/>
    <w:rsid w:val="00FE7045"/>
    <w:rsid w:val="00FF0E07"/>
    <w:rsid w:val="00FF1305"/>
    <w:rsid w:val="00FF1371"/>
    <w:rsid w:val="00FF3223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EAB78"/>
  <w15:docId w15:val="{45FD410D-2421-4893-A0E3-AAF8FCE3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CD54BB"/>
    <w:pPr>
      <w:ind w:leftChars="200" w:left="480"/>
    </w:pPr>
  </w:style>
  <w:style w:type="paragraph" w:customStyle="1" w:styleId="Default">
    <w:name w:val="Default"/>
    <w:rsid w:val="003855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Strong"/>
    <w:basedOn w:val="a0"/>
    <w:uiPriority w:val="22"/>
    <w:qFormat/>
    <w:rsid w:val="0021021F"/>
    <w:rPr>
      <w:b/>
      <w:bCs/>
    </w:rPr>
  </w:style>
  <w:style w:type="paragraph" w:styleId="Web">
    <w:name w:val="Normal (Web)"/>
    <w:basedOn w:val="a"/>
    <w:uiPriority w:val="99"/>
    <w:semiHidden/>
    <w:unhideWhenUsed/>
    <w:rsid w:val="007A20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C26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teacher.edu.tw/Material.aspx?id=2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B8F5-61E4-4527-9809-59B8C6CC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17</Pages>
  <Words>1678</Words>
  <Characters>9570</Characters>
  <Application>Microsoft Office Word</Application>
  <DocSecurity>0</DocSecurity>
  <Lines>79</Lines>
  <Paragraphs>22</Paragraphs>
  <ScaleCrop>false</ScaleCrop>
  <Company>ebook123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ook123</dc:creator>
  <cp:lastModifiedBy>nagisa</cp:lastModifiedBy>
  <cp:revision>241</cp:revision>
  <cp:lastPrinted>2021-05-23T05:10:00Z</cp:lastPrinted>
  <dcterms:created xsi:type="dcterms:W3CDTF">2019-06-12T21:47:00Z</dcterms:created>
  <dcterms:modified xsi:type="dcterms:W3CDTF">2021-06-29T05:52:00Z</dcterms:modified>
</cp:coreProperties>
</file>